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DB" w:rsidRDefault="00F219DB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DED" w:rsidRDefault="00145DED" w:rsidP="00047115">
      <w:pPr>
        <w:spacing w:after="0"/>
        <w:ind w:left="5812"/>
        <w:rPr>
          <w:rFonts w:ascii="Times New Roman" w:hAnsi="Times New Roman"/>
          <w:bCs/>
          <w:noProof/>
          <w:sz w:val="24"/>
          <w:szCs w:val="24"/>
        </w:rPr>
      </w:pPr>
    </w:p>
    <w:p w:rsidR="00047115" w:rsidRPr="00047115" w:rsidRDefault="00047115" w:rsidP="00047115">
      <w:pPr>
        <w:spacing w:after="0"/>
        <w:ind w:left="5812"/>
        <w:rPr>
          <w:rFonts w:ascii="Times New Roman" w:hAnsi="Times New Roman"/>
          <w:bCs/>
          <w:noProof/>
          <w:sz w:val="24"/>
          <w:szCs w:val="24"/>
        </w:rPr>
      </w:pPr>
      <w:r w:rsidRPr="00047115">
        <w:rPr>
          <w:rFonts w:ascii="Times New Roman" w:hAnsi="Times New Roman"/>
          <w:bCs/>
          <w:noProof/>
          <w:sz w:val="24"/>
          <w:szCs w:val="24"/>
        </w:rPr>
        <w:t>Утверждаю:</w:t>
      </w:r>
    </w:p>
    <w:p w:rsidR="00047115" w:rsidRPr="00047115" w:rsidRDefault="00047115" w:rsidP="00047115">
      <w:pPr>
        <w:spacing w:after="0"/>
        <w:ind w:left="5812"/>
        <w:rPr>
          <w:rFonts w:ascii="Times New Roman" w:hAnsi="Times New Roman"/>
          <w:bCs/>
          <w:noProof/>
          <w:sz w:val="24"/>
          <w:szCs w:val="24"/>
        </w:rPr>
      </w:pPr>
      <w:r w:rsidRPr="00047115">
        <w:rPr>
          <w:rFonts w:ascii="Times New Roman" w:hAnsi="Times New Roman"/>
          <w:bCs/>
          <w:noProof/>
          <w:sz w:val="24"/>
          <w:szCs w:val="24"/>
        </w:rPr>
        <w:t xml:space="preserve">Глава Невонского </w:t>
      </w:r>
    </w:p>
    <w:p w:rsidR="00047115" w:rsidRPr="00047115" w:rsidRDefault="00047115" w:rsidP="00047115">
      <w:pPr>
        <w:spacing w:after="0"/>
        <w:ind w:left="5812"/>
        <w:rPr>
          <w:rFonts w:ascii="Times New Roman" w:hAnsi="Times New Roman"/>
          <w:bCs/>
          <w:noProof/>
          <w:sz w:val="24"/>
          <w:szCs w:val="24"/>
        </w:rPr>
      </w:pPr>
      <w:r w:rsidRPr="00047115">
        <w:rPr>
          <w:rFonts w:ascii="Times New Roman" w:hAnsi="Times New Roman"/>
          <w:bCs/>
          <w:noProof/>
          <w:sz w:val="24"/>
          <w:szCs w:val="24"/>
        </w:rPr>
        <w:t xml:space="preserve">муниципального образования </w:t>
      </w:r>
    </w:p>
    <w:p w:rsidR="00047115" w:rsidRPr="00047115" w:rsidRDefault="00047115" w:rsidP="00047115">
      <w:pPr>
        <w:spacing w:after="0"/>
        <w:ind w:left="5812"/>
        <w:rPr>
          <w:rFonts w:ascii="Times New Roman" w:hAnsi="Times New Roman"/>
          <w:bCs/>
          <w:noProof/>
          <w:sz w:val="24"/>
          <w:szCs w:val="24"/>
        </w:rPr>
      </w:pPr>
    </w:p>
    <w:p w:rsidR="00047115" w:rsidRPr="00047115" w:rsidRDefault="00047115" w:rsidP="00047115">
      <w:pPr>
        <w:spacing w:after="0"/>
        <w:ind w:left="5812"/>
        <w:rPr>
          <w:rFonts w:ascii="Times New Roman" w:hAnsi="Times New Roman"/>
          <w:bCs/>
          <w:noProof/>
          <w:sz w:val="24"/>
          <w:szCs w:val="24"/>
        </w:rPr>
      </w:pPr>
      <w:r w:rsidRPr="00047115">
        <w:rPr>
          <w:rFonts w:ascii="Times New Roman" w:hAnsi="Times New Roman"/>
          <w:bCs/>
          <w:noProof/>
          <w:sz w:val="24"/>
          <w:szCs w:val="24"/>
        </w:rPr>
        <w:t>_________В.А. Погодаева</w:t>
      </w:r>
    </w:p>
    <w:p w:rsidR="00047115" w:rsidRPr="00047115" w:rsidRDefault="00047115" w:rsidP="00047115">
      <w:pPr>
        <w:spacing w:after="0"/>
        <w:ind w:left="5812"/>
        <w:rPr>
          <w:rFonts w:ascii="Times New Roman" w:hAnsi="Times New Roman"/>
          <w:bCs/>
          <w:noProof/>
          <w:color w:val="C00000"/>
          <w:sz w:val="24"/>
          <w:szCs w:val="24"/>
        </w:rPr>
      </w:pPr>
      <w:r>
        <w:rPr>
          <w:rFonts w:ascii="Times New Roman" w:hAnsi="Times New Roman"/>
          <w:bCs/>
          <w:noProof/>
          <w:color w:val="C00000"/>
          <w:sz w:val="24"/>
          <w:szCs w:val="24"/>
        </w:rPr>
        <w:t>14</w:t>
      </w:r>
      <w:r w:rsidRPr="00047115">
        <w:rPr>
          <w:rFonts w:ascii="Times New Roman" w:hAnsi="Times New Roman"/>
          <w:bCs/>
          <w:noProof/>
          <w:color w:val="C00000"/>
          <w:sz w:val="24"/>
          <w:szCs w:val="24"/>
        </w:rPr>
        <w:t>.</w:t>
      </w:r>
      <w:r>
        <w:rPr>
          <w:rFonts w:ascii="Times New Roman" w:hAnsi="Times New Roman"/>
          <w:bCs/>
          <w:noProof/>
          <w:color w:val="C00000"/>
          <w:sz w:val="24"/>
          <w:szCs w:val="24"/>
        </w:rPr>
        <w:t>08</w:t>
      </w:r>
      <w:r w:rsidRPr="00047115">
        <w:rPr>
          <w:rFonts w:ascii="Times New Roman" w:hAnsi="Times New Roman"/>
          <w:bCs/>
          <w:noProof/>
          <w:color w:val="C00000"/>
          <w:sz w:val="24"/>
          <w:szCs w:val="24"/>
        </w:rPr>
        <w:t>.2023</w:t>
      </w:r>
    </w:p>
    <w:p w:rsidR="00FB4221" w:rsidRDefault="00FB4221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9DB" w:rsidRDefault="00F219DB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115" w:rsidRDefault="00047115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115" w:rsidRDefault="00047115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663" w:rsidRPr="009C28B4" w:rsidRDefault="00BB0663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BB0663" w:rsidRPr="009C28B4" w:rsidRDefault="00BB0663" w:rsidP="00BB0663">
      <w:pPr>
        <w:spacing w:after="0" w:line="240" w:lineRule="auto"/>
        <w:ind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 xml:space="preserve">О ПРОВЕДЕНИИ В ЭЛЕКТРОННОЙ ФОРМЕ АУКЦИОНА ПО ПРОДАЖЕ </w:t>
      </w:r>
      <w:r w:rsidRPr="009C28B4">
        <w:rPr>
          <w:rFonts w:ascii="Times New Roman" w:hAnsi="Times New Roman"/>
          <w:b/>
          <w:bCs/>
          <w:sz w:val="24"/>
          <w:szCs w:val="24"/>
        </w:rPr>
        <w:t>МУНИЦИПАЛЬНОГО ИМУЩЕСТВА</w:t>
      </w:r>
    </w:p>
    <w:p w:rsidR="001D2B64" w:rsidRPr="009C28B4" w:rsidRDefault="001D2B64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663" w:rsidRPr="009C28B4" w:rsidRDefault="008C22F8" w:rsidP="00BB0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1</w:t>
      </w:r>
      <w:r w:rsidR="00BB0663" w:rsidRPr="009C28B4">
        <w:rPr>
          <w:rFonts w:ascii="Times New Roman" w:hAnsi="Times New Roman"/>
          <w:b/>
          <w:sz w:val="24"/>
          <w:szCs w:val="24"/>
        </w:rPr>
        <w:t>.</w:t>
      </w:r>
      <w:r w:rsidR="00BB0663" w:rsidRPr="009C28B4"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:rsidR="005E6865" w:rsidRDefault="00BB0663" w:rsidP="005E6865">
      <w:pPr>
        <w:shd w:val="clear" w:color="auto" w:fill="FFFFFF"/>
        <w:ind w:right="-5" w:firstLine="708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proofErr w:type="gramStart"/>
      <w:r w:rsidRPr="005E6865">
        <w:rPr>
          <w:rFonts w:ascii="Times New Roman" w:hAnsi="Times New Roman"/>
          <w:b/>
          <w:sz w:val="24"/>
          <w:szCs w:val="24"/>
        </w:rPr>
        <w:t>Основание приватизации</w:t>
      </w:r>
      <w:r w:rsidRPr="005E6865">
        <w:rPr>
          <w:rFonts w:ascii="Times New Roman" w:hAnsi="Times New Roman"/>
          <w:sz w:val="24"/>
          <w:szCs w:val="24"/>
        </w:rPr>
        <w:t xml:space="preserve"> - Федеральный закон от 21.12.2001 № 178-ФЗ «О приватизации государственного и муниципального имущества», 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5E6865" w:rsidRPr="005E6865">
        <w:rPr>
          <w:color w:val="000000" w:themeColor="text1"/>
          <w:sz w:val="24"/>
          <w:szCs w:val="24"/>
        </w:rPr>
        <w:t xml:space="preserve">  </w:t>
      </w:r>
      <w:r w:rsidR="005E6865" w:rsidRPr="005E686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="005E6865" w:rsidRPr="005E686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умы Невонского  муниципального образования пятого созыва от  31.05.2023 года  № 6-3д «</w:t>
      </w:r>
      <w:r w:rsidR="005E6865" w:rsidRPr="005E6865">
        <w:rPr>
          <w:rFonts w:ascii="Times New Roman" w:hAnsi="Times New Roman"/>
          <w:color w:val="000000" w:themeColor="text1"/>
          <w:spacing w:val="-1"/>
          <w:sz w:val="24"/>
          <w:szCs w:val="24"/>
        </w:rPr>
        <w:t>О внесении изменений в прогнозный план (программу) приватизации муниципального имущества Невонского муниципального образования на 2023 год утвержденный</w:t>
      </w:r>
      <w:proofErr w:type="gramEnd"/>
      <w:r w:rsidR="005E6865" w:rsidRPr="005E686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решением Думы Невонского муниципального образования пятого созыва от 30.03.2023 №4-3д».</w:t>
      </w:r>
    </w:p>
    <w:p w:rsidR="00BB0663" w:rsidRPr="005E6865" w:rsidRDefault="00BB0663" w:rsidP="005E6865">
      <w:pPr>
        <w:shd w:val="clear" w:color="auto" w:fill="FFFFFF"/>
        <w:ind w:right="-5" w:firstLine="708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Форма продажи (способ приватизации):</w:t>
      </w:r>
      <w:r w:rsidRPr="009C28B4">
        <w:rPr>
          <w:rFonts w:ascii="Times New Roman" w:hAnsi="Times New Roman"/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BB0663" w:rsidRPr="009C28B4" w:rsidRDefault="00BB0663" w:rsidP="000E6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Собственник имущества –</w:t>
      </w:r>
      <w:r w:rsidRPr="009C28B4">
        <w:rPr>
          <w:rFonts w:ascii="Times New Roman" w:hAnsi="Times New Roman"/>
          <w:sz w:val="24"/>
          <w:szCs w:val="24"/>
        </w:rPr>
        <w:t xml:space="preserve"> </w:t>
      </w:r>
      <w:r w:rsidR="0075475E" w:rsidRPr="009C28B4">
        <w:rPr>
          <w:rFonts w:ascii="Times New Roman" w:hAnsi="Times New Roman"/>
          <w:sz w:val="24"/>
          <w:szCs w:val="24"/>
        </w:rPr>
        <w:t>Администрация Невонского муниципального образования</w:t>
      </w:r>
      <w:r w:rsidRPr="009C28B4">
        <w:rPr>
          <w:rFonts w:ascii="Times New Roman" w:hAnsi="Times New Roman"/>
          <w:sz w:val="24"/>
          <w:szCs w:val="24"/>
        </w:rPr>
        <w:t>.</w:t>
      </w:r>
    </w:p>
    <w:p w:rsidR="00BB0663" w:rsidRPr="009C28B4" w:rsidRDefault="00BB0663" w:rsidP="0075475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28B4">
        <w:rPr>
          <w:rFonts w:ascii="Times New Roman" w:hAnsi="Times New Roman"/>
          <w:b/>
          <w:sz w:val="24"/>
          <w:szCs w:val="24"/>
        </w:rPr>
        <w:t>Продавец</w:t>
      </w:r>
      <w:r w:rsidRPr="009C28B4">
        <w:rPr>
          <w:rFonts w:ascii="Times New Roman" w:hAnsi="Times New Roman"/>
          <w:sz w:val="24"/>
          <w:szCs w:val="24"/>
        </w:rPr>
        <w:t xml:space="preserve"> </w:t>
      </w:r>
      <w:r w:rsidR="0075475E" w:rsidRPr="009C28B4">
        <w:rPr>
          <w:rFonts w:ascii="Times New Roman" w:hAnsi="Times New Roman"/>
          <w:sz w:val="24"/>
          <w:szCs w:val="24"/>
        </w:rPr>
        <w:t>–</w:t>
      </w:r>
      <w:r w:rsidRPr="009C28B4">
        <w:rPr>
          <w:rFonts w:ascii="Times New Roman" w:hAnsi="Times New Roman"/>
          <w:sz w:val="24"/>
          <w:szCs w:val="24"/>
        </w:rPr>
        <w:t xml:space="preserve"> </w:t>
      </w:r>
      <w:r w:rsidR="0075475E" w:rsidRPr="009C28B4">
        <w:rPr>
          <w:rFonts w:ascii="Times New Roman" w:hAnsi="Times New Roman"/>
          <w:sz w:val="24"/>
          <w:szCs w:val="24"/>
        </w:rPr>
        <w:t>Администрация Невонс</w:t>
      </w:r>
      <w:r w:rsidR="00047115">
        <w:rPr>
          <w:rFonts w:ascii="Times New Roman" w:hAnsi="Times New Roman"/>
          <w:sz w:val="24"/>
          <w:szCs w:val="24"/>
        </w:rPr>
        <w:t>к</w:t>
      </w:r>
      <w:r w:rsidR="0075475E" w:rsidRPr="009C28B4">
        <w:rPr>
          <w:rFonts w:ascii="Times New Roman" w:hAnsi="Times New Roman"/>
          <w:sz w:val="24"/>
          <w:szCs w:val="24"/>
        </w:rPr>
        <w:t>ого муниципального образования</w:t>
      </w:r>
      <w:r w:rsidRPr="009C28B4">
        <w:rPr>
          <w:rFonts w:ascii="Times New Roman" w:hAnsi="Times New Roman"/>
          <w:sz w:val="24"/>
          <w:szCs w:val="24"/>
        </w:rPr>
        <w:t xml:space="preserve"> (</w:t>
      </w:r>
      <w:r w:rsidR="0075475E" w:rsidRPr="009C28B4">
        <w:rPr>
          <w:rFonts w:ascii="Times New Roman" w:hAnsi="Times New Roman"/>
          <w:sz w:val="24"/>
          <w:szCs w:val="24"/>
        </w:rPr>
        <w:t>666659</w:t>
      </w:r>
      <w:r w:rsidRPr="009C28B4">
        <w:rPr>
          <w:rFonts w:ascii="Times New Roman" w:hAnsi="Times New Roman"/>
          <w:sz w:val="24"/>
          <w:szCs w:val="24"/>
        </w:rPr>
        <w:t>,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</w:t>
      </w:r>
      <w:r w:rsidR="0075475E" w:rsidRPr="009C28B4">
        <w:rPr>
          <w:rFonts w:ascii="Times New Roman" w:hAnsi="Times New Roman"/>
          <w:sz w:val="24"/>
          <w:szCs w:val="24"/>
        </w:rPr>
        <w:t>Иркутская область</w:t>
      </w:r>
      <w:r w:rsidRPr="009C2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475E" w:rsidRPr="009C28B4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="0075475E" w:rsidRPr="009C28B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5475E" w:rsidRPr="009C28B4">
        <w:rPr>
          <w:rFonts w:ascii="Times New Roman" w:hAnsi="Times New Roman"/>
          <w:sz w:val="24"/>
          <w:szCs w:val="24"/>
        </w:rPr>
        <w:t>п</w:t>
      </w:r>
      <w:proofErr w:type="gramStart"/>
      <w:r w:rsidR="0075475E" w:rsidRPr="009C28B4">
        <w:rPr>
          <w:rFonts w:ascii="Times New Roman" w:hAnsi="Times New Roman"/>
          <w:sz w:val="24"/>
          <w:szCs w:val="24"/>
        </w:rPr>
        <w:t>.Н</w:t>
      </w:r>
      <w:proofErr w:type="gramEnd"/>
      <w:r w:rsidR="0075475E" w:rsidRPr="009C28B4">
        <w:rPr>
          <w:rFonts w:ascii="Times New Roman" w:hAnsi="Times New Roman"/>
          <w:sz w:val="24"/>
          <w:szCs w:val="24"/>
        </w:rPr>
        <w:t>евон</w:t>
      </w:r>
      <w:proofErr w:type="spellEnd"/>
      <w:r w:rsidR="0075475E" w:rsidRPr="009C2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475E" w:rsidRPr="009C28B4">
        <w:rPr>
          <w:rFonts w:ascii="Times New Roman" w:hAnsi="Times New Roman"/>
          <w:sz w:val="24"/>
          <w:szCs w:val="24"/>
        </w:rPr>
        <w:t>Кеульская</w:t>
      </w:r>
      <w:proofErr w:type="spellEnd"/>
      <w:r w:rsidR="0075475E" w:rsidRPr="009C28B4">
        <w:rPr>
          <w:rFonts w:ascii="Times New Roman" w:hAnsi="Times New Roman"/>
          <w:sz w:val="24"/>
          <w:szCs w:val="24"/>
        </w:rPr>
        <w:t xml:space="preserve"> 9</w:t>
      </w:r>
      <w:r w:rsidRPr="009C28B4">
        <w:rPr>
          <w:rFonts w:ascii="Times New Roman" w:hAnsi="Times New Roman"/>
          <w:sz w:val="24"/>
          <w:szCs w:val="24"/>
        </w:rPr>
        <w:t xml:space="preserve">, </w:t>
      </w:r>
      <w:r w:rsidR="00B40AC9" w:rsidRPr="009C28B4">
        <w:rPr>
          <w:rFonts w:ascii="Times New Roman" w:hAnsi="Times New Roman"/>
          <w:bCs/>
          <w:sz w:val="24"/>
          <w:szCs w:val="24"/>
          <w:lang w:eastAsia="ru-RU"/>
        </w:rPr>
        <w:t>адрес электронной почты</w:t>
      </w:r>
      <w:r w:rsidR="00B40AC9" w:rsidRPr="009C28B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nevon</w:t>
        </w:r>
        <w:r w:rsidR="0075475E" w:rsidRPr="009C28B4">
          <w:rPr>
            <w:rStyle w:val="a9"/>
            <w:rFonts w:ascii="Times New Roman" w:hAnsi="Times New Roman"/>
            <w:sz w:val="24"/>
            <w:szCs w:val="24"/>
          </w:rPr>
          <w:t>.</w:t>
        </w:r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r w:rsidR="0075475E" w:rsidRPr="009C28B4">
          <w:rPr>
            <w:rStyle w:val="a9"/>
            <w:rFonts w:ascii="Times New Roman" w:hAnsi="Times New Roman"/>
            <w:sz w:val="24"/>
            <w:szCs w:val="24"/>
          </w:rPr>
          <w:t>@</w:t>
        </w:r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inbox</w:t>
        </w:r>
        <w:r w:rsidR="0075475E" w:rsidRPr="009C28B4">
          <w:rPr>
            <w:rStyle w:val="a9"/>
            <w:rFonts w:ascii="Times New Roman" w:hAnsi="Times New Roman"/>
            <w:sz w:val="24"/>
            <w:szCs w:val="24"/>
          </w:rPr>
          <w:t>.</w:t>
        </w:r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40AC9" w:rsidRPr="009C28B4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9C28B4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75475E" w:rsidRPr="009C28B4">
        <w:rPr>
          <w:rFonts w:ascii="Times New Roman" w:hAnsi="Times New Roman"/>
          <w:sz w:val="24"/>
          <w:szCs w:val="24"/>
        </w:rPr>
        <w:t xml:space="preserve"> </w:t>
      </w:r>
      <w:r w:rsidRPr="009C28B4">
        <w:rPr>
          <w:rFonts w:ascii="Times New Roman" w:hAnsi="Times New Roman"/>
          <w:sz w:val="24"/>
          <w:szCs w:val="24"/>
        </w:rPr>
        <w:t>8 (</w:t>
      </w:r>
      <w:r w:rsidR="0075475E" w:rsidRPr="009C28B4">
        <w:rPr>
          <w:rFonts w:ascii="Times New Roman" w:hAnsi="Times New Roman"/>
          <w:sz w:val="24"/>
          <w:szCs w:val="24"/>
        </w:rPr>
        <w:t>39535</w:t>
      </w:r>
      <w:r w:rsidRPr="009C28B4">
        <w:rPr>
          <w:rFonts w:ascii="Times New Roman" w:hAnsi="Times New Roman"/>
          <w:sz w:val="24"/>
          <w:szCs w:val="24"/>
        </w:rPr>
        <w:t xml:space="preserve">) </w:t>
      </w:r>
      <w:r w:rsidR="0075475E" w:rsidRPr="009C28B4">
        <w:rPr>
          <w:rFonts w:ascii="Times New Roman" w:hAnsi="Times New Roman"/>
          <w:sz w:val="24"/>
          <w:szCs w:val="24"/>
        </w:rPr>
        <w:t>43-3-87</w:t>
      </w:r>
    </w:p>
    <w:p w:rsidR="009C28B4" w:rsidRPr="00FB4221" w:rsidRDefault="00BB0663" w:rsidP="0004711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 xml:space="preserve">Организатор торгов </w:t>
      </w:r>
      <w:r w:rsidR="0075475E" w:rsidRPr="009C28B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75475E" w:rsidRPr="009C28B4">
        <w:rPr>
          <w:rFonts w:ascii="Times New Roman" w:hAnsi="Times New Roman"/>
          <w:sz w:val="24"/>
          <w:szCs w:val="24"/>
        </w:rPr>
        <w:t>Невонсого</w:t>
      </w:r>
      <w:proofErr w:type="spellEnd"/>
      <w:r w:rsidR="0075475E" w:rsidRPr="009C28B4">
        <w:rPr>
          <w:rFonts w:ascii="Times New Roman" w:hAnsi="Times New Roman"/>
          <w:sz w:val="24"/>
          <w:szCs w:val="24"/>
        </w:rPr>
        <w:t xml:space="preserve"> муниципального образования (666659, Иркутская область, </w:t>
      </w:r>
      <w:proofErr w:type="spellStart"/>
      <w:r w:rsidR="0075475E" w:rsidRPr="009C28B4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="0075475E" w:rsidRPr="009C28B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5475E" w:rsidRPr="009C28B4">
        <w:rPr>
          <w:rFonts w:ascii="Times New Roman" w:hAnsi="Times New Roman"/>
          <w:sz w:val="24"/>
          <w:szCs w:val="24"/>
        </w:rPr>
        <w:t>п</w:t>
      </w:r>
      <w:proofErr w:type="gramStart"/>
      <w:r w:rsidR="0075475E" w:rsidRPr="009C28B4">
        <w:rPr>
          <w:rFonts w:ascii="Times New Roman" w:hAnsi="Times New Roman"/>
          <w:sz w:val="24"/>
          <w:szCs w:val="24"/>
        </w:rPr>
        <w:t>.Н</w:t>
      </w:r>
      <w:proofErr w:type="gramEnd"/>
      <w:r w:rsidR="0075475E" w:rsidRPr="009C28B4">
        <w:rPr>
          <w:rFonts w:ascii="Times New Roman" w:hAnsi="Times New Roman"/>
          <w:sz w:val="24"/>
          <w:szCs w:val="24"/>
        </w:rPr>
        <w:t>евон</w:t>
      </w:r>
      <w:proofErr w:type="spellEnd"/>
      <w:r w:rsidR="0075475E" w:rsidRPr="009C2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475E" w:rsidRPr="009C28B4">
        <w:rPr>
          <w:rFonts w:ascii="Times New Roman" w:hAnsi="Times New Roman"/>
          <w:sz w:val="24"/>
          <w:szCs w:val="24"/>
        </w:rPr>
        <w:t>Кеульская</w:t>
      </w:r>
      <w:proofErr w:type="spellEnd"/>
      <w:r w:rsidR="0075475E" w:rsidRPr="009C28B4">
        <w:rPr>
          <w:rFonts w:ascii="Times New Roman" w:hAnsi="Times New Roman"/>
          <w:sz w:val="24"/>
          <w:szCs w:val="24"/>
        </w:rPr>
        <w:t xml:space="preserve"> 9, </w:t>
      </w:r>
      <w:r w:rsidR="0075475E" w:rsidRPr="009C28B4">
        <w:rPr>
          <w:rFonts w:ascii="Times New Roman" w:hAnsi="Times New Roman"/>
          <w:bCs/>
          <w:sz w:val="24"/>
          <w:szCs w:val="24"/>
          <w:lang w:eastAsia="ru-RU"/>
        </w:rPr>
        <w:t>адрес электронной почты</w:t>
      </w:r>
      <w:r w:rsidR="0075475E" w:rsidRPr="009C28B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nevon</w:t>
        </w:r>
        <w:r w:rsidR="0075475E" w:rsidRPr="009C28B4">
          <w:rPr>
            <w:rStyle w:val="a9"/>
            <w:rFonts w:ascii="Times New Roman" w:hAnsi="Times New Roman"/>
            <w:sz w:val="24"/>
            <w:szCs w:val="24"/>
          </w:rPr>
          <w:t>.</w:t>
        </w:r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r w:rsidR="0075475E" w:rsidRPr="009C28B4">
          <w:rPr>
            <w:rStyle w:val="a9"/>
            <w:rFonts w:ascii="Times New Roman" w:hAnsi="Times New Roman"/>
            <w:sz w:val="24"/>
            <w:szCs w:val="24"/>
          </w:rPr>
          <w:t>@</w:t>
        </w:r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inbox</w:t>
        </w:r>
        <w:r w:rsidR="0075475E" w:rsidRPr="009C28B4">
          <w:rPr>
            <w:rStyle w:val="a9"/>
            <w:rFonts w:ascii="Times New Roman" w:hAnsi="Times New Roman"/>
            <w:sz w:val="24"/>
            <w:szCs w:val="24"/>
          </w:rPr>
          <w:t>.</w:t>
        </w:r>
        <w:r w:rsidR="0075475E" w:rsidRPr="009C28B4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5475E" w:rsidRPr="009C28B4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75475E" w:rsidRPr="009C28B4">
        <w:rPr>
          <w:rFonts w:ascii="Times New Roman" w:hAnsi="Times New Roman"/>
          <w:sz w:val="24"/>
          <w:szCs w:val="24"/>
        </w:rPr>
        <w:t>контактный телефон:  8 (39535) 43-3-87</w:t>
      </w:r>
    </w:p>
    <w:p w:rsidR="00BB0663" w:rsidRPr="009C28B4" w:rsidRDefault="00BB0663" w:rsidP="00732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Электронная площадка</w:t>
      </w:r>
      <w:r w:rsidRPr="009C28B4">
        <w:rPr>
          <w:rFonts w:ascii="Times New Roman" w:hAnsi="Times New Roman"/>
          <w:sz w:val="24"/>
          <w:szCs w:val="24"/>
        </w:rPr>
        <w:t xml:space="preserve"> – </w:t>
      </w:r>
      <w:r w:rsidR="00B40AC9" w:rsidRPr="009C28B4">
        <w:rPr>
          <w:rFonts w:ascii="Times New Roman" w:hAnsi="Times New Roman"/>
          <w:sz w:val="24"/>
          <w:szCs w:val="24"/>
        </w:rPr>
        <w:t xml:space="preserve">РТС-Тендер – </w:t>
      </w:r>
      <w:proofErr w:type="spellStart"/>
      <w:r w:rsidR="00B40AC9" w:rsidRPr="009C28B4">
        <w:rPr>
          <w:rFonts w:ascii="Times New Roman" w:hAnsi="Times New Roman"/>
          <w:sz w:val="24"/>
          <w:szCs w:val="24"/>
          <w:lang w:val="en-US"/>
        </w:rPr>
        <w:t>rts</w:t>
      </w:r>
      <w:proofErr w:type="spellEnd"/>
      <w:r w:rsidR="00B40AC9" w:rsidRPr="009C28B4">
        <w:rPr>
          <w:rFonts w:ascii="Times New Roman" w:hAnsi="Times New Roman"/>
          <w:sz w:val="24"/>
          <w:szCs w:val="24"/>
        </w:rPr>
        <w:t>-</w:t>
      </w:r>
      <w:r w:rsidR="00B40AC9" w:rsidRPr="009C28B4">
        <w:rPr>
          <w:rFonts w:ascii="Times New Roman" w:hAnsi="Times New Roman"/>
          <w:sz w:val="24"/>
          <w:szCs w:val="24"/>
          <w:lang w:val="en-US"/>
        </w:rPr>
        <w:t>tender</w:t>
      </w:r>
      <w:r w:rsidR="00F819A5" w:rsidRPr="009C28B4">
        <w:rPr>
          <w:rFonts w:ascii="Times New Roman" w:hAnsi="Times New Roman"/>
          <w:sz w:val="24"/>
          <w:szCs w:val="24"/>
        </w:rPr>
        <w:t>.</w:t>
      </w:r>
      <w:proofErr w:type="spellStart"/>
      <w:r w:rsidR="00B40AC9" w:rsidRPr="009C28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 </w:t>
      </w:r>
    </w:p>
    <w:p w:rsidR="00BB0663" w:rsidRPr="009C28B4" w:rsidRDefault="00BB0663" w:rsidP="0004711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28B4">
        <w:rPr>
          <w:rFonts w:ascii="Times New Roman" w:hAnsi="Times New Roman"/>
          <w:b/>
          <w:sz w:val="24"/>
          <w:szCs w:val="24"/>
        </w:rPr>
        <w:t>Оператор</w:t>
      </w:r>
      <w:r w:rsidRPr="009C28B4">
        <w:rPr>
          <w:rFonts w:ascii="Times New Roman" w:hAnsi="Times New Roman"/>
          <w:sz w:val="24"/>
          <w:szCs w:val="24"/>
        </w:rPr>
        <w:t xml:space="preserve"> </w:t>
      </w:r>
      <w:r w:rsidRPr="009C28B4">
        <w:rPr>
          <w:rFonts w:ascii="Times New Roman" w:hAnsi="Times New Roman"/>
          <w:b/>
          <w:sz w:val="24"/>
          <w:szCs w:val="24"/>
        </w:rPr>
        <w:t xml:space="preserve">- </w:t>
      </w:r>
      <w:r w:rsidR="006528DA" w:rsidRPr="009C28B4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(далее – электронная площадка)   </w:t>
      </w:r>
      <w:r w:rsidR="00B40AC9" w:rsidRPr="009C28B4">
        <w:rPr>
          <w:rFonts w:ascii="Times New Roman" w:hAnsi="Times New Roman"/>
          <w:sz w:val="24"/>
          <w:szCs w:val="24"/>
        </w:rPr>
        <w:t>ООО «РТС-Тендер»</w:t>
      </w:r>
      <w:proofErr w:type="gramEnd"/>
    </w:p>
    <w:p w:rsidR="00464660" w:rsidRPr="009C28B4" w:rsidRDefault="00464660" w:rsidP="000E6A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464660" w:rsidRPr="009C28B4" w:rsidRDefault="008C22F8" w:rsidP="00464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2</w:t>
      </w:r>
      <w:r w:rsidR="00464660" w:rsidRPr="009C28B4">
        <w:rPr>
          <w:rFonts w:ascii="Times New Roman" w:hAnsi="Times New Roman"/>
          <w:b/>
          <w:sz w:val="24"/>
          <w:szCs w:val="24"/>
        </w:rPr>
        <w:t>.</w:t>
      </w:r>
      <w:r w:rsidR="00464660" w:rsidRPr="009C28B4">
        <w:rPr>
          <w:rFonts w:ascii="Times New Roman" w:hAnsi="Times New Roman"/>
          <w:b/>
          <w:sz w:val="24"/>
          <w:szCs w:val="24"/>
        </w:rPr>
        <w:tab/>
        <w:t>Сведения об имуществе</w:t>
      </w:r>
    </w:p>
    <w:p w:rsidR="007326F8" w:rsidRPr="009C28B4" w:rsidRDefault="007326F8" w:rsidP="00464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660" w:rsidRDefault="00464660" w:rsidP="000471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Предметом аукциона явля</w:t>
      </w:r>
      <w:r w:rsidR="005A245C" w:rsidRPr="009C28B4">
        <w:rPr>
          <w:rFonts w:ascii="Times New Roman" w:hAnsi="Times New Roman"/>
          <w:b/>
          <w:sz w:val="24"/>
          <w:szCs w:val="24"/>
        </w:rPr>
        <w:t>ю</w:t>
      </w:r>
      <w:r w:rsidRPr="009C28B4">
        <w:rPr>
          <w:rFonts w:ascii="Times New Roman" w:hAnsi="Times New Roman"/>
          <w:b/>
          <w:sz w:val="24"/>
          <w:szCs w:val="24"/>
        </w:rPr>
        <w:t>тся объект</w:t>
      </w:r>
      <w:r w:rsidR="005A245C" w:rsidRPr="009C28B4">
        <w:rPr>
          <w:rFonts w:ascii="Times New Roman" w:hAnsi="Times New Roman"/>
          <w:b/>
          <w:sz w:val="24"/>
          <w:szCs w:val="24"/>
        </w:rPr>
        <w:t>ы</w:t>
      </w:r>
      <w:r w:rsidRPr="009C28B4">
        <w:rPr>
          <w:rFonts w:ascii="Times New Roman" w:hAnsi="Times New Roman"/>
          <w:b/>
          <w:sz w:val="24"/>
          <w:szCs w:val="24"/>
        </w:rPr>
        <w:t xml:space="preserve"> недвижимости</w:t>
      </w:r>
      <w:r w:rsidR="009D0B8C" w:rsidRPr="009C28B4">
        <w:rPr>
          <w:rFonts w:ascii="Times New Roman" w:hAnsi="Times New Roman"/>
          <w:b/>
          <w:sz w:val="24"/>
          <w:szCs w:val="24"/>
        </w:rPr>
        <w:t>:</w:t>
      </w:r>
    </w:p>
    <w:p w:rsidR="00FE5A14" w:rsidRPr="009C28B4" w:rsidRDefault="00FE5A14" w:rsidP="00A5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154" w:rsidRPr="00FE5A14" w:rsidRDefault="00C5775C" w:rsidP="008B7154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FE5A14">
        <w:rPr>
          <w:rFonts w:ascii="Times New Roman" w:hAnsi="Times New Roman"/>
          <w:b/>
          <w:caps/>
          <w:sz w:val="24"/>
          <w:szCs w:val="24"/>
          <w:u w:val="single"/>
        </w:rPr>
        <w:t>Лот № 1.</w:t>
      </w:r>
    </w:p>
    <w:p w:rsidR="009C28B4" w:rsidRPr="009C28B4" w:rsidRDefault="009C28B4" w:rsidP="00047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28B4">
        <w:rPr>
          <w:rFonts w:ascii="Times New Roman" w:hAnsi="Times New Roman"/>
          <w:sz w:val="24"/>
          <w:szCs w:val="24"/>
        </w:rPr>
        <w:t>Мачта осветительная, площадь застройки 14 кв.м., кадастровый номер 38:17:000000:2659 (с учетом земельного участка, расположенного по адресу: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РФ, Иркутская область, </w:t>
      </w:r>
      <w:proofErr w:type="spellStart"/>
      <w:r w:rsidRPr="009C28B4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 район, сельское поселение </w:t>
      </w:r>
      <w:proofErr w:type="spellStart"/>
      <w:r w:rsidRPr="009C28B4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9C28B4">
        <w:rPr>
          <w:rFonts w:ascii="Times New Roman" w:hAnsi="Times New Roman"/>
          <w:sz w:val="24"/>
          <w:szCs w:val="24"/>
        </w:rPr>
        <w:t>Невон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Pr="009C28B4">
        <w:rPr>
          <w:rFonts w:ascii="Times New Roman" w:hAnsi="Times New Roman"/>
          <w:sz w:val="24"/>
          <w:szCs w:val="24"/>
        </w:rPr>
        <w:t>Кеульская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8B4">
        <w:rPr>
          <w:rFonts w:ascii="Times New Roman" w:hAnsi="Times New Roman"/>
          <w:sz w:val="24"/>
          <w:szCs w:val="24"/>
        </w:rPr>
        <w:t>з</w:t>
      </w:r>
      <w:proofErr w:type="spellEnd"/>
      <w:r w:rsidRPr="009C28B4">
        <w:rPr>
          <w:rFonts w:ascii="Times New Roman" w:hAnsi="Times New Roman"/>
          <w:sz w:val="24"/>
          <w:szCs w:val="24"/>
        </w:rPr>
        <w:t>/у 9А, кадастровый номер 38:17:060108:458, площадью 73,0 кв.м., вид разрешенного использования благоустройство территории</w:t>
      </w:r>
    </w:p>
    <w:p w:rsidR="009C28B4" w:rsidRDefault="00B614BD" w:rsidP="00A55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Начальная цена установлена на основании  отчета об оценке муниципального имущества и составляет:</w:t>
      </w:r>
      <w:r w:rsidRPr="00D64366">
        <w:rPr>
          <w:rFonts w:ascii="Times New Roman" w:hAnsi="Times New Roman"/>
          <w:b/>
          <w:sz w:val="24"/>
          <w:szCs w:val="24"/>
        </w:rPr>
        <w:t xml:space="preserve"> </w:t>
      </w:r>
      <w:r w:rsidR="00C5775C" w:rsidRPr="00D64366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9C28B4" w:rsidRPr="00D64366">
        <w:rPr>
          <w:rFonts w:ascii="Times New Roman" w:eastAsia="Calibri" w:hAnsi="Times New Roman"/>
          <w:b/>
          <w:sz w:val="24"/>
          <w:szCs w:val="24"/>
          <w:lang w:eastAsia="ru-RU"/>
        </w:rPr>
        <w:t>102</w:t>
      </w:r>
      <w:r w:rsidR="009C28B4" w:rsidRPr="00D64366">
        <w:rPr>
          <w:rFonts w:ascii="Times New Roman" w:eastAsia="Calibri" w:hAnsi="Times New Roman"/>
          <w:b/>
          <w:sz w:val="24"/>
          <w:szCs w:val="24"/>
          <w:lang w:val="en-US" w:eastAsia="ru-RU"/>
        </w:rPr>
        <w:t> </w:t>
      </w:r>
      <w:r w:rsidR="009C28B4" w:rsidRPr="00D6436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000 </w:t>
      </w:r>
      <w:r w:rsidR="00C5775C" w:rsidRPr="00D6436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(</w:t>
      </w:r>
      <w:r w:rsidR="009C28B4" w:rsidRPr="00D64366">
        <w:rPr>
          <w:rFonts w:ascii="Times New Roman" w:eastAsia="Calibri" w:hAnsi="Times New Roman"/>
          <w:b/>
          <w:sz w:val="24"/>
          <w:szCs w:val="24"/>
          <w:lang w:eastAsia="ru-RU"/>
        </w:rPr>
        <w:t>сто две тысячи рублей 00 копеек</w:t>
      </w:r>
      <w:r w:rsidR="00C5775C" w:rsidRPr="00D64366">
        <w:rPr>
          <w:rFonts w:ascii="Times New Roman" w:eastAsia="Calibri" w:hAnsi="Times New Roman"/>
          <w:b/>
          <w:sz w:val="24"/>
          <w:szCs w:val="24"/>
          <w:lang w:eastAsia="ru-RU"/>
        </w:rPr>
        <w:t>)</w:t>
      </w:r>
      <w:r w:rsidR="00FA1436" w:rsidRPr="00D643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в том числе:</w:t>
      </w:r>
    </w:p>
    <w:p w:rsidR="00B614BD" w:rsidRPr="0038121F" w:rsidRDefault="00D15216" w:rsidP="00A55E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Мачта осветительная, площадь застройки 14 кв.м., кадастровый номер 38:17:000000:26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21F">
        <w:rPr>
          <w:rFonts w:ascii="Times New Roman" w:hAnsi="Times New Roman"/>
          <w:b/>
          <w:sz w:val="24"/>
          <w:szCs w:val="24"/>
        </w:rPr>
        <w:t>92 000,00 (девяносто две тысячи рублей 00 копеек)</w:t>
      </w:r>
    </w:p>
    <w:p w:rsidR="00D15216" w:rsidRPr="0038121F" w:rsidRDefault="00D15216" w:rsidP="0095399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lastRenderedPageBreak/>
        <w:t>земельн</w:t>
      </w:r>
      <w:r w:rsidR="00953999">
        <w:rPr>
          <w:rFonts w:ascii="Times New Roman" w:hAnsi="Times New Roman"/>
          <w:sz w:val="24"/>
          <w:szCs w:val="24"/>
        </w:rPr>
        <w:t>ый</w:t>
      </w:r>
      <w:r w:rsidRPr="009C28B4">
        <w:rPr>
          <w:rFonts w:ascii="Times New Roman" w:hAnsi="Times New Roman"/>
          <w:sz w:val="24"/>
          <w:szCs w:val="24"/>
        </w:rPr>
        <w:t xml:space="preserve"> участ</w:t>
      </w:r>
      <w:r w:rsidR="00953999">
        <w:rPr>
          <w:rFonts w:ascii="Times New Roman" w:hAnsi="Times New Roman"/>
          <w:sz w:val="24"/>
          <w:szCs w:val="24"/>
        </w:rPr>
        <w:t>ок</w:t>
      </w:r>
      <w:r w:rsidRPr="009C28B4">
        <w:rPr>
          <w:rFonts w:ascii="Times New Roman" w:hAnsi="Times New Roman"/>
          <w:sz w:val="24"/>
          <w:szCs w:val="24"/>
        </w:rPr>
        <w:t>, расположенн</w:t>
      </w:r>
      <w:r w:rsidR="00953999">
        <w:rPr>
          <w:rFonts w:ascii="Times New Roman" w:hAnsi="Times New Roman"/>
          <w:sz w:val="24"/>
          <w:szCs w:val="24"/>
        </w:rPr>
        <w:t xml:space="preserve">ый </w:t>
      </w:r>
      <w:r w:rsidRPr="009C28B4">
        <w:rPr>
          <w:rFonts w:ascii="Times New Roman" w:hAnsi="Times New Roman"/>
          <w:sz w:val="24"/>
          <w:szCs w:val="24"/>
        </w:rPr>
        <w:t xml:space="preserve"> по адресу: РФ, Иркутская область, </w:t>
      </w:r>
      <w:proofErr w:type="spellStart"/>
      <w:r w:rsidRPr="009C28B4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 район, сельское поселение </w:t>
      </w:r>
      <w:proofErr w:type="spellStart"/>
      <w:r w:rsidRPr="009C28B4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9C28B4">
        <w:rPr>
          <w:rFonts w:ascii="Times New Roman" w:hAnsi="Times New Roman"/>
          <w:sz w:val="24"/>
          <w:szCs w:val="24"/>
        </w:rPr>
        <w:t>Невон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Pr="009C28B4">
        <w:rPr>
          <w:rFonts w:ascii="Times New Roman" w:hAnsi="Times New Roman"/>
          <w:sz w:val="24"/>
          <w:szCs w:val="24"/>
        </w:rPr>
        <w:t>Кеульская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8B4">
        <w:rPr>
          <w:rFonts w:ascii="Times New Roman" w:hAnsi="Times New Roman"/>
          <w:sz w:val="24"/>
          <w:szCs w:val="24"/>
        </w:rPr>
        <w:t>з</w:t>
      </w:r>
      <w:proofErr w:type="spellEnd"/>
      <w:r w:rsidRPr="009C28B4">
        <w:rPr>
          <w:rFonts w:ascii="Times New Roman" w:hAnsi="Times New Roman"/>
          <w:sz w:val="24"/>
          <w:szCs w:val="24"/>
        </w:rPr>
        <w:t>/у 9А, кадастровый номер 38:17:060108:458, площадью 73,0 кв.м., вид разрешенного использования благоустройство территории</w:t>
      </w:r>
      <w:r w:rsidR="00953999">
        <w:rPr>
          <w:rFonts w:ascii="Times New Roman" w:hAnsi="Times New Roman"/>
          <w:sz w:val="24"/>
          <w:szCs w:val="24"/>
        </w:rPr>
        <w:t xml:space="preserve"> – </w:t>
      </w:r>
      <w:r w:rsidR="00953999" w:rsidRPr="0038121F">
        <w:rPr>
          <w:rFonts w:ascii="Times New Roman" w:hAnsi="Times New Roman"/>
          <w:b/>
          <w:sz w:val="24"/>
          <w:szCs w:val="24"/>
        </w:rPr>
        <w:t>10 000,00 (десять тысяч рублей) 00 копеек.</w:t>
      </w:r>
    </w:p>
    <w:p w:rsidR="00C5775C" w:rsidRPr="00FA1436" w:rsidRDefault="00C5775C" w:rsidP="00A55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1436">
        <w:rPr>
          <w:rFonts w:ascii="Times New Roman" w:hAnsi="Times New Roman"/>
          <w:color w:val="000000"/>
          <w:sz w:val="24"/>
          <w:szCs w:val="24"/>
        </w:rPr>
        <w:t xml:space="preserve">Величина повышения начальной цены («шаг аукциона») – </w:t>
      </w:r>
      <w:r w:rsidR="00FA1436" w:rsidRPr="00FA1436">
        <w:rPr>
          <w:rFonts w:ascii="Times New Roman" w:hAnsi="Times New Roman"/>
          <w:color w:val="000000"/>
          <w:sz w:val="24"/>
          <w:szCs w:val="24"/>
        </w:rPr>
        <w:t>5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436" w:rsidRPr="00FA1436">
        <w:rPr>
          <w:rFonts w:ascii="Times New Roman" w:hAnsi="Times New Roman"/>
          <w:color w:val="000000"/>
          <w:sz w:val="24"/>
          <w:szCs w:val="24"/>
        </w:rPr>
        <w:t>100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A1436" w:rsidRPr="00FA1436">
        <w:rPr>
          <w:rFonts w:ascii="Times New Roman" w:hAnsi="Times New Roman"/>
          <w:color w:val="000000"/>
          <w:sz w:val="24"/>
          <w:szCs w:val="24"/>
        </w:rPr>
        <w:t>пять тысяч сто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FA1436" w:rsidRPr="00FA1436">
        <w:rPr>
          <w:rFonts w:ascii="Times New Roman" w:hAnsi="Times New Roman"/>
          <w:color w:val="000000"/>
          <w:sz w:val="24"/>
          <w:szCs w:val="24"/>
        </w:rPr>
        <w:t>) 00 копеек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5775C" w:rsidRDefault="00C5775C" w:rsidP="00A55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1436">
        <w:rPr>
          <w:rFonts w:ascii="Times New Roman" w:hAnsi="Times New Roman"/>
          <w:color w:val="000000"/>
          <w:sz w:val="24"/>
          <w:szCs w:val="24"/>
        </w:rPr>
        <w:t>Сумма задатка в размере 10%, от начальной цены объекта,</w:t>
      </w:r>
      <w:r w:rsidR="00953999">
        <w:rPr>
          <w:rFonts w:ascii="Times New Roman" w:hAnsi="Times New Roman"/>
          <w:color w:val="000000"/>
          <w:sz w:val="24"/>
          <w:szCs w:val="24"/>
        </w:rPr>
        <w:t xml:space="preserve"> что составляет –  </w:t>
      </w:r>
      <w:r w:rsidR="009C28B4" w:rsidRPr="00FA1436">
        <w:rPr>
          <w:rFonts w:ascii="Times New Roman" w:hAnsi="Times New Roman"/>
          <w:color w:val="000000"/>
          <w:sz w:val="24"/>
          <w:szCs w:val="24"/>
        </w:rPr>
        <w:t>10 200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28B4" w:rsidRPr="00FA1436">
        <w:rPr>
          <w:rFonts w:ascii="Times New Roman" w:hAnsi="Times New Roman"/>
          <w:color w:val="000000"/>
          <w:sz w:val="24"/>
          <w:szCs w:val="24"/>
        </w:rPr>
        <w:t>десять тысяч двести рублей</w:t>
      </w:r>
      <w:r w:rsidRPr="00FA1436">
        <w:rPr>
          <w:rFonts w:ascii="Times New Roman" w:hAnsi="Times New Roman"/>
          <w:color w:val="000000"/>
          <w:sz w:val="24"/>
          <w:szCs w:val="24"/>
        </w:rPr>
        <w:t>) без НДС, который должен поступить в срок не позднее даты окончания приема заявок.</w:t>
      </w:r>
    </w:p>
    <w:p w:rsidR="00953999" w:rsidRDefault="00953999" w:rsidP="008B7154">
      <w:pPr>
        <w:spacing w:after="0"/>
        <w:ind w:right="283"/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</w:p>
    <w:p w:rsidR="00047115" w:rsidRDefault="00047115" w:rsidP="008B7154">
      <w:pPr>
        <w:spacing w:after="0"/>
        <w:ind w:right="283"/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</w:p>
    <w:p w:rsidR="008B7154" w:rsidRPr="00FE5A14" w:rsidRDefault="00C5775C" w:rsidP="008B7154">
      <w:pPr>
        <w:spacing w:after="0"/>
        <w:ind w:right="283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E5A14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Лот № 2.</w:t>
      </w:r>
    </w:p>
    <w:p w:rsidR="00A55E80" w:rsidRPr="00A55E80" w:rsidRDefault="00A55E80" w:rsidP="00047115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A55E80">
        <w:rPr>
          <w:rFonts w:ascii="Times New Roman" w:hAnsi="Times New Roman"/>
          <w:sz w:val="24"/>
          <w:szCs w:val="24"/>
        </w:rPr>
        <w:t xml:space="preserve">Нежилое здание, общей площадью 153,7 кв.м., </w:t>
      </w:r>
      <w:proofErr w:type="gramStart"/>
      <w:r w:rsidRPr="00A55E80">
        <w:rPr>
          <w:rFonts w:ascii="Times New Roman" w:hAnsi="Times New Roman"/>
          <w:sz w:val="24"/>
          <w:szCs w:val="24"/>
        </w:rPr>
        <w:t>расположенн</w:t>
      </w:r>
      <w:r w:rsidR="00AA402D">
        <w:rPr>
          <w:rFonts w:ascii="Times New Roman" w:hAnsi="Times New Roman"/>
          <w:sz w:val="24"/>
          <w:szCs w:val="24"/>
        </w:rPr>
        <w:t>ый</w:t>
      </w:r>
      <w:proofErr w:type="gramEnd"/>
      <w:r w:rsidRPr="00A55E80">
        <w:rPr>
          <w:rFonts w:ascii="Times New Roman" w:hAnsi="Times New Roman"/>
          <w:sz w:val="24"/>
          <w:szCs w:val="24"/>
        </w:rPr>
        <w:t xml:space="preserve"> по адресу: Российская Федерация, Иркутская область, муниципальный район </w:t>
      </w:r>
      <w:proofErr w:type="spellStart"/>
      <w:r w:rsidRPr="00A55E80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сельское поселение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</w:t>
      </w:r>
      <w:proofErr w:type="spellEnd"/>
      <w:r w:rsidRPr="00A55E80">
        <w:rPr>
          <w:rFonts w:ascii="Times New Roman" w:hAnsi="Times New Roman"/>
          <w:sz w:val="24"/>
          <w:szCs w:val="24"/>
        </w:rPr>
        <w:t>, улица Транспортная, здание 73  с учетом земельного у</w:t>
      </w:r>
      <w:r w:rsidR="00AA402D">
        <w:rPr>
          <w:rFonts w:ascii="Times New Roman" w:hAnsi="Times New Roman"/>
          <w:sz w:val="24"/>
          <w:szCs w:val="24"/>
        </w:rPr>
        <w:t>ч</w:t>
      </w:r>
      <w:r w:rsidRPr="00A55E80">
        <w:rPr>
          <w:rFonts w:ascii="Times New Roman" w:hAnsi="Times New Roman"/>
          <w:sz w:val="24"/>
          <w:szCs w:val="24"/>
        </w:rPr>
        <w:t>астка, вид разрешенного использования: склад, площадь 6886 кв</w:t>
      </w:r>
      <w:proofErr w:type="gramStart"/>
      <w:r w:rsidRPr="00A55E80">
        <w:rPr>
          <w:rFonts w:ascii="Times New Roman" w:hAnsi="Times New Roman"/>
          <w:sz w:val="24"/>
          <w:szCs w:val="24"/>
        </w:rPr>
        <w:t>.м</w:t>
      </w:r>
      <w:proofErr w:type="gramEnd"/>
      <w:r w:rsidRPr="00A55E80">
        <w:rPr>
          <w:rFonts w:ascii="Times New Roman" w:hAnsi="Times New Roman"/>
          <w:sz w:val="24"/>
          <w:szCs w:val="24"/>
        </w:rPr>
        <w:t xml:space="preserve">, с кадастровым номером 38:17:060117:165, по адресу РФ, Иркутская область, муниципальный район </w:t>
      </w:r>
      <w:proofErr w:type="spellStart"/>
      <w:r w:rsidRPr="00A55E80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сельское поселение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</w:t>
      </w:r>
      <w:proofErr w:type="spellEnd"/>
      <w:r w:rsidRPr="00A55E80">
        <w:rPr>
          <w:rFonts w:ascii="Times New Roman" w:hAnsi="Times New Roman"/>
          <w:sz w:val="24"/>
          <w:szCs w:val="24"/>
        </w:rPr>
        <w:t>, улица Транспортная, земельный участок 73</w:t>
      </w:r>
    </w:p>
    <w:p w:rsidR="00953999" w:rsidRDefault="00953999" w:rsidP="009539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Начальная цена установлена на основании  отчета об оценке муниципального имущества и составляет:</w:t>
      </w:r>
      <w:r w:rsidRPr="00D64366">
        <w:rPr>
          <w:rFonts w:ascii="Times New Roman" w:hAnsi="Times New Roman"/>
          <w:b/>
          <w:sz w:val="24"/>
          <w:szCs w:val="24"/>
        </w:rPr>
        <w:t xml:space="preserve"> </w:t>
      </w:r>
      <w:r w:rsidRPr="00D64366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</w:t>
      </w:r>
      <w:r w:rsidR="00E24D4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680</w:t>
      </w:r>
      <w:r w:rsidRPr="00D64366">
        <w:rPr>
          <w:rFonts w:ascii="Times New Roman" w:eastAsia="Calibri" w:hAnsi="Times New Roman"/>
          <w:b/>
          <w:sz w:val="24"/>
          <w:szCs w:val="24"/>
          <w:lang w:val="en-US" w:eastAsia="ru-RU"/>
        </w:rPr>
        <w:t> </w:t>
      </w:r>
      <w:r w:rsidRPr="00D64366">
        <w:rPr>
          <w:rFonts w:ascii="Times New Roman" w:eastAsia="Calibri" w:hAnsi="Times New Roman"/>
          <w:b/>
          <w:sz w:val="24"/>
          <w:szCs w:val="24"/>
          <w:lang w:eastAsia="ru-RU"/>
        </w:rPr>
        <w:t>000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 00</w:t>
      </w:r>
      <w:r w:rsidRPr="00D6436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(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дин миллион шестьсот восемьдесят тысяч рублей</w:t>
      </w:r>
      <w:r w:rsidRPr="00D64366">
        <w:rPr>
          <w:rFonts w:ascii="Times New Roman" w:eastAsia="Calibri" w:hAnsi="Times New Roman"/>
          <w:b/>
          <w:sz w:val="24"/>
          <w:szCs w:val="24"/>
          <w:lang w:eastAsia="ru-RU"/>
        </w:rPr>
        <w:t>)</w:t>
      </w:r>
      <w:r w:rsidRPr="00D643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00 копеек, в том числе:</w:t>
      </w:r>
    </w:p>
    <w:p w:rsidR="00953999" w:rsidRPr="00953999" w:rsidRDefault="00953999" w:rsidP="009539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5E80">
        <w:rPr>
          <w:rFonts w:ascii="Times New Roman" w:hAnsi="Times New Roman"/>
          <w:sz w:val="24"/>
          <w:szCs w:val="24"/>
        </w:rPr>
        <w:t xml:space="preserve">Нежилое здание, общей площадью 153,7 кв.м., </w:t>
      </w:r>
      <w:proofErr w:type="gramStart"/>
      <w:r w:rsidRPr="00A55E80">
        <w:rPr>
          <w:rFonts w:ascii="Times New Roman" w:hAnsi="Times New Roman"/>
          <w:sz w:val="24"/>
          <w:szCs w:val="24"/>
        </w:rPr>
        <w:t>расположенн</w:t>
      </w:r>
      <w:r>
        <w:rPr>
          <w:rFonts w:ascii="Times New Roman" w:hAnsi="Times New Roman"/>
          <w:sz w:val="24"/>
          <w:szCs w:val="24"/>
        </w:rPr>
        <w:t>ый</w:t>
      </w:r>
      <w:proofErr w:type="gramEnd"/>
      <w:r w:rsidRPr="00A55E80">
        <w:rPr>
          <w:rFonts w:ascii="Times New Roman" w:hAnsi="Times New Roman"/>
          <w:sz w:val="24"/>
          <w:szCs w:val="24"/>
        </w:rPr>
        <w:t xml:space="preserve"> по адресу: Российская Федерация, Иркутская область, муниципальный район </w:t>
      </w:r>
      <w:proofErr w:type="spellStart"/>
      <w:r w:rsidRPr="00A55E80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сельское поселение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улица Транспортная, здание 73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53999">
        <w:rPr>
          <w:rFonts w:ascii="Times New Roman" w:hAnsi="Times New Roman"/>
          <w:b/>
          <w:sz w:val="24"/>
          <w:szCs w:val="24"/>
        </w:rPr>
        <w:t>1 260 000 (один миллион двести шестьдесят тысяч рублей) 00 копеек.</w:t>
      </w:r>
    </w:p>
    <w:p w:rsidR="00953999" w:rsidRPr="00953999" w:rsidRDefault="00953999" w:rsidP="00953999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A55E80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й</w:t>
      </w:r>
      <w:r w:rsidRPr="00A55E80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ч</w:t>
      </w:r>
      <w:r w:rsidRPr="00A55E80">
        <w:rPr>
          <w:rFonts w:ascii="Times New Roman" w:hAnsi="Times New Roman"/>
          <w:sz w:val="24"/>
          <w:szCs w:val="24"/>
        </w:rPr>
        <w:t>аст</w:t>
      </w:r>
      <w:r>
        <w:rPr>
          <w:rFonts w:ascii="Times New Roman" w:hAnsi="Times New Roman"/>
          <w:sz w:val="24"/>
          <w:szCs w:val="24"/>
        </w:rPr>
        <w:t>ок</w:t>
      </w:r>
      <w:r w:rsidRPr="00A55E80">
        <w:rPr>
          <w:rFonts w:ascii="Times New Roman" w:hAnsi="Times New Roman"/>
          <w:sz w:val="24"/>
          <w:szCs w:val="24"/>
        </w:rPr>
        <w:t>, вид разрешенного использования: склад, площадь 6886 кв</w:t>
      </w:r>
      <w:proofErr w:type="gramStart"/>
      <w:r w:rsidRPr="00A55E80">
        <w:rPr>
          <w:rFonts w:ascii="Times New Roman" w:hAnsi="Times New Roman"/>
          <w:sz w:val="24"/>
          <w:szCs w:val="24"/>
        </w:rPr>
        <w:t>.м</w:t>
      </w:r>
      <w:proofErr w:type="gramEnd"/>
      <w:r w:rsidRPr="00A55E80">
        <w:rPr>
          <w:rFonts w:ascii="Times New Roman" w:hAnsi="Times New Roman"/>
          <w:sz w:val="24"/>
          <w:szCs w:val="24"/>
        </w:rPr>
        <w:t xml:space="preserve">, с кадастровым номером 38:17:060117:165, по адресу РФ, Иркутская область, муниципальный район </w:t>
      </w:r>
      <w:proofErr w:type="spellStart"/>
      <w:r w:rsidRPr="00A55E80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сельское поселение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A55E80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A55E80">
        <w:rPr>
          <w:rFonts w:ascii="Times New Roman" w:hAnsi="Times New Roman"/>
          <w:sz w:val="24"/>
          <w:szCs w:val="24"/>
        </w:rPr>
        <w:t>Невон</w:t>
      </w:r>
      <w:proofErr w:type="spellEnd"/>
      <w:r w:rsidRPr="00A55E80">
        <w:rPr>
          <w:rFonts w:ascii="Times New Roman" w:hAnsi="Times New Roman"/>
          <w:sz w:val="24"/>
          <w:szCs w:val="24"/>
        </w:rPr>
        <w:t>, улица Транспортная, земельный участок 73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53999">
        <w:rPr>
          <w:rFonts w:ascii="Times New Roman" w:hAnsi="Times New Roman"/>
          <w:b/>
          <w:sz w:val="24"/>
          <w:szCs w:val="24"/>
        </w:rPr>
        <w:t>420 000 (четыреста двадцать тысяч рублей) 00 копеек</w:t>
      </w:r>
    </w:p>
    <w:p w:rsidR="00C5775C" w:rsidRPr="00A55E80" w:rsidRDefault="00C5775C" w:rsidP="00A55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5E80">
        <w:rPr>
          <w:rFonts w:ascii="Times New Roman" w:hAnsi="Times New Roman"/>
          <w:color w:val="000000"/>
          <w:sz w:val="24"/>
          <w:szCs w:val="24"/>
        </w:rPr>
        <w:t xml:space="preserve">Величина повышения начальной цены («шаг аукциона») – </w:t>
      </w:r>
      <w:r w:rsidR="00A55E80" w:rsidRPr="00A55E80">
        <w:rPr>
          <w:rFonts w:ascii="Times New Roman" w:hAnsi="Times New Roman"/>
          <w:color w:val="000000"/>
          <w:sz w:val="24"/>
          <w:szCs w:val="24"/>
        </w:rPr>
        <w:t>84 000</w:t>
      </w:r>
      <w:r w:rsidRPr="00A55E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55E80" w:rsidRPr="00A55E80">
        <w:rPr>
          <w:rFonts w:ascii="Times New Roman" w:hAnsi="Times New Roman"/>
          <w:color w:val="000000"/>
          <w:sz w:val="24"/>
          <w:szCs w:val="24"/>
        </w:rPr>
        <w:t>восемьдесят четыре тысячи рублей</w:t>
      </w:r>
      <w:r w:rsidRPr="00A55E80">
        <w:rPr>
          <w:rFonts w:ascii="Times New Roman" w:hAnsi="Times New Roman"/>
          <w:color w:val="000000"/>
          <w:sz w:val="24"/>
          <w:szCs w:val="24"/>
        </w:rPr>
        <w:t>)</w:t>
      </w:r>
      <w:r w:rsidR="00A55E80" w:rsidRPr="00A55E80">
        <w:rPr>
          <w:rFonts w:ascii="Times New Roman" w:hAnsi="Times New Roman"/>
          <w:color w:val="000000"/>
          <w:sz w:val="24"/>
          <w:szCs w:val="24"/>
        </w:rPr>
        <w:t xml:space="preserve"> 00 копеек</w:t>
      </w:r>
      <w:r w:rsidRPr="00A55E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5775C" w:rsidRPr="00A55E80" w:rsidRDefault="00C5775C" w:rsidP="00C577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5E80">
        <w:rPr>
          <w:rFonts w:ascii="Times New Roman" w:hAnsi="Times New Roman"/>
          <w:color w:val="000000"/>
          <w:sz w:val="24"/>
          <w:szCs w:val="24"/>
        </w:rPr>
        <w:t xml:space="preserve">Сумма задатка в размере 10%, от начальной цены объекта, что составляет –         </w:t>
      </w:r>
      <w:r w:rsidR="00A55E80" w:rsidRPr="00A55E80">
        <w:rPr>
          <w:rFonts w:ascii="Times New Roman" w:hAnsi="Times New Roman"/>
          <w:color w:val="000000"/>
          <w:sz w:val="24"/>
          <w:szCs w:val="24"/>
        </w:rPr>
        <w:t>168 000</w:t>
      </w:r>
      <w:r w:rsidRPr="00A55E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55E80" w:rsidRPr="00A55E80">
        <w:rPr>
          <w:rFonts w:ascii="Times New Roman" w:hAnsi="Times New Roman"/>
          <w:color w:val="000000"/>
          <w:sz w:val="24"/>
          <w:szCs w:val="24"/>
        </w:rPr>
        <w:t>сто шестьдесят восемь тысяч</w:t>
      </w:r>
      <w:r w:rsidRPr="00A55E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E80" w:rsidRPr="00A55E80">
        <w:rPr>
          <w:rFonts w:ascii="Times New Roman" w:hAnsi="Times New Roman"/>
          <w:color w:val="000000"/>
          <w:sz w:val="24"/>
          <w:szCs w:val="24"/>
        </w:rPr>
        <w:t>рублей</w:t>
      </w:r>
      <w:r w:rsidRPr="00A55E80">
        <w:rPr>
          <w:rFonts w:ascii="Times New Roman" w:hAnsi="Times New Roman"/>
          <w:color w:val="000000"/>
          <w:sz w:val="24"/>
          <w:szCs w:val="24"/>
        </w:rPr>
        <w:t>)</w:t>
      </w:r>
      <w:r w:rsidR="00A55E80" w:rsidRPr="00A55E80">
        <w:rPr>
          <w:rFonts w:ascii="Times New Roman" w:hAnsi="Times New Roman"/>
          <w:color w:val="000000"/>
          <w:sz w:val="24"/>
          <w:szCs w:val="24"/>
        </w:rPr>
        <w:t xml:space="preserve"> 00 копеек,</w:t>
      </w:r>
      <w:r w:rsidRPr="00A55E80">
        <w:rPr>
          <w:rFonts w:ascii="Times New Roman" w:hAnsi="Times New Roman"/>
          <w:color w:val="000000"/>
          <w:sz w:val="24"/>
          <w:szCs w:val="24"/>
        </w:rPr>
        <w:t xml:space="preserve"> без НДС, который должен поступить в срок не позднее даты окончания приема заявок.</w:t>
      </w:r>
    </w:p>
    <w:p w:rsidR="00FE5A14" w:rsidRDefault="00C5775C" w:rsidP="00FE5A14">
      <w:pPr>
        <w:ind w:right="283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FE5A14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Лот № 3.</w:t>
      </w:r>
    </w:p>
    <w:p w:rsidR="00D64366" w:rsidRPr="00D64366" w:rsidRDefault="006231C1" w:rsidP="00FE5A14">
      <w:pPr>
        <w:spacing w:after="0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D64366">
        <w:rPr>
          <w:rFonts w:ascii="Times New Roman" w:hAnsi="Times New Roman"/>
          <w:sz w:val="24"/>
          <w:szCs w:val="24"/>
        </w:rPr>
        <w:t xml:space="preserve">Сооружение, назначение: сооружения электроэнергетики, наименование: воздушная линия электропередач ВЛ-0,4 кВт; основная характеристика: протяженность 637м; кадастровый номер: 38:17:060115:443 с учетом земельного участка расположенного по адресу: РФ, Иркутская область, </w:t>
      </w:r>
      <w:proofErr w:type="spellStart"/>
      <w:r w:rsidRPr="00D64366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D64366">
        <w:rPr>
          <w:rFonts w:ascii="Times New Roman" w:hAnsi="Times New Roman"/>
          <w:sz w:val="24"/>
          <w:szCs w:val="24"/>
        </w:rPr>
        <w:t xml:space="preserve"> район, пос. </w:t>
      </w:r>
      <w:proofErr w:type="spellStart"/>
      <w:r w:rsidRPr="00D64366">
        <w:rPr>
          <w:rFonts w:ascii="Times New Roman" w:hAnsi="Times New Roman"/>
          <w:sz w:val="24"/>
          <w:szCs w:val="24"/>
        </w:rPr>
        <w:t>Невон</w:t>
      </w:r>
      <w:proofErr w:type="spellEnd"/>
      <w:r w:rsidRPr="00D64366">
        <w:rPr>
          <w:rFonts w:ascii="Times New Roman" w:hAnsi="Times New Roman"/>
          <w:sz w:val="24"/>
          <w:szCs w:val="24"/>
        </w:rPr>
        <w:t>, ул. Транспортная 15б, кадастровый номер 38:17:060115:449, площадью 13,0 кв.м.</w:t>
      </w:r>
      <w:r w:rsidR="00C81139" w:rsidRPr="00D64366">
        <w:rPr>
          <w:rFonts w:ascii="Times New Roman" w:hAnsi="Times New Roman"/>
          <w:sz w:val="24"/>
          <w:szCs w:val="24"/>
        </w:rPr>
        <w:t xml:space="preserve"> </w:t>
      </w:r>
    </w:p>
    <w:p w:rsidR="00FE5A14" w:rsidRPr="00D64366" w:rsidRDefault="00C81139" w:rsidP="00FE5A14">
      <w:pPr>
        <w:spacing w:after="0"/>
        <w:ind w:right="283" w:firstLine="709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Начальная цена установлена на основании  отчета об оценке муниципального имущества и составляет:</w:t>
      </w:r>
      <w:r w:rsidR="00FE5A14" w:rsidRPr="00D64366">
        <w:rPr>
          <w:rFonts w:ascii="Times New Roman" w:hAnsi="Times New Roman"/>
          <w:b/>
          <w:sz w:val="24"/>
          <w:szCs w:val="24"/>
        </w:rPr>
        <w:t xml:space="preserve"> 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281 000 (Двести восемьдесят одна тысяча рублей) 00 копеек в том числе:</w:t>
      </w:r>
    </w:p>
    <w:p w:rsidR="00C81139" w:rsidRPr="0038121F" w:rsidRDefault="00C81139" w:rsidP="00FE5A14">
      <w:pPr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D64366">
        <w:rPr>
          <w:rFonts w:ascii="Times New Roman" w:hAnsi="Times New Roman"/>
          <w:sz w:val="24"/>
          <w:szCs w:val="24"/>
        </w:rPr>
        <w:t xml:space="preserve">Сооружение, назначение: сооружения электроэнергетики, наименование: воздушная линия электропередач ВЛ-0,4 кВт; основная характеристика: протяженность 637м; кадастровый номер: 38:17:060115:443 - </w:t>
      </w:r>
      <w:r w:rsidRPr="0038121F">
        <w:rPr>
          <w:rFonts w:ascii="Times New Roman" w:hAnsi="Times New Roman"/>
          <w:b/>
          <w:sz w:val="24"/>
          <w:szCs w:val="24"/>
        </w:rPr>
        <w:t>279 000 (двести семьдесят девять тысяч рублей) 00 копеек</w:t>
      </w:r>
    </w:p>
    <w:p w:rsidR="00C81139" w:rsidRDefault="00C81139" w:rsidP="00FE5A14">
      <w:pPr>
        <w:tabs>
          <w:tab w:val="left" w:pos="10064"/>
        </w:tabs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D64366">
        <w:rPr>
          <w:rFonts w:ascii="Times New Roman" w:hAnsi="Times New Roman"/>
          <w:sz w:val="24"/>
          <w:szCs w:val="24"/>
        </w:rPr>
        <w:lastRenderedPageBreak/>
        <w:t xml:space="preserve">Земельный  </w:t>
      </w:r>
      <w:proofErr w:type="gramStart"/>
      <w:r w:rsidRPr="00D64366">
        <w:rPr>
          <w:rFonts w:ascii="Times New Roman" w:hAnsi="Times New Roman"/>
          <w:sz w:val="24"/>
          <w:szCs w:val="24"/>
        </w:rPr>
        <w:t>участок</w:t>
      </w:r>
      <w:proofErr w:type="gramEnd"/>
      <w:r w:rsidRPr="00D64366">
        <w:rPr>
          <w:rFonts w:ascii="Times New Roman" w:hAnsi="Times New Roman"/>
          <w:sz w:val="24"/>
          <w:szCs w:val="24"/>
        </w:rPr>
        <w:t xml:space="preserve"> расположенный по адресу: РФ, Иркутская область, </w:t>
      </w:r>
      <w:proofErr w:type="spellStart"/>
      <w:r w:rsidRPr="00D64366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D64366">
        <w:rPr>
          <w:rFonts w:ascii="Times New Roman" w:hAnsi="Times New Roman"/>
          <w:sz w:val="24"/>
          <w:szCs w:val="24"/>
        </w:rPr>
        <w:t xml:space="preserve"> район, пос. </w:t>
      </w:r>
      <w:proofErr w:type="spellStart"/>
      <w:r w:rsidRPr="00D64366">
        <w:rPr>
          <w:rFonts w:ascii="Times New Roman" w:hAnsi="Times New Roman"/>
          <w:sz w:val="24"/>
          <w:szCs w:val="24"/>
        </w:rPr>
        <w:t>Невон</w:t>
      </w:r>
      <w:proofErr w:type="spellEnd"/>
      <w:r w:rsidRPr="00D64366">
        <w:rPr>
          <w:rFonts w:ascii="Times New Roman" w:hAnsi="Times New Roman"/>
          <w:sz w:val="24"/>
          <w:szCs w:val="24"/>
        </w:rPr>
        <w:t xml:space="preserve">, ул. Транспортная 15б, кадастровый номер 38:17:060115:449, площадью 13,0 кв.м. – </w:t>
      </w:r>
      <w:r w:rsidRPr="0038121F">
        <w:rPr>
          <w:rFonts w:ascii="Times New Roman" w:hAnsi="Times New Roman"/>
          <w:b/>
          <w:sz w:val="24"/>
          <w:szCs w:val="24"/>
        </w:rPr>
        <w:t>2000 (две тысячи рублей) 00 копеек.</w:t>
      </w:r>
    </w:p>
    <w:p w:rsidR="00C67983" w:rsidRPr="00047115" w:rsidRDefault="00C67983" w:rsidP="00C679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5E80">
        <w:rPr>
          <w:rFonts w:ascii="Times New Roman" w:hAnsi="Times New Roman"/>
          <w:color w:val="000000"/>
          <w:sz w:val="24"/>
          <w:szCs w:val="24"/>
        </w:rPr>
        <w:t xml:space="preserve">Величина повышения начальной цены («шаг аукциона») – </w:t>
      </w:r>
      <w:r w:rsidRPr="00047115">
        <w:rPr>
          <w:rFonts w:ascii="Times New Roman" w:hAnsi="Times New Roman"/>
          <w:b/>
          <w:color w:val="000000"/>
          <w:sz w:val="24"/>
          <w:szCs w:val="24"/>
        </w:rPr>
        <w:t xml:space="preserve">14 050 (четырнадцать тысяч пятьдесят рублей) 00 копеек. </w:t>
      </w:r>
    </w:p>
    <w:p w:rsidR="00C67983" w:rsidRDefault="00C67983" w:rsidP="00C679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5E80">
        <w:rPr>
          <w:rFonts w:ascii="Times New Roman" w:hAnsi="Times New Roman"/>
          <w:color w:val="000000"/>
          <w:sz w:val="24"/>
          <w:szCs w:val="24"/>
        </w:rPr>
        <w:t xml:space="preserve">Сумма задатка в размере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A55E80">
        <w:rPr>
          <w:rFonts w:ascii="Times New Roman" w:hAnsi="Times New Roman"/>
          <w:color w:val="000000"/>
          <w:sz w:val="24"/>
          <w:szCs w:val="24"/>
        </w:rPr>
        <w:t>%, от начальной цены о</w:t>
      </w:r>
      <w:r w:rsidR="00DD0ECE">
        <w:rPr>
          <w:rFonts w:ascii="Times New Roman" w:hAnsi="Times New Roman"/>
          <w:color w:val="000000"/>
          <w:sz w:val="24"/>
          <w:szCs w:val="24"/>
        </w:rPr>
        <w:t xml:space="preserve">бъекта, что составляет – </w:t>
      </w:r>
      <w:r w:rsidRPr="00047115">
        <w:rPr>
          <w:rFonts w:ascii="Times New Roman" w:hAnsi="Times New Roman"/>
          <w:b/>
          <w:color w:val="000000"/>
          <w:sz w:val="24"/>
          <w:szCs w:val="24"/>
        </w:rPr>
        <w:t>28 100 (двадцать восемь тысяч сто рублей) 00 копеек</w:t>
      </w:r>
      <w:r w:rsidRPr="00A55E80">
        <w:rPr>
          <w:rFonts w:ascii="Times New Roman" w:hAnsi="Times New Roman"/>
          <w:color w:val="000000"/>
          <w:sz w:val="24"/>
          <w:szCs w:val="24"/>
        </w:rPr>
        <w:t>, без НДС, который должен поступить в срок не позднее даты окончания приема заявок.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Обременение: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1) Эксплуатационные обязательства: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а) Оказывать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 (бессрочно). Условия эксплуатационных обязательств в отношении объектов </w:t>
      </w:r>
      <w:proofErr w:type="spellStart"/>
      <w:r w:rsidRPr="007F23A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хозяйства, являющихся сложными вещами, распространяются на все составные части указанных объектов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        б)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         в) Использовать и эксплуатировать Имущество в соответствии с Федеральным законом от 26.03.2003 № 35-ФЗ «Об электроэнергетике» и другими нормативными актами Российской Федерации в сфере электроэнергетики исключительно по назначению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г) Эксплуатацию объектов </w:t>
      </w:r>
      <w:proofErr w:type="spellStart"/>
      <w:r w:rsidRPr="007F23A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хозяйства осуществлять в соответствии с Правилами технической эксплуатации электрических станций и сетей Российской Федерации, утвержденными Приказом Минэнерго России от 19.06.2003 года № 229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3A6">
        <w:rPr>
          <w:rFonts w:ascii="Times New Roman" w:hAnsi="Times New Roman"/>
          <w:sz w:val="24"/>
          <w:szCs w:val="24"/>
        </w:rPr>
        <w:t>д</w:t>
      </w:r>
      <w:proofErr w:type="spellEnd"/>
      <w:r w:rsidRPr="007F23A6">
        <w:rPr>
          <w:rFonts w:ascii="Times New Roman" w:hAnsi="Times New Roman"/>
          <w:sz w:val="24"/>
          <w:szCs w:val="24"/>
        </w:rPr>
        <w:t>) Электроснабжение потребителей осуществлять с соблюдением требований постановления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е) Обеспечить требования к качеству электроэнергии согласно ГОСТ 32144-2013 «Электрическая энергия. Совместимость технических средств электромагнитная. </w:t>
      </w:r>
      <w:proofErr w:type="gramStart"/>
      <w:r w:rsidRPr="007F23A6">
        <w:rPr>
          <w:rFonts w:ascii="Times New Roman" w:hAnsi="Times New Roman"/>
          <w:sz w:val="24"/>
          <w:szCs w:val="24"/>
        </w:rPr>
        <w:t>Нормы качества электрической энергии в системах электроснабжения общего назначения», введенному в действие приказом Федерального агентства по техническому регулированию и метрологии от 22.07.2013 года № 400-ст.</w:t>
      </w:r>
      <w:proofErr w:type="gramEnd"/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ж) Принимать неотложные меры по предотвращению или ликвидации аварийных ситуаций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3A6">
        <w:rPr>
          <w:rFonts w:ascii="Times New Roman" w:hAnsi="Times New Roman"/>
          <w:sz w:val="24"/>
          <w:szCs w:val="24"/>
        </w:rPr>
        <w:t>з</w:t>
      </w:r>
      <w:proofErr w:type="spellEnd"/>
      <w:r w:rsidRPr="007F23A6">
        <w:rPr>
          <w:rFonts w:ascii="Times New Roman" w:hAnsi="Times New Roman"/>
          <w:sz w:val="24"/>
          <w:szCs w:val="24"/>
        </w:rPr>
        <w:t>)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 w:rsidRPr="007F23A6">
        <w:rPr>
          <w:rFonts w:ascii="Times New Roman" w:hAnsi="Times New Roman"/>
          <w:sz w:val="24"/>
          <w:szCs w:val="24"/>
        </w:rPr>
        <w:t>ств тр</w:t>
      </w:r>
      <w:proofErr w:type="gramEnd"/>
      <w:r w:rsidRPr="007F23A6">
        <w:rPr>
          <w:rFonts w:ascii="Times New Roman" w:hAnsi="Times New Roman"/>
          <w:sz w:val="24"/>
          <w:szCs w:val="24"/>
        </w:rPr>
        <w:t>етьих лиц, огня, стихийных бедствий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и) При внесении изменений в перечисленные в настоящем пункте нормативные правовые акты, покупатель должен руководствоваться ими с учетом внесенных изменений с даты их вступления в законную силу. 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lastRenderedPageBreak/>
        <w:t xml:space="preserve">2) Инвестиционные обязательства (обязательства по строительству, реконструкции и (или) модернизации в отношении имущества, которые должны быть выполнены в срок, не превышающий 5 (пять) лет </w:t>
      </w:r>
      <w:proofErr w:type="gramStart"/>
      <w:r w:rsidRPr="007F23A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договора купли-продажи имущества):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а) Проведение капитального ремонта: замена и </w:t>
      </w:r>
      <w:proofErr w:type="spellStart"/>
      <w:r w:rsidRPr="007F23A6">
        <w:rPr>
          <w:rFonts w:ascii="Times New Roman" w:hAnsi="Times New Roman"/>
          <w:sz w:val="24"/>
          <w:szCs w:val="24"/>
        </w:rPr>
        <w:t>обваловка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опор, замена и установка стоек, траверс, подкосов и приставок, замена и ремонт проводов, замена и установка дополнительных изоляторов,</w:t>
      </w:r>
      <w:proofErr w:type="gramStart"/>
      <w:r w:rsidRPr="007F23A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б) Расчистка трас </w:t>
      </w:r>
      <w:proofErr w:type="gramStart"/>
      <w:r w:rsidRPr="007F23A6">
        <w:rPr>
          <w:rFonts w:ascii="Times New Roman" w:hAnsi="Times New Roman"/>
          <w:sz w:val="24"/>
          <w:szCs w:val="24"/>
        </w:rPr>
        <w:t>ВЛ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от кустарников, деревьев, поддержание ширины просеки в нормативном размере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в) Вынос отдельных опор </w:t>
      </w:r>
      <w:proofErr w:type="gramStart"/>
      <w:r w:rsidRPr="007F23A6">
        <w:rPr>
          <w:rFonts w:ascii="Times New Roman" w:hAnsi="Times New Roman"/>
          <w:sz w:val="24"/>
          <w:szCs w:val="24"/>
        </w:rPr>
        <w:t>ВЛ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из зон выпучивания грунта.</w:t>
      </w:r>
    </w:p>
    <w:p w:rsidR="00047115" w:rsidRDefault="00047115" w:rsidP="00047115">
      <w:pPr>
        <w:ind w:right="283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</w:p>
    <w:p w:rsidR="00FE5A14" w:rsidRDefault="00FE5A14" w:rsidP="00FE5A14">
      <w:pPr>
        <w:ind w:right="283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Лот № 4</w:t>
      </w:r>
      <w:r w:rsidRPr="00FE5A14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.</w:t>
      </w:r>
    </w:p>
    <w:p w:rsidR="00FE5A14" w:rsidRDefault="00FE5A14" w:rsidP="00047115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FE5A14">
        <w:rPr>
          <w:rFonts w:ascii="Times New Roman" w:hAnsi="Times New Roman"/>
          <w:sz w:val="24"/>
          <w:szCs w:val="24"/>
        </w:rPr>
        <w:t xml:space="preserve">Сооружение, назначение: сооружение электроэнергетики: </w:t>
      </w:r>
      <w:proofErr w:type="gramStart"/>
      <w:r w:rsidRPr="00FE5A14">
        <w:rPr>
          <w:rFonts w:ascii="Times New Roman" w:hAnsi="Times New Roman"/>
          <w:sz w:val="24"/>
          <w:szCs w:val="24"/>
        </w:rPr>
        <w:t>ВЛ</w:t>
      </w:r>
      <w:proofErr w:type="gramEnd"/>
      <w:r w:rsidRPr="00FE5A14">
        <w:rPr>
          <w:rFonts w:ascii="Times New Roman" w:hAnsi="Times New Roman"/>
          <w:sz w:val="24"/>
          <w:szCs w:val="24"/>
        </w:rPr>
        <w:t xml:space="preserve">/10Т/1, наименование: воздушная линия электропередач ВЛ-0,4 кВт; основная характеристика: протяженность 1652м;  кадастровый номер: 38:17:000000:2366 с учетом земельного участка, расположенного по адресу: РФ, Иркутская область, </w:t>
      </w:r>
      <w:proofErr w:type="spellStart"/>
      <w:r w:rsidRPr="00FE5A14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FE5A14">
        <w:rPr>
          <w:rFonts w:ascii="Times New Roman" w:hAnsi="Times New Roman"/>
          <w:sz w:val="24"/>
          <w:szCs w:val="24"/>
        </w:rPr>
        <w:t xml:space="preserve"> муниципальный  район, сельское поселение </w:t>
      </w:r>
      <w:proofErr w:type="spellStart"/>
      <w:r w:rsidRPr="00FE5A14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FE5A14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FE5A14">
        <w:rPr>
          <w:rFonts w:ascii="Times New Roman" w:hAnsi="Times New Roman"/>
          <w:sz w:val="24"/>
          <w:szCs w:val="24"/>
        </w:rPr>
        <w:t>Невон</w:t>
      </w:r>
      <w:proofErr w:type="spellEnd"/>
      <w:r w:rsidRPr="00FE5A14">
        <w:rPr>
          <w:rFonts w:ascii="Times New Roman" w:hAnsi="Times New Roman"/>
          <w:sz w:val="24"/>
          <w:szCs w:val="24"/>
        </w:rPr>
        <w:t>, ул. Сказочная, 10Т/1, кадастровый номер 38:17:0000002527, площадью 65,0</w:t>
      </w:r>
    </w:p>
    <w:p w:rsidR="00D64366" w:rsidRDefault="00D64366" w:rsidP="00C67983">
      <w:pPr>
        <w:spacing w:after="0"/>
        <w:ind w:right="284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Начальная цена установлена на основании  отчета об оценке муниципального имущества и составляет:</w:t>
      </w:r>
      <w:r w:rsidRPr="00D64366">
        <w:rPr>
          <w:rFonts w:ascii="Times New Roman" w:hAnsi="Times New Roman"/>
          <w:b/>
          <w:sz w:val="24"/>
          <w:szCs w:val="24"/>
        </w:rPr>
        <w:t xml:space="preserve"> </w:t>
      </w:r>
      <w:r w:rsidR="009D0E7D">
        <w:rPr>
          <w:rFonts w:ascii="Times New Roman" w:hAnsi="Times New Roman"/>
          <w:b/>
          <w:color w:val="000000" w:themeColor="text1"/>
          <w:sz w:val="24"/>
          <w:szCs w:val="24"/>
        </w:rPr>
        <w:t>175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 000 (</w:t>
      </w:r>
      <w:r w:rsidR="009D0E7D">
        <w:rPr>
          <w:rFonts w:ascii="Times New Roman" w:hAnsi="Times New Roman"/>
          <w:b/>
          <w:color w:val="000000" w:themeColor="text1"/>
          <w:sz w:val="24"/>
          <w:szCs w:val="24"/>
        </w:rPr>
        <w:t>сто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D0E7D">
        <w:rPr>
          <w:rFonts w:ascii="Times New Roman" w:hAnsi="Times New Roman"/>
          <w:b/>
          <w:color w:val="000000" w:themeColor="text1"/>
          <w:sz w:val="24"/>
          <w:szCs w:val="24"/>
        </w:rPr>
        <w:t>семьдесят пять тысяч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) 00 копеек</w:t>
      </w:r>
      <w:r w:rsidR="000B6D38" w:rsidRPr="000B6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D38" w:rsidRPr="000B6D38">
        <w:rPr>
          <w:rFonts w:ascii="Times New Roman" w:hAnsi="Times New Roman"/>
          <w:b/>
          <w:color w:val="000000"/>
          <w:sz w:val="24"/>
          <w:szCs w:val="24"/>
        </w:rPr>
        <w:t>без НДС</w:t>
      </w:r>
      <w:r w:rsidR="000B6D38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том числе:</w:t>
      </w:r>
    </w:p>
    <w:p w:rsidR="00953999" w:rsidRPr="00C67983" w:rsidRDefault="00953999" w:rsidP="00C67983">
      <w:pPr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FE5A14">
        <w:rPr>
          <w:rFonts w:ascii="Times New Roman" w:hAnsi="Times New Roman"/>
          <w:sz w:val="24"/>
          <w:szCs w:val="24"/>
        </w:rPr>
        <w:t xml:space="preserve">Сооружение, назначение: сооружение электроэнергетики: </w:t>
      </w:r>
      <w:proofErr w:type="gramStart"/>
      <w:r w:rsidRPr="00FE5A14">
        <w:rPr>
          <w:rFonts w:ascii="Times New Roman" w:hAnsi="Times New Roman"/>
          <w:sz w:val="24"/>
          <w:szCs w:val="24"/>
        </w:rPr>
        <w:t>ВЛ</w:t>
      </w:r>
      <w:proofErr w:type="gramEnd"/>
      <w:r w:rsidRPr="00FE5A14">
        <w:rPr>
          <w:rFonts w:ascii="Times New Roman" w:hAnsi="Times New Roman"/>
          <w:sz w:val="24"/>
          <w:szCs w:val="24"/>
        </w:rPr>
        <w:t>/10Т/1, наименование: воздушная линия электропередач ВЛ-0,4 кВт; основная характеристика: протяженность 1652м;  кадастровый номер: 38:17:000000:236</w:t>
      </w:r>
      <w:r w:rsidR="009D0E7D">
        <w:rPr>
          <w:rFonts w:ascii="Times New Roman" w:hAnsi="Times New Roman"/>
          <w:sz w:val="24"/>
          <w:szCs w:val="24"/>
        </w:rPr>
        <w:t xml:space="preserve"> – </w:t>
      </w:r>
      <w:r w:rsidR="009D0E7D" w:rsidRPr="00C67983">
        <w:rPr>
          <w:rFonts w:ascii="Times New Roman" w:hAnsi="Times New Roman"/>
          <w:b/>
          <w:sz w:val="24"/>
          <w:szCs w:val="24"/>
        </w:rPr>
        <w:t xml:space="preserve">167 000,00 (сто шестьдесят семь тысяч ) рублей </w:t>
      </w:r>
    </w:p>
    <w:p w:rsidR="00953999" w:rsidRPr="00047115" w:rsidRDefault="00953999" w:rsidP="00C67983">
      <w:pPr>
        <w:spacing w:after="0"/>
        <w:ind w:right="284" w:firstLine="708"/>
        <w:jc w:val="both"/>
        <w:rPr>
          <w:rFonts w:ascii="Times New Roman" w:hAnsi="Times New Roman"/>
          <w:b/>
          <w:sz w:val="24"/>
          <w:szCs w:val="24"/>
        </w:rPr>
      </w:pPr>
      <w:r w:rsidRPr="00FE5A14">
        <w:rPr>
          <w:rFonts w:ascii="Times New Roman" w:hAnsi="Times New Roman"/>
          <w:sz w:val="24"/>
          <w:szCs w:val="24"/>
        </w:rPr>
        <w:t>земельн</w:t>
      </w:r>
      <w:r w:rsidR="009D0E7D">
        <w:rPr>
          <w:rFonts w:ascii="Times New Roman" w:hAnsi="Times New Roman"/>
          <w:sz w:val="24"/>
          <w:szCs w:val="24"/>
        </w:rPr>
        <w:t>ый</w:t>
      </w:r>
      <w:r w:rsidRPr="00FE5A14">
        <w:rPr>
          <w:rFonts w:ascii="Times New Roman" w:hAnsi="Times New Roman"/>
          <w:sz w:val="24"/>
          <w:szCs w:val="24"/>
        </w:rPr>
        <w:t xml:space="preserve"> участ</w:t>
      </w:r>
      <w:r w:rsidR="009D0E7D">
        <w:rPr>
          <w:rFonts w:ascii="Times New Roman" w:hAnsi="Times New Roman"/>
          <w:sz w:val="24"/>
          <w:szCs w:val="24"/>
        </w:rPr>
        <w:t>ок</w:t>
      </w:r>
      <w:r w:rsidRPr="00FE5A14">
        <w:rPr>
          <w:rFonts w:ascii="Times New Roman" w:hAnsi="Times New Roman"/>
          <w:sz w:val="24"/>
          <w:szCs w:val="24"/>
        </w:rPr>
        <w:t>, расположенн</w:t>
      </w:r>
      <w:r w:rsidR="009D0E7D">
        <w:rPr>
          <w:rFonts w:ascii="Times New Roman" w:hAnsi="Times New Roman"/>
          <w:sz w:val="24"/>
          <w:szCs w:val="24"/>
        </w:rPr>
        <w:t>ый</w:t>
      </w:r>
      <w:r w:rsidRPr="00FE5A14">
        <w:rPr>
          <w:rFonts w:ascii="Times New Roman" w:hAnsi="Times New Roman"/>
          <w:sz w:val="24"/>
          <w:szCs w:val="24"/>
        </w:rPr>
        <w:t xml:space="preserve"> по адресу: РФ, Иркутская область, </w:t>
      </w:r>
      <w:proofErr w:type="spellStart"/>
      <w:r w:rsidRPr="00FE5A14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FE5A14">
        <w:rPr>
          <w:rFonts w:ascii="Times New Roman" w:hAnsi="Times New Roman"/>
          <w:sz w:val="24"/>
          <w:szCs w:val="24"/>
        </w:rPr>
        <w:t xml:space="preserve"> муниципальный  район, сельское поселение </w:t>
      </w:r>
      <w:proofErr w:type="spellStart"/>
      <w:r w:rsidRPr="00FE5A14">
        <w:rPr>
          <w:rFonts w:ascii="Times New Roman" w:hAnsi="Times New Roman"/>
          <w:sz w:val="24"/>
          <w:szCs w:val="24"/>
        </w:rPr>
        <w:t>Невонское</w:t>
      </w:r>
      <w:proofErr w:type="spellEnd"/>
      <w:r w:rsidRPr="00FE5A14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FE5A14">
        <w:rPr>
          <w:rFonts w:ascii="Times New Roman" w:hAnsi="Times New Roman"/>
          <w:sz w:val="24"/>
          <w:szCs w:val="24"/>
        </w:rPr>
        <w:t>Невон</w:t>
      </w:r>
      <w:proofErr w:type="spellEnd"/>
      <w:r w:rsidRPr="00FE5A14">
        <w:rPr>
          <w:rFonts w:ascii="Times New Roman" w:hAnsi="Times New Roman"/>
          <w:sz w:val="24"/>
          <w:szCs w:val="24"/>
        </w:rPr>
        <w:t>, ул. Сказочная, 10Т/1, кадастровый номер 38:17:0000002527, площадью 65,0</w:t>
      </w:r>
      <w:r w:rsidR="00047115">
        <w:rPr>
          <w:rFonts w:ascii="Times New Roman" w:hAnsi="Times New Roman"/>
          <w:sz w:val="24"/>
          <w:szCs w:val="24"/>
        </w:rPr>
        <w:t xml:space="preserve"> – </w:t>
      </w:r>
      <w:r w:rsidR="00047115" w:rsidRPr="00047115">
        <w:rPr>
          <w:rFonts w:ascii="Times New Roman" w:hAnsi="Times New Roman"/>
          <w:b/>
          <w:sz w:val="24"/>
          <w:szCs w:val="24"/>
        </w:rPr>
        <w:t>8 000 (восемь тысяч рублей) 00 копеек.</w:t>
      </w:r>
    </w:p>
    <w:p w:rsidR="00D64366" w:rsidRPr="00C67983" w:rsidRDefault="00D64366" w:rsidP="00C67983">
      <w:pPr>
        <w:spacing w:after="0" w:line="240" w:lineRule="auto"/>
        <w:ind w:righ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436">
        <w:rPr>
          <w:rFonts w:ascii="Times New Roman" w:hAnsi="Times New Roman"/>
          <w:color w:val="000000"/>
          <w:sz w:val="24"/>
          <w:szCs w:val="24"/>
        </w:rPr>
        <w:t xml:space="preserve">Величина повышения начальной цены («шаг аукциона») – </w:t>
      </w:r>
      <w:r w:rsidR="00C67983" w:rsidRPr="00C67983">
        <w:rPr>
          <w:rFonts w:ascii="Times New Roman" w:hAnsi="Times New Roman"/>
          <w:b/>
          <w:color w:val="000000"/>
          <w:sz w:val="24"/>
          <w:szCs w:val="24"/>
        </w:rPr>
        <w:t xml:space="preserve">8 750 (восемь тысяч семьсот пятьдесят </w:t>
      </w:r>
      <w:r w:rsidRPr="00C67983">
        <w:rPr>
          <w:rFonts w:ascii="Times New Roman" w:hAnsi="Times New Roman"/>
          <w:b/>
          <w:color w:val="000000"/>
          <w:sz w:val="24"/>
          <w:szCs w:val="24"/>
        </w:rPr>
        <w:t xml:space="preserve">рублей) 00 копеек. </w:t>
      </w:r>
    </w:p>
    <w:p w:rsidR="00D64366" w:rsidRDefault="00D64366" w:rsidP="00C67983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1436">
        <w:rPr>
          <w:rFonts w:ascii="Times New Roman" w:hAnsi="Times New Roman"/>
          <w:color w:val="000000"/>
          <w:sz w:val="24"/>
          <w:szCs w:val="24"/>
        </w:rPr>
        <w:t xml:space="preserve">Сумма задатка в размере 10%, от начальной цены объекта, что составляет –         </w:t>
      </w:r>
      <w:r w:rsidR="0038121F" w:rsidRPr="00C67983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C679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121F" w:rsidRPr="00C67983">
        <w:rPr>
          <w:rFonts w:ascii="Times New Roman" w:hAnsi="Times New Roman"/>
          <w:b/>
          <w:color w:val="000000"/>
          <w:sz w:val="24"/>
          <w:szCs w:val="24"/>
        </w:rPr>
        <w:t>500</w:t>
      </w:r>
      <w:r w:rsidRPr="00C67983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8121F" w:rsidRPr="00C67983">
        <w:rPr>
          <w:rFonts w:ascii="Times New Roman" w:hAnsi="Times New Roman"/>
          <w:b/>
          <w:color w:val="000000"/>
          <w:sz w:val="24"/>
          <w:szCs w:val="24"/>
        </w:rPr>
        <w:t>семнадцать тысяч пятьсот рублей</w:t>
      </w:r>
      <w:r w:rsidRPr="00C67983">
        <w:rPr>
          <w:rFonts w:ascii="Times New Roman" w:hAnsi="Times New Roman"/>
          <w:b/>
          <w:color w:val="000000"/>
          <w:sz w:val="24"/>
          <w:szCs w:val="24"/>
        </w:rPr>
        <w:t>)</w:t>
      </w:r>
      <w:r w:rsidR="0038121F" w:rsidRPr="00C67983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38121F">
        <w:rPr>
          <w:rFonts w:ascii="Times New Roman" w:hAnsi="Times New Roman"/>
          <w:color w:val="000000"/>
          <w:sz w:val="24"/>
          <w:szCs w:val="24"/>
        </w:rPr>
        <w:t>,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 который должен поступить в срок не позднее даты окончания приема заявок.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Обременение: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1) Эксплуатационные обязательства: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а) Оказывать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 (бессрочно). Условия эксплуатационных обязательств в отношении объектов </w:t>
      </w:r>
      <w:proofErr w:type="spellStart"/>
      <w:r w:rsidRPr="007F23A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хозяйства, являющихся сложными вещами, распространяются на все составные части указанных объектов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        б)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         в) Использовать и эксплуатировать Имущество в соответствии с Федеральным законом от 26.03.2003 № 35-ФЗ «Об электроэнергетике» и другими нормативными актами Российской Федерации в сфере электроэнергетики исключительно по назначению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lastRenderedPageBreak/>
        <w:t xml:space="preserve">г) Эксплуатацию объектов </w:t>
      </w:r>
      <w:proofErr w:type="spellStart"/>
      <w:r w:rsidRPr="007F23A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хозяйства осуществлять в соответствии с Правилами технической эксплуатации электрических станций и сетей Российской Федерации, утвержденными Приказом Минэнерго России от 19.06.2003 года № 229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3A6">
        <w:rPr>
          <w:rFonts w:ascii="Times New Roman" w:hAnsi="Times New Roman"/>
          <w:sz w:val="24"/>
          <w:szCs w:val="24"/>
        </w:rPr>
        <w:t>д</w:t>
      </w:r>
      <w:proofErr w:type="spellEnd"/>
      <w:r w:rsidRPr="007F23A6">
        <w:rPr>
          <w:rFonts w:ascii="Times New Roman" w:hAnsi="Times New Roman"/>
          <w:sz w:val="24"/>
          <w:szCs w:val="24"/>
        </w:rPr>
        <w:t>) Электроснабжение потребителей осуществлять с соблюдением требований постановления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е) Обеспечить требования к качеству электроэнергии согласно ГОСТ 32144-2013 «Электрическая энергия. Совместимость технических средств электромагнитная. </w:t>
      </w:r>
      <w:proofErr w:type="gramStart"/>
      <w:r w:rsidRPr="007F23A6">
        <w:rPr>
          <w:rFonts w:ascii="Times New Roman" w:hAnsi="Times New Roman"/>
          <w:sz w:val="24"/>
          <w:szCs w:val="24"/>
        </w:rPr>
        <w:t>Нормы качества электрической энергии в системах электроснабжения общего назначения», введенному в действие приказом Федерального агентства по техническому регулированию и метрологии от 22.07.2013 года № 400-ст.</w:t>
      </w:r>
      <w:proofErr w:type="gramEnd"/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ж) Принимать неотложные меры по предотвращению или ликвидации аварийных ситуаций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3A6">
        <w:rPr>
          <w:rFonts w:ascii="Times New Roman" w:hAnsi="Times New Roman"/>
          <w:sz w:val="24"/>
          <w:szCs w:val="24"/>
        </w:rPr>
        <w:t>з</w:t>
      </w:r>
      <w:proofErr w:type="spellEnd"/>
      <w:r w:rsidRPr="007F23A6">
        <w:rPr>
          <w:rFonts w:ascii="Times New Roman" w:hAnsi="Times New Roman"/>
          <w:sz w:val="24"/>
          <w:szCs w:val="24"/>
        </w:rPr>
        <w:t>)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 w:rsidRPr="007F23A6">
        <w:rPr>
          <w:rFonts w:ascii="Times New Roman" w:hAnsi="Times New Roman"/>
          <w:sz w:val="24"/>
          <w:szCs w:val="24"/>
        </w:rPr>
        <w:t>ств тр</w:t>
      </w:r>
      <w:proofErr w:type="gramEnd"/>
      <w:r w:rsidRPr="007F23A6">
        <w:rPr>
          <w:rFonts w:ascii="Times New Roman" w:hAnsi="Times New Roman"/>
          <w:sz w:val="24"/>
          <w:szCs w:val="24"/>
        </w:rPr>
        <w:t>етьих лиц, огня, стихийных бедствий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и) При внесении изменений в перечисленные в настоящем пункте нормативные правовые акты, покупатель должен руководствоваться ими с учетом внесенных изменений с даты их вступления в законную силу. 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2) Инвестиционные обязательства (обязательства по строительству, реконструкции и (или) модернизации в отношении имущества, которые должны быть выполнены в срок, не превышающий 5 (пять) лет </w:t>
      </w:r>
      <w:proofErr w:type="gramStart"/>
      <w:r w:rsidRPr="007F23A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договора купли-продажи имущества):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а) Проведение капитального ремонта: замена и </w:t>
      </w:r>
      <w:proofErr w:type="spellStart"/>
      <w:r w:rsidRPr="007F23A6">
        <w:rPr>
          <w:rFonts w:ascii="Times New Roman" w:hAnsi="Times New Roman"/>
          <w:sz w:val="24"/>
          <w:szCs w:val="24"/>
        </w:rPr>
        <w:t>обваловка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опор, замена и установка стоек, траверс, подкосов и приставок, замена и ремонт проводов, замена и установка дополнительных изоляторов,</w:t>
      </w:r>
      <w:proofErr w:type="gramStart"/>
      <w:r w:rsidRPr="007F23A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б) Расчистка трас </w:t>
      </w:r>
      <w:proofErr w:type="gramStart"/>
      <w:r w:rsidRPr="007F23A6">
        <w:rPr>
          <w:rFonts w:ascii="Times New Roman" w:hAnsi="Times New Roman"/>
          <w:sz w:val="24"/>
          <w:szCs w:val="24"/>
        </w:rPr>
        <w:t>ВЛ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от кустарников, деревьев, поддержание ширины просеки в нормативном размере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в) Вынос отдельных опор </w:t>
      </w:r>
      <w:proofErr w:type="gramStart"/>
      <w:r w:rsidRPr="007F23A6">
        <w:rPr>
          <w:rFonts w:ascii="Times New Roman" w:hAnsi="Times New Roman"/>
          <w:sz w:val="24"/>
          <w:szCs w:val="24"/>
        </w:rPr>
        <w:t>ВЛ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из зон выпучивания грунта.</w:t>
      </w:r>
    </w:p>
    <w:p w:rsidR="00047115" w:rsidRDefault="00047115" w:rsidP="0004711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7115" w:rsidRPr="00FA1436" w:rsidRDefault="00047115" w:rsidP="00C67983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4366" w:rsidRPr="00FE5A14" w:rsidRDefault="00D64366" w:rsidP="00C6798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D64366" w:rsidRDefault="00D64366" w:rsidP="00D64366">
      <w:pPr>
        <w:ind w:right="283"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Лот № 5</w:t>
      </w:r>
      <w:r w:rsidRPr="00FE5A14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.</w:t>
      </w:r>
    </w:p>
    <w:p w:rsidR="00D64366" w:rsidRPr="00D64366" w:rsidRDefault="00D64366" w:rsidP="00047115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D64366">
        <w:rPr>
          <w:rFonts w:ascii="Times New Roman" w:hAnsi="Times New Roman"/>
          <w:sz w:val="24"/>
          <w:szCs w:val="24"/>
        </w:rPr>
        <w:t xml:space="preserve">Сооружение, назначение: сооружение электроэнергетики: </w:t>
      </w:r>
      <w:proofErr w:type="gramStart"/>
      <w:r w:rsidRPr="00D64366">
        <w:rPr>
          <w:rFonts w:ascii="Times New Roman" w:hAnsi="Times New Roman"/>
          <w:sz w:val="24"/>
          <w:szCs w:val="24"/>
        </w:rPr>
        <w:t>ВЛ</w:t>
      </w:r>
      <w:proofErr w:type="gramEnd"/>
      <w:r w:rsidRPr="00D64366">
        <w:rPr>
          <w:rFonts w:ascii="Times New Roman" w:hAnsi="Times New Roman"/>
          <w:sz w:val="24"/>
          <w:szCs w:val="24"/>
        </w:rPr>
        <w:t xml:space="preserve"> 1/19, наименование: воздушная линия электропередач ВЛ-0,4 кВт; основная характеристика: протяженность 477м;  кадастровый номер: 38:17:060112:494 с учетом земельного участка, расположенного по адресу: Иркутская область, </w:t>
      </w:r>
      <w:proofErr w:type="spellStart"/>
      <w:r w:rsidRPr="00D64366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D64366">
        <w:rPr>
          <w:rFonts w:ascii="Times New Roman" w:hAnsi="Times New Roman"/>
          <w:sz w:val="24"/>
          <w:szCs w:val="24"/>
        </w:rPr>
        <w:t xml:space="preserve"> муниципальный  район, сельское поселение </w:t>
      </w:r>
      <w:proofErr w:type="spellStart"/>
      <w:r w:rsidRPr="00D64366">
        <w:rPr>
          <w:rFonts w:ascii="Times New Roman" w:hAnsi="Times New Roman"/>
          <w:sz w:val="24"/>
          <w:szCs w:val="24"/>
        </w:rPr>
        <w:t>Неонское</w:t>
      </w:r>
      <w:proofErr w:type="spellEnd"/>
      <w:r w:rsidRPr="00D64366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D64366">
        <w:rPr>
          <w:rFonts w:ascii="Times New Roman" w:hAnsi="Times New Roman"/>
          <w:sz w:val="24"/>
          <w:szCs w:val="24"/>
        </w:rPr>
        <w:t>Невон</w:t>
      </w:r>
      <w:proofErr w:type="spellEnd"/>
      <w:r w:rsidRPr="00D64366">
        <w:rPr>
          <w:rFonts w:ascii="Times New Roman" w:hAnsi="Times New Roman"/>
          <w:sz w:val="24"/>
          <w:szCs w:val="24"/>
        </w:rPr>
        <w:t>, улица Транспортная 1/19, кадастровый номер 38:17:060112:495, площадью 13,0 кв.м.</w:t>
      </w:r>
    </w:p>
    <w:p w:rsidR="00D64366" w:rsidRDefault="00D64366" w:rsidP="00C67983">
      <w:pPr>
        <w:spacing w:after="0"/>
        <w:ind w:right="284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Начальная цена установлена на основании  отчета об оценке муниципального имущества и составляет:</w:t>
      </w:r>
      <w:r w:rsidRPr="00D64366">
        <w:rPr>
          <w:rFonts w:ascii="Times New Roman" w:hAnsi="Times New Roman"/>
          <w:b/>
          <w:sz w:val="24"/>
          <w:szCs w:val="24"/>
        </w:rPr>
        <w:t xml:space="preserve"> </w:t>
      </w:r>
      <w:r w:rsidR="00C67983">
        <w:rPr>
          <w:rFonts w:ascii="Times New Roman" w:hAnsi="Times New Roman"/>
          <w:b/>
          <w:color w:val="000000" w:themeColor="text1"/>
          <w:sz w:val="24"/>
          <w:szCs w:val="24"/>
        </w:rPr>
        <w:t>26 000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C67983">
        <w:rPr>
          <w:rFonts w:ascii="Times New Roman" w:hAnsi="Times New Roman"/>
          <w:b/>
          <w:color w:val="000000" w:themeColor="text1"/>
          <w:sz w:val="24"/>
          <w:szCs w:val="24"/>
        </w:rPr>
        <w:t>двадцать шесть тысяч рублей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>) 00 копеек</w:t>
      </w:r>
      <w:r w:rsidR="000B6D38" w:rsidRPr="000B6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D38" w:rsidRPr="000B6D38">
        <w:rPr>
          <w:rFonts w:ascii="Times New Roman" w:hAnsi="Times New Roman"/>
          <w:b/>
          <w:color w:val="000000"/>
          <w:sz w:val="24"/>
          <w:szCs w:val="24"/>
        </w:rPr>
        <w:t>без НДС</w:t>
      </w:r>
      <w:r w:rsidR="000B6D38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D643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том числе:</w:t>
      </w:r>
    </w:p>
    <w:p w:rsidR="000B6D38" w:rsidRPr="000B6D38" w:rsidRDefault="000B6D38" w:rsidP="00C67983">
      <w:pPr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D64366">
        <w:rPr>
          <w:rFonts w:ascii="Times New Roman" w:hAnsi="Times New Roman"/>
          <w:sz w:val="24"/>
          <w:szCs w:val="24"/>
        </w:rPr>
        <w:lastRenderedPageBreak/>
        <w:t xml:space="preserve">Сооружение, назначение: сооружение электроэнергетики: </w:t>
      </w:r>
      <w:proofErr w:type="gramStart"/>
      <w:r w:rsidRPr="00D64366">
        <w:rPr>
          <w:rFonts w:ascii="Times New Roman" w:hAnsi="Times New Roman"/>
          <w:sz w:val="24"/>
          <w:szCs w:val="24"/>
        </w:rPr>
        <w:t>ВЛ</w:t>
      </w:r>
      <w:proofErr w:type="gramEnd"/>
      <w:r w:rsidRPr="00D64366">
        <w:rPr>
          <w:rFonts w:ascii="Times New Roman" w:hAnsi="Times New Roman"/>
          <w:sz w:val="24"/>
          <w:szCs w:val="24"/>
        </w:rPr>
        <w:t xml:space="preserve"> 1/19, наименование: воздушная линия электропередач ВЛ-0,4 кВт; основная характеристика: протяженность 477м;  кадастровый номер: 38:17:060112:49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B6D38">
        <w:rPr>
          <w:rFonts w:ascii="Times New Roman" w:hAnsi="Times New Roman"/>
          <w:b/>
          <w:sz w:val="24"/>
          <w:szCs w:val="24"/>
        </w:rPr>
        <w:t>24 000 (двадцать четыре тысячи рублей) 00 копеек.</w:t>
      </w:r>
    </w:p>
    <w:p w:rsidR="000B6D38" w:rsidRPr="000B6D38" w:rsidRDefault="000B6D38" w:rsidP="000B6D38">
      <w:pPr>
        <w:spacing w:after="0"/>
        <w:ind w:right="284" w:firstLine="708"/>
        <w:jc w:val="both"/>
        <w:rPr>
          <w:rFonts w:ascii="Times New Roman" w:hAnsi="Times New Roman"/>
          <w:b/>
          <w:sz w:val="24"/>
          <w:szCs w:val="24"/>
        </w:rPr>
      </w:pPr>
      <w:r w:rsidRPr="00D64366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й</w:t>
      </w:r>
      <w:r w:rsidRPr="00D64366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D64366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ый</w:t>
      </w:r>
      <w:r w:rsidRPr="00D64366">
        <w:rPr>
          <w:rFonts w:ascii="Times New Roman" w:hAnsi="Times New Roman"/>
          <w:sz w:val="24"/>
          <w:szCs w:val="24"/>
        </w:rPr>
        <w:t xml:space="preserve"> по адресу: Иркутская область, </w:t>
      </w:r>
      <w:proofErr w:type="spellStart"/>
      <w:r w:rsidRPr="00D64366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Pr="00D64366">
        <w:rPr>
          <w:rFonts w:ascii="Times New Roman" w:hAnsi="Times New Roman"/>
          <w:sz w:val="24"/>
          <w:szCs w:val="24"/>
        </w:rPr>
        <w:t xml:space="preserve"> муниципальный  район, сельское поселение </w:t>
      </w:r>
      <w:proofErr w:type="spellStart"/>
      <w:r w:rsidRPr="00D64366">
        <w:rPr>
          <w:rFonts w:ascii="Times New Roman" w:hAnsi="Times New Roman"/>
          <w:sz w:val="24"/>
          <w:szCs w:val="24"/>
        </w:rPr>
        <w:t>Неонское</w:t>
      </w:r>
      <w:proofErr w:type="spellEnd"/>
      <w:r w:rsidRPr="00D64366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D64366">
        <w:rPr>
          <w:rFonts w:ascii="Times New Roman" w:hAnsi="Times New Roman"/>
          <w:sz w:val="24"/>
          <w:szCs w:val="24"/>
        </w:rPr>
        <w:t>Невон</w:t>
      </w:r>
      <w:proofErr w:type="spellEnd"/>
      <w:r w:rsidRPr="00D64366">
        <w:rPr>
          <w:rFonts w:ascii="Times New Roman" w:hAnsi="Times New Roman"/>
          <w:sz w:val="24"/>
          <w:szCs w:val="24"/>
        </w:rPr>
        <w:t>, улица Транспортная 1/19, кадастровый номер 38:17:060112:495, площадью 13,0 кв.м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B6D38">
        <w:rPr>
          <w:rFonts w:ascii="Times New Roman" w:hAnsi="Times New Roman"/>
          <w:b/>
          <w:sz w:val="24"/>
          <w:szCs w:val="24"/>
        </w:rPr>
        <w:t>2 000 (две тысячи рублей) 00 копеек.</w:t>
      </w:r>
    </w:p>
    <w:p w:rsidR="00D64366" w:rsidRPr="00C67983" w:rsidRDefault="00D64366" w:rsidP="00C67983">
      <w:pPr>
        <w:spacing w:after="0" w:line="240" w:lineRule="auto"/>
        <w:ind w:righ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436">
        <w:rPr>
          <w:rFonts w:ascii="Times New Roman" w:hAnsi="Times New Roman"/>
          <w:color w:val="000000"/>
          <w:sz w:val="24"/>
          <w:szCs w:val="24"/>
        </w:rPr>
        <w:t xml:space="preserve">Величина повышения начальной цены («шаг аукциона») </w:t>
      </w:r>
      <w:r w:rsidRPr="00C6798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C67983" w:rsidRPr="00C6798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B6D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7983" w:rsidRPr="00C67983">
        <w:rPr>
          <w:rFonts w:ascii="Times New Roman" w:hAnsi="Times New Roman"/>
          <w:b/>
          <w:color w:val="000000"/>
          <w:sz w:val="24"/>
          <w:szCs w:val="24"/>
        </w:rPr>
        <w:t>300</w:t>
      </w:r>
      <w:r w:rsidRPr="00C67983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C67983" w:rsidRPr="00C67983">
        <w:rPr>
          <w:rFonts w:ascii="Times New Roman" w:hAnsi="Times New Roman"/>
          <w:b/>
          <w:color w:val="000000"/>
          <w:sz w:val="24"/>
          <w:szCs w:val="24"/>
        </w:rPr>
        <w:t>одна тысяча триста рублей</w:t>
      </w:r>
      <w:r w:rsidRPr="00C67983">
        <w:rPr>
          <w:rFonts w:ascii="Times New Roman" w:hAnsi="Times New Roman"/>
          <w:b/>
          <w:color w:val="000000"/>
          <w:sz w:val="24"/>
          <w:szCs w:val="24"/>
        </w:rPr>
        <w:t xml:space="preserve">) 00 копеек. </w:t>
      </w:r>
    </w:p>
    <w:p w:rsidR="00D64366" w:rsidRDefault="00D64366" w:rsidP="00C67983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1436">
        <w:rPr>
          <w:rFonts w:ascii="Times New Roman" w:hAnsi="Times New Roman"/>
          <w:color w:val="000000"/>
          <w:sz w:val="24"/>
          <w:szCs w:val="24"/>
        </w:rPr>
        <w:t xml:space="preserve">Сумма задатка в размере 10%, от начальной цены </w:t>
      </w:r>
      <w:r w:rsidR="0038121F">
        <w:rPr>
          <w:rFonts w:ascii="Times New Roman" w:hAnsi="Times New Roman"/>
          <w:color w:val="000000"/>
          <w:sz w:val="24"/>
          <w:szCs w:val="24"/>
        </w:rPr>
        <w:t xml:space="preserve">объекта, что составляет –  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ECE">
        <w:rPr>
          <w:rFonts w:ascii="Times New Roman" w:hAnsi="Times New Roman"/>
          <w:b/>
          <w:color w:val="000000"/>
          <w:sz w:val="24"/>
          <w:szCs w:val="24"/>
        </w:rPr>
        <w:t>2 600</w:t>
      </w:r>
      <w:r w:rsidRPr="000B6D38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DD0ECE">
        <w:rPr>
          <w:rFonts w:ascii="Times New Roman" w:hAnsi="Times New Roman"/>
          <w:b/>
          <w:color w:val="000000"/>
          <w:sz w:val="24"/>
          <w:szCs w:val="24"/>
        </w:rPr>
        <w:t xml:space="preserve">две тысячи шестьсот </w:t>
      </w:r>
      <w:r w:rsidR="0038121F" w:rsidRPr="000B6D38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Pr="000B6D38">
        <w:rPr>
          <w:rFonts w:ascii="Times New Roman" w:hAnsi="Times New Roman"/>
          <w:b/>
          <w:color w:val="000000"/>
          <w:sz w:val="24"/>
          <w:szCs w:val="24"/>
        </w:rPr>
        <w:t>)</w:t>
      </w:r>
      <w:r w:rsidR="0038121F" w:rsidRPr="000B6D38">
        <w:rPr>
          <w:rFonts w:ascii="Times New Roman" w:hAnsi="Times New Roman"/>
          <w:b/>
          <w:color w:val="000000"/>
          <w:sz w:val="24"/>
          <w:szCs w:val="24"/>
        </w:rPr>
        <w:t xml:space="preserve"> 00 копеек,</w:t>
      </w:r>
      <w:r w:rsidRPr="00FA1436">
        <w:rPr>
          <w:rFonts w:ascii="Times New Roman" w:hAnsi="Times New Roman"/>
          <w:color w:val="000000"/>
          <w:sz w:val="24"/>
          <w:szCs w:val="24"/>
        </w:rPr>
        <w:t xml:space="preserve"> без НДС, который должен поступить в срок не позднее даты окончания приема заявок.</w:t>
      </w:r>
    </w:p>
    <w:p w:rsidR="00047115" w:rsidRPr="00FA1436" w:rsidRDefault="00047115" w:rsidP="00C67983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Обременение: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1) Эксплуатационные обязательства:</w:t>
      </w:r>
    </w:p>
    <w:p w:rsidR="007F23A6" w:rsidRPr="007F23A6" w:rsidRDefault="007F23A6" w:rsidP="007F23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а) Оказывать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 (бессрочно). Условия эксплуатационных обязательств в отношении объектов </w:t>
      </w:r>
      <w:proofErr w:type="spellStart"/>
      <w:r w:rsidRPr="007F23A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хозяйства, являющихся сложными вещами, распространяются на все составные части указанных объектов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        б)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.</w:t>
      </w:r>
    </w:p>
    <w:p w:rsidR="007F23A6" w:rsidRPr="007F23A6" w:rsidRDefault="007F23A6" w:rsidP="007F2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         в) Использовать и эксплуатировать Имущество в соответствии с Федеральным законом от 26.03.2003 № 35-ФЗ «Об электроэнергетике» и другими нормативными актами Российской Федерации в сфере электроэнергетики исключительно по назначению.</w:t>
      </w:r>
    </w:p>
    <w:p w:rsidR="007F23A6" w:rsidRPr="007F23A6" w:rsidRDefault="007F23A6" w:rsidP="00FC7D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г) Эксплуатацию объектов </w:t>
      </w:r>
      <w:proofErr w:type="spellStart"/>
      <w:r w:rsidRPr="007F23A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хозяйства осуществлять в соответствии с Правилами технической эксплуатации электрических станций и сетей Российской Федерации, утвержденными Приказом Минэнерго России от 19.06.2003 года № 229.</w:t>
      </w:r>
    </w:p>
    <w:p w:rsidR="007F23A6" w:rsidRPr="007F23A6" w:rsidRDefault="007F23A6" w:rsidP="00FC7D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3A6">
        <w:rPr>
          <w:rFonts w:ascii="Times New Roman" w:hAnsi="Times New Roman"/>
          <w:sz w:val="24"/>
          <w:szCs w:val="24"/>
        </w:rPr>
        <w:t>д</w:t>
      </w:r>
      <w:proofErr w:type="spellEnd"/>
      <w:r w:rsidRPr="007F23A6">
        <w:rPr>
          <w:rFonts w:ascii="Times New Roman" w:hAnsi="Times New Roman"/>
          <w:sz w:val="24"/>
          <w:szCs w:val="24"/>
        </w:rPr>
        <w:t>) Электроснабжение потребителей осуществлять с соблюдением требований постановления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7F23A6" w:rsidRPr="007F23A6" w:rsidRDefault="007F23A6" w:rsidP="00FC7D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е) Обеспечить требования к качеству электроэнергии согласно ГОСТ 32144-2013 «Электрическая энергия. Совместимость технических средств электромагнитная. </w:t>
      </w:r>
      <w:proofErr w:type="gramStart"/>
      <w:r w:rsidRPr="007F23A6">
        <w:rPr>
          <w:rFonts w:ascii="Times New Roman" w:hAnsi="Times New Roman"/>
          <w:sz w:val="24"/>
          <w:szCs w:val="24"/>
        </w:rPr>
        <w:t>Нормы качества электрической энергии в системах электроснабжения общего назначения», введенному в действие приказом Федерального агентства по техническому регулированию и метрологии от 22.07.2013 года № 400-ст.</w:t>
      </w:r>
      <w:proofErr w:type="gramEnd"/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>ж) Принимать неотложные меры по предотвращению или ликвидации аварийных ситуаций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3A6">
        <w:rPr>
          <w:rFonts w:ascii="Times New Roman" w:hAnsi="Times New Roman"/>
          <w:sz w:val="24"/>
          <w:szCs w:val="24"/>
        </w:rPr>
        <w:t>з</w:t>
      </w:r>
      <w:proofErr w:type="spellEnd"/>
      <w:r w:rsidRPr="007F23A6">
        <w:rPr>
          <w:rFonts w:ascii="Times New Roman" w:hAnsi="Times New Roman"/>
          <w:sz w:val="24"/>
          <w:szCs w:val="24"/>
        </w:rPr>
        <w:t>)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 w:rsidRPr="007F23A6">
        <w:rPr>
          <w:rFonts w:ascii="Times New Roman" w:hAnsi="Times New Roman"/>
          <w:sz w:val="24"/>
          <w:szCs w:val="24"/>
        </w:rPr>
        <w:t>ств тр</w:t>
      </w:r>
      <w:proofErr w:type="gramEnd"/>
      <w:r w:rsidRPr="007F23A6">
        <w:rPr>
          <w:rFonts w:ascii="Times New Roman" w:hAnsi="Times New Roman"/>
          <w:sz w:val="24"/>
          <w:szCs w:val="24"/>
        </w:rPr>
        <w:t>етьих лиц, огня, стихийных бедствий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и) При внесении изменений в перечисленные в настоящем пункте нормативные правовые акты, покупатель должен руководствоваться ими с учетом внесенных изменений с даты их вступления в законную силу. 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</w:t>
      </w:r>
      <w:r w:rsidRPr="007F23A6">
        <w:rPr>
          <w:rFonts w:ascii="Times New Roman" w:hAnsi="Times New Roman"/>
          <w:sz w:val="24"/>
          <w:szCs w:val="24"/>
        </w:rPr>
        <w:lastRenderedPageBreak/>
        <w:t>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2) Инвестиционные обязательства (обязательства по строительству, реконструкции и (или) модернизации в отношении имущества, которые должны быть выполнены в срок, не превышающий 5 (пять) лет </w:t>
      </w:r>
      <w:proofErr w:type="gramStart"/>
      <w:r w:rsidRPr="007F23A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договора купли-продажи имущества):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а) Проведение капитального ремонта: замена и </w:t>
      </w:r>
      <w:proofErr w:type="spellStart"/>
      <w:r w:rsidRPr="007F23A6">
        <w:rPr>
          <w:rFonts w:ascii="Times New Roman" w:hAnsi="Times New Roman"/>
          <w:sz w:val="24"/>
          <w:szCs w:val="24"/>
        </w:rPr>
        <w:t>обваловка</w:t>
      </w:r>
      <w:proofErr w:type="spellEnd"/>
      <w:r w:rsidRPr="007F23A6">
        <w:rPr>
          <w:rFonts w:ascii="Times New Roman" w:hAnsi="Times New Roman"/>
          <w:sz w:val="24"/>
          <w:szCs w:val="24"/>
        </w:rPr>
        <w:t xml:space="preserve"> опор, замена и установка стоек, траверс, подкосов и приставок, замена и ремонт проводов, замена и установка дополнительных изоляторов,</w:t>
      </w:r>
      <w:proofErr w:type="gramStart"/>
      <w:r w:rsidRPr="007F23A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б) Расчистка трас </w:t>
      </w:r>
      <w:proofErr w:type="gramStart"/>
      <w:r w:rsidRPr="007F23A6">
        <w:rPr>
          <w:rFonts w:ascii="Times New Roman" w:hAnsi="Times New Roman"/>
          <w:sz w:val="24"/>
          <w:szCs w:val="24"/>
        </w:rPr>
        <w:t>ВЛ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от кустарников, деревьев, поддержание ширины просеки в нормативном размере.</w:t>
      </w:r>
    </w:p>
    <w:p w:rsidR="007F23A6" w:rsidRPr="007F23A6" w:rsidRDefault="007F23A6" w:rsidP="007F23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3A6">
        <w:rPr>
          <w:rFonts w:ascii="Times New Roman" w:hAnsi="Times New Roman"/>
          <w:sz w:val="24"/>
          <w:szCs w:val="24"/>
        </w:rPr>
        <w:t xml:space="preserve">в) Вынос отдельных опор </w:t>
      </w:r>
      <w:proofErr w:type="gramStart"/>
      <w:r w:rsidRPr="007F23A6">
        <w:rPr>
          <w:rFonts w:ascii="Times New Roman" w:hAnsi="Times New Roman"/>
          <w:sz w:val="24"/>
          <w:szCs w:val="24"/>
        </w:rPr>
        <w:t>ВЛ</w:t>
      </w:r>
      <w:proofErr w:type="gramEnd"/>
      <w:r w:rsidRPr="007F23A6">
        <w:rPr>
          <w:rFonts w:ascii="Times New Roman" w:hAnsi="Times New Roman"/>
          <w:sz w:val="24"/>
          <w:szCs w:val="24"/>
        </w:rPr>
        <w:t xml:space="preserve"> из зон выпучивания грунта.</w:t>
      </w:r>
    </w:p>
    <w:p w:rsidR="00C81139" w:rsidRPr="00C81139" w:rsidRDefault="00C81139" w:rsidP="00C81139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:rsidR="00BF452C" w:rsidRPr="009C28B4" w:rsidRDefault="00BF452C" w:rsidP="00C5775C">
      <w:pPr>
        <w:tabs>
          <w:tab w:val="left" w:pos="284"/>
        </w:tabs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9C28B4">
        <w:rPr>
          <w:rFonts w:ascii="Times New Roman" w:eastAsia="Calibri" w:hAnsi="Times New Roman"/>
          <w:b/>
          <w:sz w:val="24"/>
          <w:szCs w:val="24"/>
          <w:lang w:eastAsia="zh-CN"/>
        </w:rPr>
        <w:t>Для участия в Аукционе претенденты:</w:t>
      </w:r>
    </w:p>
    <w:p w:rsidR="00BF452C" w:rsidRPr="009C28B4" w:rsidRDefault="00BF452C" w:rsidP="00BF452C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C28B4">
        <w:rPr>
          <w:rFonts w:ascii="Times New Roman" w:eastAsia="Calibri" w:hAnsi="Times New Roman"/>
          <w:sz w:val="24"/>
          <w:szCs w:val="24"/>
          <w:lang w:eastAsia="zh-CN"/>
        </w:rPr>
        <w:t>1.</w:t>
      </w:r>
      <w:r w:rsidRPr="009C28B4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Pr="009C28B4">
        <w:rPr>
          <w:rFonts w:ascii="Times New Roman" w:eastAsia="Calibri" w:hAnsi="Times New Roman"/>
          <w:sz w:val="24"/>
          <w:szCs w:val="24"/>
          <w:lang w:eastAsia="zh-CN"/>
        </w:rPr>
        <w:t>Перечисляют задаток единым платежом в счет обеспечения оплаты приобретаемого имущества;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  <w:lang w:eastAsia="zh-CN"/>
        </w:rPr>
        <w:t>2. 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9C28B4">
        <w:rPr>
          <w:rFonts w:ascii="Times New Roman" w:eastAsia="Calibri" w:hAnsi="Times New Roman"/>
          <w:sz w:val="24"/>
          <w:szCs w:val="24"/>
          <w:lang w:eastAsia="zh-CN"/>
        </w:rPr>
        <w:t>ии ау</w:t>
      </w:r>
      <w:proofErr w:type="gramEnd"/>
      <w:r w:rsidRPr="009C28B4">
        <w:rPr>
          <w:rFonts w:ascii="Times New Roman" w:eastAsia="Calibri" w:hAnsi="Times New Roman"/>
          <w:sz w:val="24"/>
          <w:szCs w:val="24"/>
          <w:lang w:eastAsia="zh-CN"/>
        </w:rPr>
        <w:t>кциона.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28B4">
        <w:rPr>
          <w:rFonts w:ascii="Times New Roman" w:hAnsi="Times New Roman"/>
          <w:b/>
          <w:bCs/>
          <w:sz w:val="24"/>
          <w:szCs w:val="24"/>
        </w:rPr>
        <w:t xml:space="preserve">Реквизиты для перечисления задатка: 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8B4">
        <w:rPr>
          <w:rFonts w:ascii="Times New Roman" w:hAnsi="Times New Roman"/>
          <w:bCs/>
          <w:sz w:val="24"/>
          <w:szCs w:val="24"/>
        </w:rPr>
        <w:t>- Получатель: ООО «РТС-тендер»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8B4">
        <w:rPr>
          <w:rFonts w:ascii="Times New Roman" w:hAnsi="Times New Roman"/>
          <w:bCs/>
          <w:sz w:val="24"/>
          <w:szCs w:val="24"/>
        </w:rPr>
        <w:t>- Наименование банка: Филиал «Корпоративный» ПАО «</w:t>
      </w:r>
      <w:proofErr w:type="spellStart"/>
      <w:r w:rsidRPr="009C28B4">
        <w:rPr>
          <w:rFonts w:ascii="Times New Roman" w:hAnsi="Times New Roman"/>
          <w:bCs/>
          <w:sz w:val="24"/>
          <w:szCs w:val="24"/>
        </w:rPr>
        <w:t>Совкомбанк</w:t>
      </w:r>
      <w:proofErr w:type="spellEnd"/>
      <w:r w:rsidRPr="009C28B4">
        <w:rPr>
          <w:rFonts w:ascii="Times New Roman" w:hAnsi="Times New Roman"/>
          <w:bCs/>
          <w:sz w:val="24"/>
          <w:szCs w:val="24"/>
        </w:rPr>
        <w:t>»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8B4">
        <w:rPr>
          <w:rFonts w:ascii="Times New Roman" w:hAnsi="Times New Roman"/>
          <w:bCs/>
          <w:sz w:val="24"/>
          <w:szCs w:val="24"/>
        </w:rPr>
        <w:t>- Расчетный счёт 40702810512030016362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8B4">
        <w:rPr>
          <w:rFonts w:ascii="Times New Roman" w:hAnsi="Times New Roman"/>
          <w:bCs/>
          <w:sz w:val="24"/>
          <w:szCs w:val="24"/>
        </w:rPr>
        <w:t xml:space="preserve">- Корр. счёт 30101810445250000360 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8B4">
        <w:rPr>
          <w:rFonts w:ascii="Times New Roman" w:hAnsi="Times New Roman"/>
          <w:bCs/>
          <w:sz w:val="24"/>
          <w:szCs w:val="24"/>
        </w:rPr>
        <w:t>- БИК 044525360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8B4">
        <w:rPr>
          <w:rFonts w:ascii="Times New Roman" w:hAnsi="Times New Roman"/>
          <w:bCs/>
          <w:sz w:val="24"/>
          <w:szCs w:val="24"/>
        </w:rPr>
        <w:t>- ИНН 7710357167</w:t>
      </w:r>
    </w:p>
    <w:p w:rsidR="00BF452C" w:rsidRPr="009C28B4" w:rsidRDefault="00BF452C" w:rsidP="00BF45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C28B4">
        <w:rPr>
          <w:rFonts w:ascii="Times New Roman" w:hAnsi="Times New Roman"/>
          <w:bCs/>
          <w:sz w:val="24"/>
          <w:szCs w:val="24"/>
        </w:rPr>
        <w:t>- КПП 773001001</w:t>
      </w:r>
    </w:p>
    <w:p w:rsidR="00602FBF" w:rsidRPr="009C28B4" w:rsidRDefault="00C023C2" w:rsidP="0046466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/>
          <w:sz w:val="24"/>
          <w:szCs w:val="24"/>
          <w:lang w:val="ru-RU"/>
        </w:rPr>
      </w:pPr>
      <w:r w:rsidRPr="009C28B4">
        <w:rPr>
          <w:b w:val="0"/>
          <w:color w:val="000000"/>
          <w:sz w:val="24"/>
          <w:szCs w:val="24"/>
          <w:bdr w:val="none" w:sz="0" w:space="0" w:color="auto" w:frame="1"/>
          <w:lang w:val="ru-RU"/>
        </w:rPr>
        <w:t>-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FF3BA7" w:rsidRPr="009C28B4" w:rsidRDefault="00FD5853" w:rsidP="0046466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C28B4">
        <w:rPr>
          <w:b w:val="0"/>
          <w:sz w:val="24"/>
          <w:szCs w:val="24"/>
          <w:lang w:val="ru-RU"/>
        </w:rPr>
        <w:t xml:space="preserve">Порядок внесения, реквизиты счета перечисления задатка установлены в соответствии с регламентом электронной </w:t>
      </w:r>
      <w:r w:rsidR="00B40AC9" w:rsidRPr="009C28B4">
        <w:rPr>
          <w:b w:val="0"/>
          <w:sz w:val="24"/>
          <w:szCs w:val="24"/>
          <w:lang w:val="ru-RU"/>
        </w:rPr>
        <w:t>площадки.</w:t>
      </w:r>
    </w:p>
    <w:p w:rsidR="005277FE" w:rsidRPr="009C28B4" w:rsidRDefault="008C22F8" w:rsidP="00464660">
      <w:pPr>
        <w:pStyle w:val="TextBoldCenter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9C28B4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FF3BA7" w:rsidRPr="009C28B4">
        <w:rPr>
          <w:b w:val="0"/>
          <w:sz w:val="24"/>
          <w:szCs w:val="24"/>
        </w:rPr>
        <w:t xml:space="preserve">. Задаток для участия в аукционе служит обеспечением исполнения обязательства победителя </w:t>
      </w:r>
      <w:r w:rsidR="00B648A7" w:rsidRPr="009C28B4">
        <w:rPr>
          <w:b w:val="0"/>
          <w:sz w:val="24"/>
          <w:szCs w:val="24"/>
        </w:rPr>
        <w:t>или лица, признанного единственным участником аукциона</w:t>
      </w:r>
      <w:r w:rsidR="003A14C3" w:rsidRPr="009C28B4">
        <w:rPr>
          <w:b w:val="0"/>
          <w:sz w:val="24"/>
          <w:szCs w:val="24"/>
        </w:rPr>
        <w:t>,</w:t>
      </w:r>
      <w:r w:rsidR="00FF3BA7" w:rsidRPr="009C28B4">
        <w:rPr>
          <w:b w:val="0"/>
          <w:sz w:val="24"/>
          <w:szCs w:val="24"/>
        </w:rPr>
        <w:t xml:space="preserve"> по заключению договора купли-продажи и оплате приобретенного на торгах имущества.</w:t>
      </w:r>
      <w:r w:rsidR="005277FE" w:rsidRPr="009C28B4">
        <w:rPr>
          <w:b w:val="0"/>
          <w:sz w:val="24"/>
          <w:szCs w:val="24"/>
        </w:rPr>
        <w:t xml:space="preserve"> </w:t>
      </w:r>
    </w:p>
    <w:p w:rsidR="00FF3BA7" w:rsidRPr="009C28B4" w:rsidRDefault="00FF3BA7" w:rsidP="00E4723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C28B4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F3BA7" w:rsidRPr="009C28B4" w:rsidRDefault="00FF3BA7" w:rsidP="00E4723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C28B4">
        <w:rPr>
          <w:b w:val="0"/>
          <w:sz w:val="24"/>
          <w:szCs w:val="24"/>
        </w:rPr>
        <w:t xml:space="preserve">Задаток возвращается всем участникам аукциона, за исключением победителя </w:t>
      </w:r>
      <w:r w:rsidR="00B648A7" w:rsidRPr="009C28B4">
        <w:rPr>
          <w:b w:val="0"/>
          <w:sz w:val="24"/>
          <w:szCs w:val="24"/>
        </w:rPr>
        <w:t>или лица, признанного единственным участником аукциона</w:t>
      </w:r>
      <w:r w:rsidR="003A14C3" w:rsidRPr="009C28B4">
        <w:rPr>
          <w:b w:val="0"/>
          <w:sz w:val="24"/>
          <w:szCs w:val="24"/>
        </w:rPr>
        <w:t>,</w:t>
      </w:r>
      <w:r w:rsidRPr="009C28B4">
        <w:rPr>
          <w:b w:val="0"/>
          <w:sz w:val="24"/>
          <w:szCs w:val="24"/>
        </w:rPr>
        <w:t xml:space="preserve"> в течение 5 календарных дней </w:t>
      </w:r>
      <w:proofErr w:type="gramStart"/>
      <w:r w:rsidRPr="009C28B4">
        <w:rPr>
          <w:b w:val="0"/>
          <w:sz w:val="24"/>
          <w:szCs w:val="24"/>
        </w:rPr>
        <w:t>с даты подведения</w:t>
      </w:r>
      <w:proofErr w:type="gramEnd"/>
      <w:r w:rsidRPr="009C28B4">
        <w:rPr>
          <w:b w:val="0"/>
          <w:sz w:val="24"/>
          <w:szCs w:val="24"/>
        </w:rPr>
        <w:t xml:space="preserve"> итогов аукциона. Задаток, перечисленный победителем </w:t>
      </w:r>
      <w:r w:rsidR="00B648A7" w:rsidRPr="009C28B4">
        <w:rPr>
          <w:b w:val="0"/>
          <w:sz w:val="24"/>
          <w:szCs w:val="24"/>
        </w:rPr>
        <w:t>или лицом, признанным единственным участником аукциона</w:t>
      </w:r>
      <w:r w:rsidR="003A14C3" w:rsidRPr="009C28B4">
        <w:rPr>
          <w:b w:val="0"/>
          <w:sz w:val="24"/>
          <w:szCs w:val="24"/>
        </w:rPr>
        <w:t>,</w:t>
      </w:r>
      <w:r w:rsidRPr="009C28B4">
        <w:rPr>
          <w:b w:val="0"/>
          <w:sz w:val="24"/>
          <w:szCs w:val="24"/>
        </w:rPr>
        <w:t xml:space="preserve"> засчитывается в сумму платежа по договору купли-продажи.</w:t>
      </w:r>
    </w:p>
    <w:p w:rsidR="00FF3BA7" w:rsidRPr="009C28B4" w:rsidRDefault="00FF3BA7" w:rsidP="00E4723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C28B4">
        <w:rPr>
          <w:b w:val="0"/>
          <w:sz w:val="24"/>
          <w:szCs w:val="24"/>
        </w:rPr>
        <w:t xml:space="preserve">При уклонении или отказе Победителя </w:t>
      </w:r>
      <w:r w:rsidR="00B648A7" w:rsidRPr="009C28B4">
        <w:rPr>
          <w:b w:val="0"/>
          <w:sz w:val="24"/>
          <w:szCs w:val="24"/>
        </w:rPr>
        <w:t xml:space="preserve">или лица, признанного единственным участником аукциона </w:t>
      </w:r>
      <w:r w:rsidRPr="009C28B4">
        <w:rPr>
          <w:b w:val="0"/>
          <w:sz w:val="24"/>
          <w:szCs w:val="24"/>
        </w:rPr>
        <w:t xml:space="preserve">от заключения в установленный срок договора купли-продажи имущества, Победитель </w:t>
      </w:r>
      <w:r w:rsidR="00B648A7" w:rsidRPr="009C28B4">
        <w:rPr>
          <w:b w:val="0"/>
          <w:sz w:val="24"/>
          <w:szCs w:val="24"/>
        </w:rPr>
        <w:t>или лицо, признанное единственным участником аукциона</w:t>
      </w:r>
      <w:r w:rsidR="00FD5853" w:rsidRPr="009C28B4">
        <w:rPr>
          <w:b w:val="0"/>
          <w:sz w:val="24"/>
          <w:szCs w:val="24"/>
        </w:rPr>
        <w:t>,</w:t>
      </w:r>
      <w:r w:rsidRPr="009C28B4">
        <w:rPr>
          <w:b w:val="0"/>
          <w:color w:val="FF0000"/>
          <w:sz w:val="24"/>
          <w:szCs w:val="24"/>
        </w:rPr>
        <w:t xml:space="preserve"> </w:t>
      </w:r>
      <w:r w:rsidRPr="009C28B4">
        <w:rPr>
          <w:b w:val="0"/>
          <w:sz w:val="24"/>
          <w:szCs w:val="24"/>
        </w:rPr>
        <w:t>утрачива</w:t>
      </w:r>
      <w:r w:rsidR="000355BC" w:rsidRPr="009C28B4">
        <w:rPr>
          <w:b w:val="0"/>
          <w:sz w:val="24"/>
          <w:szCs w:val="24"/>
        </w:rPr>
        <w:t>ю</w:t>
      </w:r>
      <w:r w:rsidRPr="009C28B4">
        <w:rPr>
          <w:b w:val="0"/>
          <w:sz w:val="24"/>
          <w:szCs w:val="24"/>
        </w:rPr>
        <w:t>т право на заключение указанного договора, задаток не возвращается.</w:t>
      </w:r>
    </w:p>
    <w:p w:rsidR="00FF3BA7" w:rsidRPr="009C28B4" w:rsidRDefault="00FF3BA7" w:rsidP="00E4723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рядок определения победителя аукциона: представлен в разделе </w:t>
      </w:r>
      <w:r w:rsidR="001926D5"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10</w:t>
      </w:r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«</w:t>
      </w:r>
      <w:r w:rsidRPr="009C28B4">
        <w:rPr>
          <w:rFonts w:ascii="Times New Roman" w:hAnsi="Times New Roman"/>
          <w:sz w:val="24"/>
          <w:szCs w:val="24"/>
        </w:rPr>
        <w:t>Порядок проведения аукциона</w:t>
      </w:r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» </w:t>
      </w:r>
      <w:r w:rsidR="000355BC"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д</w:t>
      </w:r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окументации об аукционе.</w:t>
      </w:r>
    </w:p>
    <w:p w:rsidR="00FF3BA7" w:rsidRPr="009C28B4" w:rsidRDefault="00FF3BA7" w:rsidP="00E4723E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9C28B4">
        <w:rPr>
          <w:rFonts w:eastAsia="Calibri"/>
          <w:b w:val="0"/>
          <w:bCs/>
          <w:sz w:val="24"/>
          <w:szCs w:val="24"/>
          <w:lang w:val="ru-RU" w:eastAsia="ru-RU"/>
        </w:rPr>
        <w:t>Фор</w:t>
      </w:r>
      <w:r w:rsidR="000355BC" w:rsidRPr="009C28B4">
        <w:rPr>
          <w:rFonts w:eastAsia="Calibri"/>
          <w:b w:val="0"/>
          <w:bCs/>
          <w:sz w:val="24"/>
          <w:szCs w:val="24"/>
          <w:lang w:val="ru-RU" w:eastAsia="ru-RU"/>
        </w:rPr>
        <w:t>ма заявки на участие в торгах: п</w:t>
      </w:r>
      <w:r w:rsidRPr="009C28B4">
        <w:rPr>
          <w:rFonts w:eastAsia="Calibri"/>
          <w:b w:val="0"/>
          <w:bCs/>
          <w:sz w:val="24"/>
          <w:szCs w:val="24"/>
          <w:lang w:val="ru-RU" w:eastAsia="ru-RU"/>
        </w:rPr>
        <w:t>риложе</w:t>
      </w:r>
      <w:r w:rsidR="009A384D" w:rsidRPr="009C28B4">
        <w:rPr>
          <w:rFonts w:eastAsia="Calibri"/>
          <w:b w:val="0"/>
          <w:bCs/>
          <w:sz w:val="24"/>
          <w:szCs w:val="24"/>
          <w:lang w:val="ru-RU" w:eastAsia="ru-RU"/>
        </w:rPr>
        <w:t>ние</w:t>
      </w:r>
      <w:r w:rsidR="002D50D5" w:rsidRPr="009C28B4">
        <w:rPr>
          <w:rFonts w:eastAsia="Calibri"/>
          <w:b w:val="0"/>
          <w:bCs/>
          <w:sz w:val="24"/>
          <w:szCs w:val="24"/>
          <w:lang w:val="ru-RU" w:eastAsia="ru-RU"/>
        </w:rPr>
        <w:t xml:space="preserve"> №</w:t>
      </w:r>
      <w:r w:rsidR="009A384D" w:rsidRPr="009C28B4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="009A300A" w:rsidRPr="009C28B4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="009A384D" w:rsidRPr="009C28B4">
        <w:rPr>
          <w:rFonts w:eastAsia="Calibri"/>
          <w:b w:val="0"/>
          <w:bCs/>
          <w:sz w:val="24"/>
          <w:szCs w:val="24"/>
          <w:lang w:val="ru-RU" w:eastAsia="ru-RU"/>
        </w:rPr>
        <w:t xml:space="preserve"> к </w:t>
      </w:r>
      <w:r w:rsidR="000355BC" w:rsidRPr="009C28B4">
        <w:rPr>
          <w:rFonts w:eastAsia="Calibri"/>
          <w:b w:val="0"/>
          <w:bCs/>
          <w:sz w:val="24"/>
          <w:szCs w:val="24"/>
          <w:lang w:val="ru-RU" w:eastAsia="ru-RU"/>
        </w:rPr>
        <w:t>д</w:t>
      </w:r>
      <w:r w:rsidR="009A384D" w:rsidRPr="009C28B4">
        <w:rPr>
          <w:rFonts w:eastAsia="Calibri"/>
          <w:b w:val="0"/>
          <w:bCs/>
          <w:sz w:val="24"/>
          <w:szCs w:val="24"/>
          <w:lang w:val="ru-RU" w:eastAsia="ru-RU"/>
        </w:rPr>
        <w:t>окументации об аукционе</w:t>
      </w:r>
      <w:r w:rsidRPr="009C28B4">
        <w:rPr>
          <w:rFonts w:eastAsia="Calibri"/>
          <w:b w:val="0"/>
          <w:bCs/>
          <w:sz w:val="24"/>
          <w:szCs w:val="24"/>
          <w:lang w:val="ru-RU" w:eastAsia="ru-RU"/>
        </w:rPr>
        <w:t>.</w:t>
      </w:r>
    </w:p>
    <w:p w:rsidR="00B22C43" w:rsidRPr="009C28B4" w:rsidRDefault="00091D4D" w:rsidP="00B22C4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/>
          <w:bCs/>
          <w:sz w:val="24"/>
          <w:szCs w:val="24"/>
          <w:lang w:val="ru-RU"/>
        </w:rPr>
      </w:pPr>
      <w:r w:rsidRPr="009C28B4">
        <w:rPr>
          <w:bCs/>
          <w:sz w:val="24"/>
          <w:szCs w:val="24"/>
          <w:lang w:val="ru-RU"/>
        </w:rPr>
        <w:lastRenderedPageBreak/>
        <w:t>П</w:t>
      </w:r>
      <w:r w:rsidR="00B22C43" w:rsidRPr="009C28B4">
        <w:rPr>
          <w:bCs/>
          <w:sz w:val="24"/>
          <w:szCs w:val="24"/>
          <w:lang w:val="ru-RU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B22C43" w:rsidRPr="009C28B4">
        <w:rPr>
          <w:rStyle w:val="Tahoma14"/>
          <w:bCs/>
          <w:sz w:val="24"/>
          <w:szCs w:val="24"/>
          <w:lang w:val="ru-RU"/>
        </w:rPr>
        <w:t>:</w:t>
      </w:r>
    </w:p>
    <w:p w:rsidR="00B22C43" w:rsidRPr="009C28B4" w:rsidRDefault="00B22C43" w:rsidP="00B22C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 xml:space="preserve">Заявка на участие в торгах по форме приложения </w:t>
      </w:r>
      <w:r w:rsidR="009A300A" w:rsidRPr="009C28B4">
        <w:rPr>
          <w:rFonts w:ascii="Times New Roman" w:hAnsi="Times New Roman"/>
          <w:sz w:val="24"/>
          <w:szCs w:val="24"/>
          <w:lang w:eastAsia="ru-RU"/>
        </w:rPr>
        <w:t>2</w:t>
      </w:r>
      <w:r w:rsidRPr="009C28B4">
        <w:rPr>
          <w:rFonts w:ascii="Times New Roman" w:hAnsi="Times New Roman"/>
          <w:sz w:val="24"/>
          <w:szCs w:val="24"/>
          <w:lang w:eastAsia="ru-RU"/>
        </w:rPr>
        <w:t xml:space="preserve"> к Документации об аукционе</w:t>
      </w:r>
      <w:r w:rsidRPr="009C28B4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9C28B4">
        <w:rPr>
          <w:rFonts w:ascii="Times New Roman" w:hAnsi="Times New Roman"/>
          <w:sz w:val="24"/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B22C43" w:rsidRPr="009C28B4" w:rsidRDefault="00B22C43" w:rsidP="00B22C43">
      <w:pPr>
        <w:tabs>
          <w:tab w:val="left" w:pos="85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9C28B4">
        <w:rPr>
          <w:rFonts w:ascii="Times New Roman" w:hAnsi="Times New Roman"/>
          <w:b/>
          <w:sz w:val="24"/>
          <w:szCs w:val="24"/>
          <w:u w:val="single"/>
          <w:lang w:eastAsia="zh-CN"/>
        </w:rPr>
        <w:t>Юридические лица</w:t>
      </w:r>
      <w:r w:rsidRPr="009C28B4">
        <w:rPr>
          <w:rFonts w:ascii="Times New Roman" w:hAnsi="Times New Roman"/>
          <w:sz w:val="24"/>
          <w:szCs w:val="24"/>
          <w:u w:val="single"/>
          <w:lang w:eastAsia="zh-CN"/>
        </w:rPr>
        <w:t>:</w:t>
      </w:r>
    </w:p>
    <w:p w:rsidR="00B22C43" w:rsidRPr="009C28B4" w:rsidRDefault="00B22C43" w:rsidP="00B22C43">
      <w:pPr>
        <w:tabs>
          <w:tab w:val="left" w:pos="85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C28B4">
        <w:rPr>
          <w:rFonts w:ascii="Times New Roman" w:hAnsi="Times New Roman"/>
          <w:sz w:val="24"/>
          <w:szCs w:val="24"/>
          <w:lang w:eastAsia="zh-CN"/>
        </w:rPr>
        <w:t>- Заверенные копии учредительных документов.</w:t>
      </w:r>
    </w:p>
    <w:p w:rsidR="00B22C43" w:rsidRPr="009C28B4" w:rsidRDefault="00B22C43" w:rsidP="00B22C43">
      <w:pPr>
        <w:tabs>
          <w:tab w:val="left" w:pos="993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C28B4">
        <w:rPr>
          <w:rFonts w:ascii="Times New Roman" w:hAnsi="Times New Roman"/>
          <w:sz w:val="24"/>
          <w:szCs w:val="24"/>
          <w:lang w:eastAsia="zh-C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, или заверенное печатью юридического лица (при наличии печати) и подписанное его руководителем письмо).</w:t>
      </w:r>
    </w:p>
    <w:p w:rsidR="00B22C43" w:rsidRPr="009C28B4" w:rsidRDefault="00B22C43" w:rsidP="00B22C43">
      <w:pPr>
        <w:tabs>
          <w:tab w:val="left" w:pos="993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C28B4">
        <w:rPr>
          <w:rFonts w:ascii="Times New Roman" w:hAnsi="Times New Roman"/>
          <w:sz w:val="24"/>
          <w:szCs w:val="24"/>
          <w:lang w:eastAsia="zh-C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E01E4" w:rsidRPr="009C28B4" w:rsidRDefault="001E01E4" w:rsidP="00B22C43">
      <w:pPr>
        <w:tabs>
          <w:tab w:val="left" w:pos="993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C28B4">
        <w:rPr>
          <w:rFonts w:ascii="Times New Roman" w:hAnsi="Times New Roman"/>
          <w:sz w:val="24"/>
          <w:szCs w:val="24"/>
          <w:lang w:eastAsia="zh-CN"/>
        </w:rP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478A2" w:rsidRPr="009C28B4" w:rsidRDefault="00D478A2" w:rsidP="00B22C43">
      <w:pPr>
        <w:tabs>
          <w:tab w:val="left" w:pos="1134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B22C43" w:rsidRPr="009C28B4" w:rsidRDefault="00B22C43" w:rsidP="00B22C43">
      <w:pPr>
        <w:tabs>
          <w:tab w:val="left" w:pos="1134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9C28B4">
        <w:rPr>
          <w:rFonts w:ascii="Times New Roman" w:hAnsi="Times New Roman"/>
          <w:b/>
          <w:sz w:val="24"/>
          <w:szCs w:val="24"/>
          <w:lang w:eastAsia="zh-CN"/>
        </w:rPr>
        <w:t xml:space="preserve">Физические лица: </w:t>
      </w:r>
    </w:p>
    <w:p w:rsidR="00B22C43" w:rsidRPr="009C28B4" w:rsidRDefault="00B22C43" w:rsidP="00B22C43">
      <w:pPr>
        <w:tabs>
          <w:tab w:val="left" w:pos="1134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C28B4">
        <w:rPr>
          <w:rFonts w:ascii="Times New Roman" w:hAnsi="Times New Roman"/>
          <w:sz w:val="24"/>
          <w:szCs w:val="24"/>
          <w:lang w:eastAsia="zh-CN"/>
        </w:rPr>
        <w:t>-копию всех листов доку</w:t>
      </w:r>
      <w:r w:rsidR="00F813C8" w:rsidRPr="009C28B4">
        <w:rPr>
          <w:rFonts w:ascii="Times New Roman" w:hAnsi="Times New Roman"/>
          <w:sz w:val="24"/>
          <w:szCs w:val="24"/>
          <w:lang w:eastAsia="zh-CN"/>
        </w:rPr>
        <w:t>мента, удостоверяющего личность.</w:t>
      </w:r>
    </w:p>
    <w:p w:rsidR="00B22C43" w:rsidRPr="009C28B4" w:rsidRDefault="00B22C43" w:rsidP="00CA4713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C28B4">
        <w:rPr>
          <w:rFonts w:ascii="Times New Roman" w:hAnsi="Times New Roman"/>
          <w:sz w:val="24"/>
          <w:szCs w:val="24"/>
          <w:lang w:eastAsia="zh-CN"/>
        </w:rP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B22C43" w:rsidRPr="009C28B4" w:rsidRDefault="00B22C43" w:rsidP="00B22C4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C28B4">
        <w:rPr>
          <w:rFonts w:ascii="Times New Roman" w:eastAsia="Calibri" w:hAnsi="Times New Roman"/>
          <w:b/>
          <w:bCs/>
          <w:sz w:val="24"/>
          <w:szCs w:val="24"/>
          <w:lang w:eastAsia="zh-CN"/>
        </w:rPr>
        <w:t xml:space="preserve">Иностранные юридические лица </w:t>
      </w:r>
      <w:r w:rsidRPr="009C28B4">
        <w:rPr>
          <w:rFonts w:ascii="Times New Roman" w:eastAsia="Calibri" w:hAnsi="Times New Roman"/>
          <w:sz w:val="24"/>
          <w:szCs w:val="24"/>
          <w:lang w:eastAsia="zh-CN"/>
        </w:rPr>
        <w:t>(с учетом особенностей, предусмотренных нормами действующего законодательства для приобретения иностранными гражданами имущества, в том числе земельных участков, в собственность)</w:t>
      </w:r>
      <w:r w:rsidRPr="009C28B4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r w:rsidRPr="009C28B4">
        <w:rPr>
          <w:rFonts w:ascii="Times New Roman" w:eastAsia="Calibri" w:hAnsi="Times New Roman"/>
          <w:sz w:val="24"/>
          <w:szCs w:val="24"/>
          <w:lang w:eastAsia="zh-CN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eastAsia="Calibri" w:hAnsi="Times New Roman"/>
          <w:b/>
          <w:sz w:val="24"/>
          <w:szCs w:val="24"/>
        </w:rPr>
        <w:t>Срок, место и порядок представления Документации об аукционе</w:t>
      </w:r>
      <w:r w:rsidRPr="009C28B4">
        <w:rPr>
          <w:rFonts w:ascii="Times New Roman" w:eastAsia="Calibri" w:hAnsi="Times New Roman"/>
          <w:sz w:val="24"/>
          <w:szCs w:val="24"/>
        </w:rPr>
        <w:t>, электронный адрес сайта в информационно-телекоммуникационной сети Интернет, на котором размещается Извещение о проведен</w:t>
      </w:r>
      <w:proofErr w:type="gramStart"/>
      <w:r w:rsidRPr="009C28B4">
        <w:rPr>
          <w:rFonts w:ascii="Times New Roman" w:eastAsia="Calibri" w:hAnsi="Times New Roman"/>
          <w:sz w:val="24"/>
          <w:szCs w:val="24"/>
        </w:rPr>
        <w:t>ии ау</w:t>
      </w:r>
      <w:proofErr w:type="gramEnd"/>
      <w:r w:rsidRPr="009C28B4">
        <w:rPr>
          <w:rFonts w:ascii="Times New Roman" w:eastAsia="Calibri" w:hAnsi="Times New Roman"/>
          <w:sz w:val="24"/>
          <w:szCs w:val="24"/>
        </w:rPr>
        <w:t>кциона. Извещение о проведении аукциона размещается на</w:t>
      </w:r>
      <w:r w:rsidRPr="009C28B4">
        <w:rPr>
          <w:rFonts w:ascii="Times New Roman" w:hAnsi="Times New Roman"/>
          <w:sz w:val="24"/>
          <w:szCs w:val="24"/>
        </w:rPr>
        <w:t xml:space="preserve">  официальном сайте администрации </w:t>
      </w:r>
      <w:r w:rsidR="009A0F06">
        <w:rPr>
          <w:rFonts w:ascii="Times New Roman" w:hAnsi="Times New Roman"/>
          <w:sz w:val="24"/>
          <w:szCs w:val="24"/>
        </w:rPr>
        <w:t>Невонского муниципального образования</w:t>
      </w:r>
      <w:r w:rsidRPr="009C28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A0F06">
        <w:rPr>
          <w:rFonts w:ascii="Times New Roman" w:hAnsi="Times New Roman"/>
          <w:sz w:val="24"/>
          <w:szCs w:val="24"/>
          <w:u w:val="single"/>
        </w:rPr>
        <w:t>Невон-адм</w:t>
      </w:r>
      <w:proofErr w:type="gramStart"/>
      <w:r w:rsidR="009A0F06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9A0F06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 </w:t>
      </w:r>
      <w:r w:rsidRPr="009C28B4">
        <w:rPr>
          <w:rFonts w:ascii="Times New Roman" w:hAnsi="Times New Roman" w:cs="Verdana"/>
          <w:bCs/>
          <w:iCs/>
          <w:color w:val="000000"/>
          <w:sz w:val="24"/>
          <w:szCs w:val="24"/>
        </w:rPr>
        <w:t xml:space="preserve">официальном сайте Российской Федерации </w:t>
      </w:r>
      <w:r w:rsidRPr="009C28B4">
        <w:rPr>
          <w:rFonts w:ascii="Times New Roman" w:hAnsi="Times New Roman" w:cs="Verdana"/>
          <w:color w:val="000000"/>
          <w:sz w:val="24"/>
          <w:szCs w:val="24"/>
        </w:rPr>
        <w:t>для размещения информации о проведении торгов</w:t>
      </w:r>
      <w:r w:rsidRPr="009C28B4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9C28B4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www.torgi.gov.ru</w:t>
        </w:r>
      </w:hyperlink>
      <w:r w:rsidRPr="009C28B4">
        <w:rPr>
          <w:rFonts w:ascii="Times New Roman" w:hAnsi="Times New Roman"/>
          <w:sz w:val="24"/>
          <w:szCs w:val="24"/>
        </w:rPr>
        <w:t xml:space="preserve"> и </w:t>
      </w:r>
      <w:bookmarkStart w:id="0" w:name="_Hlk15569374"/>
      <w:r w:rsidRPr="009C28B4">
        <w:rPr>
          <w:rFonts w:ascii="Times New Roman" w:hAnsi="Times New Roman"/>
          <w:sz w:val="24"/>
          <w:szCs w:val="24"/>
        </w:rPr>
        <w:t xml:space="preserve">электронной площадке ООО «РТС-Тендер» – </w:t>
      </w:r>
      <w:r w:rsidRPr="009C28B4">
        <w:rPr>
          <w:rFonts w:ascii="Times New Roman" w:hAnsi="Times New Roman"/>
          <w:sz w:val="24"/>
          <w:szCs w:val="24"/>
          <w:lang w:val="en-US"/>
        </w:rPr>
        <w:t>www</w:t>
      </w:r>
      <w:r w:rsidRPr="009C28B4">
        <w:rPr>
          <w:rFonts w:ascii="Times New Roman" w:hAnsi="Times New Roman"/>
          <w:sz w:val="24"/>
          <w:szCs w:val="24"/>
        </w:rPr>
        <w:t>.</w:t>
      </w:r>
      <w:proofErr w:type="spellStart"/>
      <w:r w:rsidRPr="009C28B4">
        <w:rPr>
          <w:rFonts w:ascii="Times New Roman" w:hAnsi="Times New Roman"/>
          <w:sz w:val="24"/>
          <w:szCs w:val="24"/>
          <w:lang w:val="en-US"/>
        </w:rPr>
        <w:t>rts</w:t>
      </w:r>
      <w:proofErr w:type="spellEnd"/>
      <w:r w:rsidRPr="009C28B4">
        <w:rPr>
          <w:rFonts w:ascii="Times New Roman" w:hAnsi="Times New Roman"/>
          <w:sz w:val="24"/>
          <w:szCs w:val="24"/>
        </w:rPr>
        <w:t>-</w:t>
      </w:r>
      <w:r w:rsidRPr="009C28B4">
        <w:rPr>
          <w:rFonts w:ascii="Times New Roman" w:hAnsi="Times New Roman"/>
          <w:sz w:val="24"/>
          <w:szCs w:val="24"/>
          <w:lang w:val="en-US"/>
        </w:rPr>
        <w:t>tender</w:t>
      </w:r>
      <w:r w:rsidRPr="009C28B4">
        <w:rPr>
          <w:rFonts w:ascii="Times New Roman" w:hAnsi="Times New Roman"/>
          <w:sz w:val="24"/>
          <w:szCs w:val="24"/>
        </w:rPr>
        <w:t>.</w:t>
      </w:r>
      <w:proofErr w:type="spellStart"/>
      <w:r w:rsidRPr="009C28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C28B4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9C28B4">
        <w:rPr>
          <w:rFonts w:ascii="Times New Roman" w:hAnsi="Times New Roman"/>
          <w:sz w:val="24"/>
          <w:szCs w:val="24"/>
        </w:rPr>
        <w:t xml:space="preserve">в </w:t>
      </w:r>
      <w:r w:rsidR="009A0F06">
        <w:rPr>
          <w:rFonts w:ascii="Times New Roman" w:hAnsi="Times New Roman"/>
          <w:sz w:val="24"/>
          <w:szCs w:val="24"/>
        </w:rPr>
        <w:t>администрации Невонского муниципального образования</w:t>
      </w:r>
      <w:r w:rsidRPr="009C28B4">
        <w:rPr>
          <w:rFonts w:ascii="Times New Roman" w:hAnsi="Times New Roman"/>
          <w:sz w:val="24"/>
          <w:szCs w:val="24"/>
        </w:rPr>
        <w:t xml:space="preserve"> по адресу: </w:t>
      </w:r>
      <w:r w:rsidR="009A0F06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="009A0F06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="009A0F0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9A0F06">
        <w:rPr>
          <w:rFonts w:ascii="Times New Roman" w:hAnsi="Times New Roman"/>
          <w:sz w:val="24"/>
          <w:szCs w:val="24"/>
        </w:rPr>
        <w:t>п</w:t>
      </w:r>
      <w:proofErr w:type="gramStart"/>
      <w:r w:rsidR="009A0F06">
        <w:rPr>
          <w:rFonts w:ascii="Times New Roman" w:hAnsi="Times New Roman"/>
          <w:sz w:val="24"/>
          <w:szCs w:val="24"/>
        </w:rPr>
        <w:t>.Н</w:t>
      </w:r>
      <w:proofErr w:type="gramEnd"/>
      <w:r w:rsidR="009A0F06">
        <w:rPr>
          <w:rFonts w:ascii="Times New Roman" w:hAnsi="Times New Roman"/>
          <w:sz w:val="24"/>
          <w:szCs w:val="24"/>
        </w:rPr>
        <w:t>евон</w:t>
      </w:r>
      <w:proofErr w:type="spellEnd"/>
      <w:r w:rsidR="009A0F06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9A0F06">
        <w:rPr>
          <w:rFonts w:ascii="Times New Roman" w:hAnsi="Times New Roman"/>
          <w:sz w:val="24"/>
          <w:szCs w:val="24"/>
        </w:rPr>
        <w:t>Кеульская</w:t>
      </w:r>
      <w:proofErr w:type="spellEnd"/>
      <w:r w:rsidR="009A0F06">
        <w:rPr>
          <w:rFonts w:ascii="Times New Roman" w:hAnsi="Times New Roman"/>
          <w:sz w:val="24"/>
          <w:szCs w:val="24"/>
        </w:rPr>
        <w:t xml:space="preserve"> 9,</w:t>
      </w:r>
      <w:r w:rsidRPr="009C28B4">
        <w:rPr>
          <w:rFonts w:ascii="Times New Roman" w:hAnsi="Times New Roman"/>
          <w:sz w:val="24"/>
          <w:szCs w:val="24"/>
        </w:rPr>
        <w:t xml:space="preserve"> предварительно уведомив </w:t>
      </w:r>
      <w:r w:rsidR="009A0F06">
        <w:rPr>
          <w:rFonts w:ascii="Times New Roman" w:hAnsi="Times New Roman"/>
          <w:sz w:val="24"/>
          <w:szCs w:val="24"/>
        </w:rPr>
        <w:t>специалиста администрации</w:t>
      </w:r>
      <w:r w:rsidRPr="009C28B4">
        <w:rPr>
          <w:rFonts w:ascii="Times New Roman" w:hAnsi="Times New Roman"/>
          <w:sz w:val="24"/>
          <w:szCs w:val="24"/>
        </w:rPr>
        <w:t xml:space="preserve"> по тел.: (</w:t>
      </w:r>
      <w:r w:rsidR="009A0F06">
        <w:rPr>
          <w:rFonts w:ascii="Times New Roman" w:hAnsi="Times New Roman"/>
          <w:sz w:val="24"/>
          <w:szCs w:val="24"/>
        </w:rPr>
        <w:t>839535</w:t>
      </w:r>
      <w:r w:rsidRPr="009C28B4">
        <w:rPr>
          <w:rFonts w:ascii="Times New Roman" w:hAnsi="Times New Roman"/>
          <w:sz w:val="24"/>
          <w:szCs w:val="24"/>
        </w:rPr>
        <w:t xml:space="preserve">) </w:t>
      </w:r>
      <w:r w:rsidR="009A0F06">
        <w:rPr>
          <w:rFonts w:ascii="Times New Roman" w:hAnsi="Times New Roman"/>
          <w:sz w:val="24"/>
          <w:szCs w:val="24"/>
        </w:rPr>
        <w:t>43387</w:t>
      </w:r>
      <w:r w:rsidRPr="009C28B4">
        <w:rPr>
          <w:rFonts w:ascii="Times New Roman" w:hAnsi="Times New Roman"/>
          <w:sz w:val="24"/>
          <w:szCs w:val="24"/>
        </w:rPr>
        <w:t xml:space="preserve">, по рабочим дням с </w:t>
      </w:r>
      <w:r w:rsidR="009A0F06">
        <w:rPr>
          <w:rFonts w:ascii="Times New Roman" w:hAnsi="Times New Roman"/>
          <w:sz w:val="24"/>
          <w:szCs w:val="24"/>
        </w:rPr>
        <w:t>09</w:t>
      </w:r>
      <w:r w:rsidRPr="009C28B4">
        <w:rPr>
          <w:rFonts w:ascii="Times New Roman" w:hAnsi="Times New Roman"/>
          <w:sz w:val="24"/>
          <w:szCs w:val="24"/>
        </w:rPr>
        <w:t xml:space="preserve"> час. 00 мин. до </w:t>
      </w:r>
      <w:r w:rsidR="009A0F06">
        <w:rPr>
          <w:rFonts w:ascii="Times New Roman" w:hAnsi="Times New Roman"/>
          <w:sz w:val="24"/>
          <w:szCs w:val="24"/>
        </w:rPr>
        <w:t>17 час. 00 мин</w:t>
      </w:r>
      <w:r w:rsidRPr="009C28B4">
        <w:rPr>
          <w:rFonts w:ascii="Times New Roman" w:hAnsi="Times New Roman"/>
          <w:sz w:val="24"/>
          <w:szCs w:val="24"/>
        </w:rPr>
        <w:t>. (по местному времени). Выходными днями считаются: суббота, воскресенье и праздничные дни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b/>
          <w:sz w:val="24"/>
          <w:szCs w:val="24"/>
          <w:lang w:eastAsia="ru-RU"/>
        </w:rPr>
        <w:t>Порядок ознакомления участников торгов с условиями договора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, заключаемого по итогам проведения торгов, порядок предоставления разъяснений положений документации об аукционе и осмотр объектов нежилого фонда: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С условиями договора заключаемого по итогам проведения торгов, можно ознакомиться на официальных сайтах торгов </w:t>
      </w:r>
      <w:r w:rsidRPr="009C28B4">
        <w:rPr>
          <w:rFonts w:ascii="Times New Roman" w:hAnsi="Times New Roman"/>
          <w:sz w:val="24"/>
          <w:szCs w:val="24"/>
        </w:rPr>
        <w:t>с даты размещения извещения о проведен</w:t>
      </w:r>
      <w:proofErr w:type="gramStart"/>
      <w:r w:rsidRPr="009C28B4">
        <w:rPr>
          <w:rFonts w:ascii="Times New Roman" w:hAnsi="Times New Roman"/>
          <w:sz w:val="24"/>
          <w:szCs w:val="24"/>
        </w:rPr>
        <w:t>ии ау</w:t>
      </w:r>
      <w:proofErr w:type="gramEnd"/>
      <w:r w:rsidRPr="009C28B4">
        <w:rPr>
          <w:rFonts w:ascii="Times New Roman" w:hAnsi="Times New Roman"/>
          <w:sz w:val="24"/>
          <w:szCs w:val="24"/>
        </w:rPr>
        <w:t>кциона на официальных сайтах торгов до даты окончания срока приема заявок на участие в аукционе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на электронный адрес  Оператора. Такой запрос в режиме реального времени направляется в «личный кабинет» Организатора торгов для рассмотрения не позднее 5 (пяти) рабочих дней до даты окончания срока подачи заявок на участие в аукционе. По истечении двух рабочих дней со дня поступления запроса Продавец направляет информацию о дате и времени. 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С документами по имуществу можно ознакомиться </w:t>
      </w:r>
      <w:proofErr w:type="gramStart"/>
      <w:r w:rsidRPr="009C28B4">
        <w:rPr>
          <w:rFonts w:ascii="Times New Roman" w:hAnsi="Times New Roman"/>
          <w:color w:val="000000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</w:t>
      </w:r>
      <w:proofErr w:type="gramEnd"/>
      <w:r w:rsidRPr="009C28B4">
        <w:rPr>
          <w:rFonts w:ascii="Times New Roman" w:hAnsi="Times New Roman"/>
          <w:color w:val="000000"/>
          <w:sz w:val="24"/>
          <w:szCs w:val="24"/>
        </w:rPr>
        <w:t xml:space="preserve"> в аукционе</w:t>
      </w:r>
      <w:r w:rsidRPr="009C28B4">
        <w:rPr>
          <w:rFonts w:ascii="Times New Roman" w:hAnsi="Times New Roman"/>
          <w:sz w:val="24"/>
          <w:szCs w:val="24"/>
        </w:rPr>
        <w:t>, направив запрос на электронный адрес  Оператора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. </w:t>
      </w:r>
      <w:proofErr w:type="gramStart"/>
      <w:r w:rsidRPr="009C28B4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 w:rsidRPr="009C28B4">
        <w:rPr>
          <w:rFonts w:ascii="Times New Roman" w:hAnsi="Times New Roman"/>
          <w:sz w:val="24"/>
          <w:szCs w:val="24"/>
          <w:lang w:eastAsia="ru-RU"/>
        </w:rPr>
        <w:t xml:space="preserve"> от имени Оператора торгов). 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="009A0F06" w:rsidRPr="009A0F06">
        <w:rPr>
          <w:rFonts w:ascii="Times New Roman" w:eastAsia="Calibri" w:hAnsi="Times New Roman"/>
          <w:b/>
          <w:sz w:val="24"/>
          <w:szCs w:val="24"/>
          <w:lang w:eastAsia="ru-RU"/>
        </w:rPr>
        <w:t>Не проводились.</w:t>
      </w:r>
    </w:p>
    <w:p w:rsidR="00091D4D" w:rsidRPr="00F219DB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219DB">
        <w:rPr>
          <w:rFonts w:ascii="Times New Roman" w:hAnsi="Times New Roman"/>
          <w:color w:val="FF0000"/>
          <w:sz w:val="24"/>
          <w:szCs w:val="24"/>
        </w:rPr>
        <w:t>Организатор торгов вправе: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- отказаться от проведения аукциона не </w:t>
      </w:r>
      <w:proofErr w:type="gramStart"/>
      <w:r w:rsidRPr="009C28B4">
        <w:rPr>
          <w:rFonts w:ascii="Times New Roman" w:hAnsi="Times New Roman"/>
          <w:sz w:val="24"/>
          <w:szCs w:val="24"/>
        </w:rPr>
        <w:t>позднее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чем за три дня до даты проведения аукциона.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При этом задатки возвращаются заявителям в течение 5 дней </w:t>
      </w:r>
      <w:proofErr w:type="gramStart"/>
      <w:r w:rsidRPr="009C28B4">
        <w:rPr>
          <w:rFonts w:ascii="Times New Roman" w:hAnsi="Times New Roman"/>
          <w:sz w:val="24"/>
          <w:szCs w:val="24"/>
        </w:rPr>
        <w:t>с даты публикации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извещения об отказе от проведения аукциона на официальных сайтах торгов.</w:t>
      </w:r>
      <w:r w:rsidRPr="009C28B4">
        <w:rPr>
          <w:rFonts w:ascii="Times New Roman" w:hAnsi="Times New Roman"/>
          <w:b/>
          <w:sz w:val="24"/>
          <w:szCs w:val="24"/>
        </w:rPr>
        <w:t xml:space="preserve"> 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Оператор </w:t>
      </w:r>
      <w:r w:rsidRPr="009C28B4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 w:rsidRPr="009C28B4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-принять решение о внесении изменений в извещение о проведен</w:t>
      </w:r>
      <w:proofErr w:type="gramStart"/>
      <w:r w:rsidRPr="009C28B4">
        <w:rPr>
          <w:rFonts w:ascii="Times New Roman" w:hAnsi="Times New Roman"/>
          <w:sz w:val="24"/>
          <w:szCs w:val="24"/>
        </w:rPr>
        <w:t>ии ау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кциона и (или) документацию об аукционе не позднее, чем за 5 дней до даты окончания срока подачи заявок на участие в аукционе. 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При этом изменения, внесенные в извещение о проведен</w:t>
      </w:r>
      <w:proofErr w:type="gramStart"/>
      <w:r w:rsidRPr="009C28B4">
        <w:rPr>
          <w:rFonts w:ascii="Times New Roman" w:hAnsi="Times New Roman"/>
          <w:sz w:val="24"/>
          <w:szCs w:val="24"/>
        </w:rPr>
        <w:t>ии ау</w:t>
      </w:r>
      <w:proofErr w:type="gramEnd"/>
      <w:r w:rsidRPr="009C28B4">
        <w:rPr>
          <w:rFonts w:ascii="Times New Roman" w:hAnsi="Times New Roman"/>
          <w:sz w:val="24"/>
          <w:szCs w:val="24"/>
        </w:rPr>
        <w:t>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При внесении изменений, срок подачи заявок на участие в аукционе продлевается таким образом, чтобы </w:t>
      </w:r>
      <w:proofErr w:type="gramStart"/>
      <w:r w:rsidRPr="009C28B4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</w:t>
      </w:r>
      <w:r w:rsidRPr="009C28B4">
        <w:rPr>
          <w:rFonts w:ascii="Times New Roman" w:hAnsi="Times New Roman"/>
          <w:color w:val="000000"/>
          <w:sz w:val="24"/>
          <w:szCs w:val="24"/>
        </w:rPr>
        <w:t>аукционе составлял не менее 15 дней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28B4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 этом Организатор торгов не несет ответственность в случае, если Претендент не ознакомился с изменениями, внесенными в извещение о проведен</w:t>
      </w:r>
      <w:proofErr w:type="gramStart"/>
      <w:r w:rsidRPr="009C28B4">
        <w:rPr>
          <w:rFonts w:ascii="Times New Roman" w:hAnsi="Times New Roman"/>
          <w:bCs/>
          <w:sz w:val="24"/>
          <w:szCs w:val="24"/>
          <w:lang w:eastAsia="ru-RU"/>
        </w:rPr>
        <w:t>ии ау</w:t>
      </w:r>
      <w:proofErr w:type="gramEnd"/>
      <w:r w:rsidRPr="009C28B4">
        <w:rPr>
          <w:rFonts w:ascii="Times New Roman" w:hAnsi="Times New Roman"/>
          <w:bCs/>
          <w:sz w:val="24"/>
          <w:szCs w:val="24"/>
          <w:lang w:eastAsia="ru-RU"/>
        </w:rPr>
        <w:t>кциона и (или) документацию об аукционе, размещенными надлежащим образом.</w:t>
      </w:r>
    </w:p>
    <w:p w:rsidR="00091D4D" w:rsidRPr="009C28B4" w:rsidRDefault="00091D4D" w:rsidP="0009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 w:rsidRPr="009C28B4">
        <w:rPr>
          <w:rFonts w:ascii="Times New Roman" w:hAnsi="Times New Roman"/>
          <w:sz w:val="24"/>
          <w:szCs w:val="24"/>
          <w:lang w:eastAsia="ru-RU"/>
        </w:rPr>
        <w:t>протокол об итогах аукциона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 оплаты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приобретенного на аукционе имущества:</w:t>
      </w:r>
      <w:r w:rsidRPr="009C28B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оплата</w:t>
      </w:r>
      <w:r w:rsidRPr="009C28B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производится победителем или лицом, признанным единственным участником аукциона, </w:t>
      </w:r>
      <w:r w:rsidRPr="009C28B4">
        <w:rPr>
          <w:rFonts w:ascii="Times New Roman" w:hAnsi="Times New Roman"/>
          <w:sz w:val="24"/>
          <w:szCs w:val="24"/>
        </w:rPr>
        <w:t>единовременно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тствии с договором купли-продажи </w:t>
      </w:r>
      <w:r w:rsidRPr="009C28B4">
        <w:rPr>
          <w:rFonts w:ascii="Times New Roman" w:eastAsia="Calibri" w:hAnsi="Times New Roman"/>
          <w:b/>
          <w:sz w:val="24"/>
          <w:szCs w:val="24"/>
          <w:lang w:eastAsia="ru-RU"/>
        </w:rPr>
        <w:t>не позднее 10 дней со дня заключения договора купли-продажи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9C28B4">
        <w:rPr>
          <w:rFonts w:ascii="Times New Roman" w:hAnsi="Times New Roman"/>
          <w:sz w:val="24"/>
          <w:szCs w:val="24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 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 заключения договора купли-продажи: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договор купли-продажи имущества заключается в течени</w:t>
      </w:r>
      <w:proofErr w:type="gramStart"/>
      <w:r w:rsidRPr="009C28B4">
        <w:rPr>
          <w:rFonts w:ascii="Times New Roman" w:eastAsia="Calibri" w:hAnsi="Times New Roman"/>
          <w:sz w:val="24"/>
          <w:szCs w:val="24"/>
          <w:lang w:eastAsia="ru-RU"/>
        </w:rPr>
        <w:t>и</w:t>
      </w:r>
      <w:proofErr w:type="gramEnd"/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 5 рабочих дней с даты подведения итогов аукциона, </w:t>
      </w:r>
      <w:r w:rsidRPr="009C28B4">
        <w:rPr>
          <w:rFonts w:ascii="Times New Roman" w:hAnsi="Times New Roman"/>
          <w:sz w:val="24"/>
          <w:szCs w:val="24"/>
        </w:rPr>
        <w:t xml:space="preserve">При уклонении или отказе Победителя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или лица, признанного единственным участником аукциона,</w:t>
      </w:r>
      <w:r w:rsidRPr="009C28B4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, Победитель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или лицо, признанное единственным участником аукциона, </w:t>
      </w:r>
      <w:r w:rsidRPr="009C28B4">
        <w:rPr>
          <w:rFonts w:ascii="Times New Roman" w:hAnsi="Times New Roman"/>
          <w:sz w:val="24"/>
          <w:szCs w:val="24"/>
        </w:rPr>
        <w:t xml:space="preserve">утрачивает право на заключение указанного договора, задаток ему не возвращается. Решение о признании Победителя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или лица, </w:t>
      </w:r>
      <w:proofErr w:type="gramStart"/>
      <w:r w:rsidRPr="009C28B4">
        <w:rPr>
          <w:rFonts w:ascii="Times New Roman" w:eastAsia="Calibri" w:hAnsi="Times New Roman"/>
          <w:sz w:val="24"/>
          <w:szCs w:val="24"/>
          <w:lang w:eastAsia="ru-RU"/>
        </w:rPr>
        <w:t>признанного единственным участником аукциона,</w:t>
      </w:r>
      <w:r w:rsidRPr="009C28B4">
        <w:rPr>
          <w:rFonts w:ascii="Times New Roman" w:hAnsi="Times New Roman"/>
          <w:sz w:val="24"/>
          <w:szCs w:val="24"/>
        </w:rPr>
        <w:t xml:space="preserve"> уклонившимися от подписания договора оформляется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091D4D" w:rsidRPr="009C28B4" w:rsidRDefault="00091D4D" w:rsidP="00091D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</w:p>
    <w:p w:rsidR="004973B4" w:rsidRPr="009C28B4" w:rsidRDefault="004973B4" w:rsidP="0049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3B4" w:rsidRDefault="00956F46" w:rsidP="00497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3</w:t>
      </w:r>
      <w:r w:rsidR="004973B4" w:rsidRPr="009C28B4">
        <w:rPr>
          <w:rFonts w:ascii="Times New Roman" w:hAnsi="Times New Roman"/>
          <w:b/>
          <w:sz w:val="24"/>
          <w:szCs w:val="24"/>
        </w:rPr>
        <w:t>. Сроки, время подачи заявок и проведения аукциона</w:t>
      </w:r>
    </w:p>
    <w:p w:rsidR="00F219DB" w:rsidRPr="009C28B4" w:rsidRDefault="00F219DB" w:rsidP="00497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775C" w:rsidRPr="009C28B4" w:rsidRDefault="00C5775C" w:rsidP="00C57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Дата и время начала регистрации заявок на участие в аукционе</w:t>
      </w:r>
      <w:r w:rsidR="009A300A" w:rsidRPr="009C28B4">
        <w:rPr>
          <w:rFonts w:ascii="Times New Roman" w:hAnsi="Times New Roman"/>
          <w:sz w:val="24"/>
          <w:szCs w:val="24"/>
        </w:rPr>
        <w:t xml:space="preserve"> – </w:t>
      </w:r>
      <w:r w:rsidR="00D01CC1">
        <w:rPr>
          <w:rFonts w:ascii="Times New Roman" w:hAnsi="Times New Roman"/>
          <w:sz w:val="24"/>
          <w:szCs w:val="24"/>
        </w:rPr>
        <w:t>22</w:t>
      </w:r>
      <w:r w:rsidR="00464B41" w:rsidRPr="009C28B4">
        <w:rPr>
          <w:rFonts w:ascii="Times New Roman" w:hAnsi="Times New Roman"/>
          <w:sz w:val="24"/>
          <w:szCs w:val="24"/>
        </w:rPr>
        <w:t xml:space="preserve"> августа</w:t>
      </w:r>
      <w:r w:rsidRPr="009C28B4">
        <w:rPr>
          <w:rFonts w:ascii="Times New Roman" w:hAnsi="Times New Roman"/>
          <w:sz w:val="24"/>
          <w:szCs w:val="24"/>
        </w:rPr>
        <w:t xml:space="preserve"> 2023 года в 08.00 час время местное (</w:t>
      </w:r>
      <w:r w:rsidR="00DD0ECE">
        <w:rPr>
          <w:rFonts w:ascii="Times New Roman" w:hAnsi="Times New Roman"/>
          <w:sz w:val="24"/>
          <w:szCs w:val="24"/>
        </w:rPr>
        <w:t>03</w:t>
      </w:r>
      <w:r w:rsidRPr="009C28B4">
        <w:rPr>
          <w:rFonts w:ascii="Times New Roman" w:hAnsi="Times New Roman"/>
          <w:sz w:val="24"/>
          <w:szCs w:val="24"/>
        </w:rPr>
        <w:t>.00 час МСК).</w:t>
      </w:r>
    </w:p>
    <w:p w:rsidR="00C5775C" w:rsidRPr="009C28B4" w:rsidRDefault="00C5775C" w:rsidP="00C57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Дата и время окончания регистрации заявок на участие в аукционе</w:t>
      </w:r>
      <w:r w:rsidRPr="009C28B4">
        <w:rPr>
          <w:rFonts w:ascii="Times New Roman" w:hAnsi="Times New Roman"/>
          <w:sz w:val="24"/>
          <w:szCs w:val="24"/>
        </w:rPr>
        <w:t xml:space="preserve"> –</w:t>
      </w:r>
      <w:r w:rsidR="00DD0ECE">
        <w:rPr>
          <w:rFonts w:ascii="Times New Roman" w:hAnsi="Times New Roman"/>
          <w:sz w:val="24"/>
          <w:szCs w:val="24"/>
        </w:rPr>
        <w:t>19</w:t>
      </w:r>
      <w:r w:rsidR="00464B41" w:rsidRPr="009C28B4">
        <w:rPr>
          <w:rFonts w:ascii="Times New Roman" w:hAnsi="Times New Roman"/>
          <w:sz w:val="24"/>
          <w:szCs w:val="24"/>
        </w:rPr>
        <w:t xml:space="preserve"> сентября</w:t>
      </w:r>
      <w:r w:rsidRPr="009C28B4">
        <w:rPr>
          <w:rFonts w:ascii="Times New Roman" w:hAnsi="Times New Roman"/>
          <w:sz w:val="24"/>
          <w:szCs w:val="24"/>
        </w:rPr>
        <w:t xml:space="preserve"> 2023 года в </w:t>
      </w:r>
      <w:r w:rsidR="00F219DB">
        <w:rPr>
          <w:rFonts w:ascii="Times New Roman" w:hAnsi="Times New Roman"/>
          <w:sz w:val="24"/>
          <w:szCs w:val="24"/>
        </w:rPr>
        <w:t>17</w:t>
      </w:r>
      <w:r w:rsidRPr="009C28B4">
        <w:rPr>
          <w:rFonts w:ascii="Times New Roman" w:hAnsi="Times New Roman"/>
          <w:sz w:val="24"/>
          <w:szCs w:val="24"/>
        </w:rPr>
        <w:t>.00 час время местное (12.00 час МСК).</w:t>
      </w:r>
    </w:p>
    <w:p w:rsidR="00C5775C" w:rsidRPr="009C28B4" w:rsidRDefault="00C5775C" w:rsidP="00C5775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Дата определения участников аукциона</w:t>
      </w:r>
      <w:r w:rsidRPr="009C28B4">
        <w:rPr>
          <w:rFonts w:ascii="Times New Roman" w:hAnsi="Times New Roman"/>
          <w:sz w:val="24"/>
          <w:szCs w:val="24"/>
        </w:rPr>
        <w:t xml:space="preserve"> – </w:t>
      </w:r>
      <w:r w:rsidR="00DD0ECE">
        <w:rPr>
          <w:rFonts w:ascii="Times New Roman" w:hAnsi="Times New Roman"/>
          <w:sz w:val="24"/>
          <w:szCs w:val="24"/>
        </w:rPr>
        <w:t>21</w:t>
      </w:r>
      <w:r w:rsidR="00464B41" w:rsidRPr="009C28B4">
        <w:rPr>
          <w:rFonts w:ascii="Times New Roman" w:hAnsi="Times New Roman"/>
          <w:sz w:val="24"/>
          <w:szCs w:val="24"/>
        </w:rPr>
        <w:t xml:space="preserve"> сентября</w:t>
      </w:r>
      <w:r w:rsidRPr="009C28B4">
        <w:rPr>
          <w:rFonts w:ascii="Times New Roman" w:hAnsi="Times New Roman"/>
          <w:sz w:val="24"/>
          <w:szCs w:val="24"/>
        </w:rPr>
        <w:t xml:space="preserve"> 2023 года в 11.00 час время местное (</w:t>
      </w:r>
      <w:r w:rsidR="00F219DB">
        <w:rPr>
          <w:rFonts w:ascii="Times New Roman" w:hAnsi="Times New Roman"/>
          <w:sz w:val="24"/>
          <w:szCs w:val="24"/>
        </w:rPr>
        <w:t>06</w:t>
      </w:r>
      <w:r w:rsidRPr="009C28B4">
        <w:rPr>
          <w:rFonts w:ascii="Times New Roman" w:hAnsi="Times New Roman"/>
          <w:sz w:val="24"/>
          <w:szCs w:val="24"/>
        </w:rPr>
        <w:t>.00 час МСК).</w:t>
      </w:r>
    </w:p>
    <w:p w:rsidR="00C5775C" w:rsidRPr="009C28B4" w:rsidRDefault="00C5775C" w:rsidP="00C5775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 xml:space="preserve">Дата и время начала аукциона </w:t>
      </w:r>
      <w:r w:rsidRPr="009C28B4">
        <w:rPr>
          <w:rFonts w:ascii="Times New Roman" w:hAnsi="Times New Roman"/>
          <w:sz w:val="24"/>
          <w:szCs w:val="24"/>
        </w:rPr>
        <w:t>(</w:t>
      </w:r>
      <w:r w:rsidRPr="009C28B4">
        <w:rPr>
          <w:rFonts w:ascii="Times New Roman" w:eastAsia="Calibri" w:hAnsi="Times New Roman"/>
          <w:sz w:val="24"/>
          <w:szCs w:val="24"/>
        </w:rPr>
        <w:t xml:space="preserve">приема предложений от участников аукциона) </w:t>
      </w:r>
      <w:r w:rsidRPr="009C28B4">
        <w:rPr>
          <w:rFonts w:ascii="Times New Roman" w:hAnsi="Times New Roman"/>
          <w:sz w:val="24"/>
          <w:szCs w:val="24"/>
        </w:rPr>
        <w:t xml:space="preserve"> –  </w:t>
      </w:r>
      <w:r w:rsidR="009A300A" w:rsidRPr="009C28B4">
        <w:rPr>
          <w:rFonts w:ascii="Times New Roman" w:hAnsi="Times New Roman"/>
          <w:sz w:val="24"/>
          <w:szCs w:val="24"/>
        </w:rPr>
        <w:t xml:space="preserve">             </w:t>
      </w:r>
      <w:r w:rsidR="00FE4C0F">
        <w:rPr>
          <w:rFonts w:ascii="Times New Roman" w:hAnsi="Times New Roman"/>
          <w:sz w:val="24"/>
          <w:szCs w:val="24"/>
        </w:rPr>
        <w:t>22</w:t>
      </w:r>
      <w:r w:rsidR="00464B41" w:rsidRPr="009C28B4">
        <w:rPr>
          <w:rFonts w:ascii="Times New Roman" w:hAnsi="Times New Roman"/>
          <w:sz w:val="24"/>
          <w:szCs w:val="24"/>
        </w:rPr>
        <w:t xml:space="preserve"> сентября </w:t>
      </w:r>
      <w:r w:rsidRPr="009C28B4">
        <w:rPr>
          <w:rFonts w:ascii="Times New Roman" w:hAnsi="Times New Roman"/>
          <w:sz w:val="24"/>
          <w:szCs w:val="24"/>
        </w:rPr>
        <w:t xml:space="preserve"> 2023 года в 11.00 час время местное (</w:t>
      </w:r>
      <w:r w:rsidR="00F219DB">
        <w:rPr>
          <w:rFonts w:ascii="Times New Roman" w:hAnsi="Times New Roman"/>
          <w:sz w:val="24"/>
          <w:szCs w:val="24"/>
        </w:rPr>
        <w:t>06</w:t>
      </w:r>
      <w:r w:rsidRPr="009C28B4">
        <w:rPr>
          <w:rFonts w:ascii="Times New Roman" w:hAnsi="Times New Roman"/>
          <w:sz w:val="24"/>
          <w:szCs w:val="24"/>
        </w:rPr>
        <w:t>.00 час МСК).</w:t>
      </w:r>
    </w:p>
    <w:p w:rsidR="00C120B7" w:rsidRPr="009C28B4" w:rsidRDefault="00C120B7" w:rsidP="006528DA">
      <w:pPr>
        <w:tabs>
          <w:tab w:val="left" w:pos="515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Процедура аукциона считается завершенной с момента подписания Организатором</w:t>
      </w:r>
      <w:r w:rsidR="006528DA" w:rsidRPr="009C28B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торгов протокола об итогах аукциона.</w:t>
      </w:r>
    </w:p>
    <w:p w:rsidR="000E4CCF" w:rsidRPr="009C28B4" w:rsidRDefault="000E4CCF" w:rsidP="004973B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3B4" w:rsidRPr="009C28B4" w:rsidRDefault="000156B2" w:rsidP="004973B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28B4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4973B4" w:rsidRPr="009C28B4">
        <w:rPr>
          <w:rFonts w:ascii="Times New Roman" w:hAnsi="Times New Roman"/>
          <w:b/>
          <w:sz w:val="24"/>
          <w:szCs w:val="24"/>
          <w:lang w:eastAsia="ru-RU"/>
        </w:rPr>
        <w:t>. Порядок регистрации на электронной площадке</w:t>
      </w:r>
    </w:p>
    <w:p w:rsidR="004973B4" w:rsidRPr="009C28B4" w:rsidRDefault="004973B4" w:rsidP="004973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4973B4" w:rsidRPr="009C28B4" w:rsidRDefault="004973B4" w:rsidP="00497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6F5556" w:rsidRPr="009C28B4" w:rsidRDefault="004973B4" w:rsidP="00500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9A300A" w:rsidRPr="009C28B4" w:rsidRDefault="009A300A" w:rsidP="00500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33C0" w:rsidRDefault="001733C0" w:rsidP="00295A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3B4" w:rsidRPr="009C28B4" w:rsidRDefault="000156B2" w:rsidP="00295A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5</w:t>
      </w:r>
      <w:r w:rsidR="004973B4" w:rsidRPr="009C28B4">
        <w:rPr>
          <w:rFonts w:ascii="Times New Roman" w:hAnsi="Times New Roman"/>
          <w:b/>
          <w:sz w:val="24"/>
          <w:szCs w:val="24"/>
        </w:rPr>
        <w:t>. Требования к участникам аукциона</w:t>
      </w:r>
    </w:p>
    <w:p w:rsidR="004C65FA" w:rsidRPr="009C28B4" w:rsidRDefault="00195230" w:rsidP="006E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5FA" w:rsidRPr="009C28B4">
        <w:rPr>
          <w:rFonts w:ascii="Times New Roman" w:hAnsi="Times New Roman"/>
          <w:sz w:val="24"/>
          <w:szCs w:val="24"/>
        </w:rPr>
        <w:t>Участниками аукцион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(далее – Закон № 178-ФЗ)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4C65FA" w:rsidRPr="009C28B4" w:rsidRDefault="004C65FA" w:rsidP="004C65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4C65FA" w:rsidRPr="009C28B4" w:rsidRDefault="004C65FA" w:rsidP="004C65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4C65FA" w:rsidRPr="009C28B4" w:rsidRDefault="004C65FA" w:rsidP="004C65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:rsidR="004C65FA" w:rsidRPr="009C28B4" w:rsidRDefault="004C65FA" w:rsidP="004C65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28B4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4973B4" w:rsidRPr="009C28B4" w:rsidRDefault="004C65FA" w:rsidP="004C6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091D4D" w:rsidRPr="009C28B4" w:rsidRDefault="00091D4D" w:rsidP="004973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3B4" w:rsidRPr="009C28B4" w:rsidRDefault="000156B2" w:rsidP="004973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6</w:t>
      </w:r>
      <w:r w:rsidR="004973B4" w:rsidRPr="009C28B4">
        <w:rPr>
          <w:rFonts w:ascii="Times New Roman" w:hAnsi="Times New Roman"/>
          <w:b/>
          <w:sz w:val="24"/>
          <w:szCs w:val="24"/>
        </w:rPr>
        <w:t>. Условия допуска к участию в аукционе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К участию в аукционе не допускаются Претенденты в случае если: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-представленные документы не подтверждают соответствие Претендента требованиям, предъявляемым к участникам аукциона;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- документы поданы лицом, не уполномоченным Претендентом на осуществление таких действий;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-не подтверждено поступление в установленный срок задатка на счет, указанный в извещении о проведен</w:t>
      </w:r>
      <w:proofErr w:type="gramStart"/>
      <w:r w:rsidRPr="009C28B4">
        <w:rPr>
          <w:rFonts w:ascii="Times New Roman" w:hAnsi="Times New Roman"/>
          <w:sz w:val="24"/>
          <w:szCs w:val="24"/>
        </w:rPr>
        <w:t>ии ау</w:t>
      </w:r>
      <w:proofErr w:type="gramEnd"/>
      <w:r w:rsidRPr="009C28B4">
        <w:rPr>
          <w:rFonts w:ascii="Times New Roman" w:hAnsi="Times New Roman"/>
          <w:sz w:val="24"/>
          <w:szCs w:val="24"/>
        </w:rPr>
        <w:t>кциона;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:rsidR="00091D4D" w:rsidRPr="009C28B4" w:rsidRDefault="00091D4D" w:rsidP="00091D4D">
      <w:pPr>
        <w:pStyle w:val="31"/>
        <w:ind w:firstLine="709"/>
        <w:outlineLvl w:val="0"/>
        <w:rPr>
          <w:rFonts w:eastAsia="Times New Roman"/>
          <w:sz w:val="24"/>
          <w:lang w:eastAsia="en-US"/>
        </w:rPr>
      </w:pPr>
      <w:r w:rsidRPr="009C28B4">
        <w:rPr>
          <w:rFonts w:eastAsia="Times New Roman"/>
          <w:sz w:val="24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9A300A" w:rsidRPr="009C28B4" w:rsidRDefault="000156B2" w:rsidP="008A62F8">
      <w:pPr>
        <w:pStyle w:val="31"/>
        <w:ind w:firstLine="709"/>
        <w:jc w:val="center"/>
        <w:outlineLvl w:val="0"/>
        <w:rPr>
          <w:b/>
          <w:sz w:val="24"/>
        </w:rPr>
      </w:pPr>
      <w:r w:rsidRPr="009C28B4">
        <w:rPr>
          <w:b/>
          <w:sz w:val="24"/>
        </w:rPr>
        <w:t>7</w:t>
      </w:r>
      <w:r w:rsidR="004973B4" w:rsidRPr="009C28B4">
        <w:rPr>
          <w:b/>
          <w:sz w:val="24"/>
        </w:rPr>
        <w:t xml:space="preserve">. Порядок, форма подачи заявок </w:t>
      </w:r>
    </w:p>
    <w:p w:rsidR="008A62F8" w:rsidRPr="009C28B4" w:rsidRDefault="004973B4" w:rsidP="008A62F8">
      <w:pPr>
        <w:pStyle w:val="31"/>
        <w:ind w:firstLine="709"/>
        <w:jc w:val="center"/>
        <w:outlineLvl w:val="0"/>
        <w:rPr>
          <w:b/>
          <w:sz w:val="24"/>
        </w:rPr>
      </w:pPr>
      <w:r w:rsidRPr="009C28B4">
        <w:rPr>
          <w:b/>
          <w:sz w:val="24"/>
        </w:rPr>
        <w:t>и срок отзыва заявок на участие в аукционе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 xml:space="preserve">Документы </w:t>
      </w:r>
      <w:r w:rsidRPr="009C28B4">
        <w:rPr>
          <w:rFonts w:ascii="Times New Roman" w:hAnsi="Times New Roman"/>
          <w:bCs/>
          <w:sz w:val="24"/>
          <w:szCs w:val="24"/>
          <w:lang w:eastAsia="ru-RU"/>
        </w:rPr>
        <w:t>подаются</w:t>
      </w:r>
      <w:r w:rsidRPr="009C28B4">
        <w:rPr>
          <w:rFonts w:ascii="Times New Roman" w:hAnsi="Times New Roman"/>
          <w:sz w:val="24"/>
          <w:szCs w:val="24"/>
          <w:lang w:eastAsia="ru-RU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</w:t>
      </w:r>
      <w:proofErr w:type="gramStart"/>
      <w:r w:rsidRPr="009C28B4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9C28B4">
        <w:rPr>
          <w:rFonts w:ascii="Times New Roman" w:hAnsi="Times New Roman"/>
          <w:sz w:val="24"/>
          <w:szCs w:val="24"/>
          <w:lang w:eastAsia="ru-RU"/>
        </w:rPr>
        <w:t>кциона.</w:t>
      </w:r>
      <w:r w:rsidRPr="009C28B4">
        <w:rPr>
          <w:rFonts w:ascii="Times New Roman" w:hAnsi="Times New Roman"/>
          <w:bCs/>
          <w:sz w:val="24"/>
          <w:szCs w:val="24"/>
          <w:lang w:eastAsia="ru-RU"/>
        </w:rPr>
        <w:t xml:space="preserve"> Одно лицо имеет право подать только одну заявку на один лот. 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91D4D" w:rsidRPr="009C28B4" w:rsidRDefault="00091D4D" w:rsidP="00091D4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:rsidR="00091D4D" w:rsidRPr="009C28B4" w:rsidRDefault="00091D4D" w:rsidP="00091D4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сообщает Претендент</w:t>
      </w:r>
      <w:proofErr w:type="gramStart"/>
      <w:r w:rsidRPr="009C28B4">
        <w:rPr>
          <w:rFonts w:ascii="Times New Roman" w:hAnsi="Times New Roman"/>
          <w:sz w:val="24"/>
          <w:szCs w:val="24"/>
        </w:rPr>
        <w:t>у о ее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поступлении путем направления уведомления в личный кабинет.</w:t>
      </w:r>
    </w:p>
    <w:p w:rsidR="00091D4D" w:rsidRPr="009C28B4" w:rsidRDefault="00091D4D" w:rsidP="00091D4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091D4D" w:rsidRPr="009C28B4" w:rsidRDefault="00091D4D" w:rsidP="00091D4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</w:t>
      </w:r>
      <w:r w:rsidRPr="009C28B4">
        <w:rPr>
          <w:rFonts w:ascii="Times New Roman" w:hAnsi="Times New Roman"/>
          <w:sz w:val="24"/>
          <w:szCs w:val="24"/>
        </w:rPr>
        <w:lastRenderedPageBreak/>
        <w:t>Претендента задаток подлежит возврату в течение 5 календарных дней со дня поступления уведомления об отзыве заявки.</w:t>
      </w:r>
    </w:p>
    <w:p w:rsidR="00091D4D" w:rsidRPr="009C28B4" w:rsidRDefault="00091D4D" w:rsidP="00091D4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звещении о проведен</w:t>
      </w:r>
      <w:proofErr w:type="gramStart"/>
      <w:r w:rsidRPr="009C28B4">
        <w:rPr>
          <w:rFonts w:ascii="Times New Roman" w:hAnsi="Times New Roman"/>
          <w:sz w:val="24"/>
          <w:szCs w:val="24"/>
        </w:rPr>
        <w:t>ии ау</w:t>
      </w:r>
      <w:proofErr w:type="gramEnd"/>
      <w:r w:rsidRPr="009C28B4">
        <w:rPr>
          <w:rFonts w:ascii="Times New Roman" w:hAnsi="Times New Roman"/>
          <w:sz w:val="24"/>
          <w:szCs w:val="24"/>
        </w:rPr>
        <w:t>кциона сроки, при этом первоначальная заявка должна быть отозвана.</w:t>
      </w:r>
    </w:p>
    <w:p w:rsidR="009A300A" w:rsidRPr="009C28B4" w:rsidRDefault="009A300A" w:rsidP="004973B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4973B4" w:rsidRPr="009C28B4" w:rsidRDefault="000156B2" w:rsidP="004973B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9C28B4">
        <w:rPr>
          <w:sz w:val="24"/>
          <w:szCs w:val="24"/>
        </w:rPr>
        <w:t>8</w:t>
      </w:r>
      <w:r w:rsidR="004973B4" w:rsidRPr="009C28B4">
        <w:rPr>
          <w:sz w:val="24"/>
          <w:szCs w:val="24"/>
        </w:rPr>
        <w:t>. Рассмотрение заявок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proofErr w:type="gramStart"/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Для участия в аукционе заинтересованные лица перечисляют задаток в размере, указанном в пункте 2.1. настоящего распоряжения о проведении аукциона, и посредством использования личного кабинета на электронной площадке размещают Заявку на участие в торгах по форме приложения </w:t>
      </w:r>
      <w:r w:rsidR="009A300A"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2</w:t>
      </w:r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к Документации об аукционе и иные документы в соответствии с перечнем, приведенным в Документации об аукционе.</w:t>
      </w:r>
      <w:proofErr w:type="gramEnd"/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В день признания Претендентов Участниками аукциона, указанный в извещении о проведен</w:t>
      </w:r>
      <w:proofErr w:type="gramStart"/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ии ау</w:t>
      </w:r>
      <w:proofErr w:type="gramEnd"/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proofErr w:type="gramStart"/>
      <w:r w:rsidRPr="009C28B4">
        <w:rPr>
          <w:rFonts w:ascii="Times New Roman" w:eastAsia="Calibri" w:hAnsi="Times New Roman"/>
          <w:bCs/>
          <w:sz w:val="24"/>
          <w:szCs w:val="24"/>
          <w:lang w:eastAsia="ru-RU"/>
        </w:rPr>
        <w:t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C28B4">
        <w:rPr>
          <w:rFonts w:ascii="Times New Roman" w:eastAsia="Calibri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91D4D" w:rsidRPr="009C28B4" w:rsidRDefault="00091D4D" w:rsidP="0009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C28B4">
        <w:rPr>
          <w:rFonts w:ascii="Times New Roman" w:eastAsia="Calibri" w:hAnsi="Times New Roman"/>
          <w:sz w:val="24"/>
          <w:szCs w:val="24"/>
          <w:lang w:eastAsia="ru-RU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4973B4" w:rsidRPr="009C28B4" w:rsidRDefault="00091D4D" w:rsidP="00091D4D">
      <w:pPr>
        <w:pStyle w:val="31"/>
        <w:ind w:firstLine="709"/>
        <w:outlineLvl w:val="0"/>
        <w:rPr>
          <w:rFonts w:eastAsia="Times New Roman"/>
          <w:sz w:val="24"/>
          <w:lang w:eastAsia="en-US"/>
        </w:rPr>
      </w:pPr>
      <w:r w:rsidRPr="009C28B4">
        <w:rPr>
          <w:rFonts w:eastAsia="Times New Roman"/>
          <w:sz w:val="24"/>
          <w:lang w:eastAsia="en-US"/>
        </w:rPr>
        <w:t>Протокол о признании Претендентов Участниками аукциона также размещается на официальных сайтах торгов.</w:t>
      </w:r>
    </w:p>
    <w:p w:rsidR="009A300A" w:rsidRPr="009C28B4" w:rsidRDefault="009A300A" w:rsidP="00091D4D">
      <w:pPr>
        <w:pStyle w:val="31"/>
        <w:ind w:firstLine="709"/>
        <w:outlineLvl w:val="0"/>
        <w:rPr>
          <w:sz w:val="24"/>
        </w:rPr>
      </w:pPr>
    </w:p>
    <w:p w:rsidR="004973B4" w:rsidRPr="009C28B4" w:rsidRDefault="000156B2" w:rsidP="009F671A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C28B4">
        <w:rPr>
          <w:rFonts w:ascii="Times New Roman" w:hAnsi="Times New Roman"/>
          <w:b/>
          <w:sz w:val="24"/>
          <w:szCs w:val="24"/>
        </w:rPr>
        <w:t>9</w:t>
      </w:r>
      <w:r w:rsidR="004973B4" w:rsidRPr="009C28B4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hAnsi="Times New Roman"/>
          <w:sz w:val="24"/>
          <w:szCs w:val="24"/>
        </w:rPr>
        <w:t xml:space="preserve">Электронный аукцион проводится </w:t>
      </w:r>
      <w:proofErr w:type="gramStart"/>
      <w:r w:rsidRPr="009C28B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9C28B4">
        <w:rPr>
          <w:rFonts w:ascii="Times New Roman" w:eastAsia="Calibri" w:hAnsi="Times New Roman"/>
          <w:sz w:val="24"/>
          <w:szCs w:val="24"/>
        </w:rPr>
        <w:t>Регламентом электронной площадки</w:t>
      </w:r>
      <w:r w:rsidRPr="009C28B4">
        <w:rPr>
          <w:rFonts w:ascii="Times New Roman" w:hAnsi="Times New Roman"/>
          <w:sz w:val="24"/>
          <w:szCs w:val="24"/>
        </w:rPr>
        <w:t xml:space="preserve"> в указанный в извещении о проведении</w:t>
      </w:r>
      <w:proofErr w:type="gramEnd"/>
      <w:r w:rsidRPr="009C28B4">
        <w:rPr>
          <w:rFonts w:ascii="Times New Roman" w:hAnsi="Times New Roman"/>
          <w:sz w:val="24"/>
          <w:szCs w:val="24"/>
        </w:rPr>
        <w:t xml:space="preserve"> аукциона день и час </w:t>
      </w:r>
      <w:r w:rsidRPr="009C28B4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>«Шаг аукциона» устанавливается Продавцом в фиксированной сумме и не изменяется в течение всего аукциона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>Со времени начала проведения процедуры аукциона Оператором размещается: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Pr="009C28B4">
        <w:rPr>
          <w:rFonts w:ascii="Times New Roman" w:hAnsi="Times New Roman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sz w:val="24"/>
          <w:szCs w:val="24"/>
        </w:rPr>
        <w:t>, начальной цены и текущего «шага аукциона»;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Pr="009C28B4">
        <w:rPr>
          <w:rFonts w:ascii="Times New Roman" w:hAnsi="Times New Roman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sz w:val="24"/>
          <w:szCs w:val="24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Pr="009C28B4">
        <w:rPr>
          <w:rFonts w:ascii="Times New Roman" w:hAnsi="Times New Roman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sz w:val="24"/>
          <w:szCs w:val="24"/>
        </w:rPr>
        <w:t>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28B4">
        <w:rPr>
          <w:rFonts w:ascii="Times New Roman" w:eastAsia="Calibri" w:hAnsi="Times New Roman"/>
          <w:color w:val="000000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Pr="009C28B4">
        <w:rPr>
          <w:rFonts w:ascii="Times New Roman" w:hAnsi="Times New Roman"/>
          <w:color w:val="000000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28B4">
        <w:rPr>
          <w:rFonts w:ascii="Times New Roman" w:eastAsia="Calibri" w:hAnsi="Times New Roman"/>
          <w:color w:val="000000"/>
          <w:sz w:val="24"/>
          <w:szCs w:val="24"/>
        </w:rPr>
        <w:t xml:space="preserve">- не поступило ни одного предложения о начальной цене </w:t>
      </w:r>
      <w:r w:rsidRPr="009C28B4">
        <w:rPr>
          <w:rFonts w:ascii="Times New Roman" w:hAnsi="Times New Roman"/>
          <w:color w:val="000000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color w:val="000000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9C28B4">
        <w:rPr>
          <w:rFonts w:ascii="Times New Roman" w:hAnsi="Times New Roman"/>
          <w:color w:val="000000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color w:val="000000"/>
          <w:sz w:val="24"/>
          <w:szCs w:val="24"/>
        </w:rPr>
        <w:t xml:space="preserve"> является время завершения аукциона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 xml:space="preserve">- исключение возможности подачи участником предложения о цене </w:t>
      </w:r>
      <w:r w:rsidRPr="009C28B4">
        <w:rPr>
          <w:rFonts w:ascii="Times New Roman" w:hAnsi="Times New Roman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Pr="009C28B4">
        <w:rPr>
          <w:rFonts w:ascii="Times New Roman" w:hAnsi="Times New Roman"/>
          <w:sz w:val="24"/>
          <w:szCs w:val="24"/>
        </w:rPr>
        <w:t>имущества</w:t>
      </w:r>
      <w:r w:rsidRPr="009C28B4">
        <w:rPr>
          <w:rFonts w:ascii="Times New Roman" w:eastAsia="Calibri" w:hAnsi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091D4D" w:rsidRPr="009C28B4" w:rsidRDefault="00091D4D" w:rsidP="00091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Pr="009C28B4">
        <w:rPr>
          <w:rFonts w:ascii="Times New Roman" w:hAnsi="Times New Roman"/>
          <w:sz w:val="24"/>
          <w:szCs w:val="24"/>
        </w:rPr>
        <w:t>имущества</w:t>
      </w:r>
      <w:r w:rsidRPr="009C28B4">
        <w:rPr>
          <w:rFonts w:ascii="Times New Roman" w:hAnsi="Times New Roman"/>
          <w:sz w:val="24"/>
          <w:szCs w:val="24"/>
          <w:lang w:eastAsia="ru-RU"/>
        </w:rPr>
        <w:t>.</w:t>
      </w:r>
    </w:p>
    <w:p w:rsidR="00091D4D" w:rsidRPr="009C28B4" w:rsidRDefault="00091D4D" w:rsidP="0009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подписывается Организатором торгов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C28B4">
        <w:rPr>
          <w:rFonts w:ascii="Times New Roman" w:hAnsi="Times New Roman"/>
          <w:sz w:val="24"/>
          <w:szCs w:val="24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091D4D" w:rsidRPr="009C28B4" w:rsidRDefault="00091D4D" w:rsidP="00091D4D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9C28B4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sz w:val="24"/>
          <w:szCs w:val="24"/>
        </w:rPr>
        <w:t>- </w:t>
      </w:r>
      <w:r w:rsidRPr="009C28B4">
        <w:rPr>
          <w:rFonts w:ascii="Times New Roman" w:eastAsia="Calibri" w:hAnsi="Times New Roman"/>
          <w:sz w:val="24"/>
          <w:szCs w:val="24"/>
          <w:lang w:eastAsia="ru-RU"/>
        </w:rPr>
        <w:t>не было подано ни одной заявки на участие либо ни один из претендентов не признан участником</w:t>
      </w:r>
      <w:r w:rsidRPr="009C28B4">
        <w:rPr>
          <w:sz w:val="24"/>
          <w:szCs w:val="24"/>
        </w:rPr>
        <w:t>;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- лицо, признанное единственным участником аукциона, отказалось от заключения договора купли-продажи;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Решение о признан</w:t>
      </w:r>
      <w:proofErr w:type="gramStart"/>
      <w:r w:rsidRPr="009C28B4">
        <w:rPr>
          <w:rFonts w:ascii="Times New Roman" w:eastAsia="Calibri" w:hAnsi="Times New Roman"/>
          <w:sz w:val="24"/>
          <w:szCs w:val="24"/>
          <w:lang w:eastAsia="ru-RU"/>
        </w:rPr>
        <w:t>ии ау</w:t>
      </w:r>
      <w:proofErr w:type="gramEnd"/>
      <w:r w:rsidRPr="009C28B4">
        <w:rPr>
          <w:rFonts w:ascii="Times New Roman" w:eastAsia="Calibri" w:hAnsi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091D4D" w:rsidRPr="009C28B4" w:rsidRDefault="00091D4D" w:rsidP="0009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.</w:t>
      </w:r>
    </w:p>
    <w:p w:rsidR="00091D4D" w:rsidRPr="009C28B4" w:rsidRDefault="00091D4D" w:rsidP="00091D4D">
      <w:pPr>
        <w:tabs>
          <w:tab w:val="num" w:pos="-284"/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28B4">
        <w:rPr>
          <w:rFonts w:ascii="Times New Roman" w:eastAsia="Calibri" w:hAnsi="Times New Roman"/>
          <w:sz w:val="24"/>
          <w:szCs w:val="24"/>
          <w:lang w:eastAsia="ru-RU"/>
        </w:rPr>
        <w:t>Протокол об итогах аукциона также размещается на официальных сайтах торгов и на электронной площадке.</w:t>
      </w:r>
    </w:p>
    <w:p w:rsidR="004973B4" w:rsidRPr="009C28B4" w:rsidRDefault="004973B4" w:rsidP="004973B4">
      <w:pPr>
        <w:pStyle w:val="31"/>
        <w:ind w:firstLine="709"/>
        <w:outlineLvl w:val="0"/>
        <w:rPr>
          <w:sz w:val="24"/>
        </w:rPr>
      </w:pPr>
    </w:p>
    <w:p w:rsidR="00D826E0" w:rsidRPr="009C28B4" w:rsidRDefault="00D826E0" w:rsidP="001B6EE0">
      <w:pPr>
        <w:pStyle w:val="31"/>
        <w:ind w:left="426" w:hanging="426"/>
        <w:outlineLvl w:val="0"/>
        <w:rPr>
          <w:sz w:val="24"/>
        </w:rPr>
      </w:pPr>
    </w:p>
    <w:p w:rsidR="005411DE" w:rsidRPr="009C28B4" w:rsidRDefault="005411DE" w:rsidP="00831FE4">
      <w:pPr>
        <w:spacing w:after="0" w:line="240" w:lineRule="auto"/>
        <w:ind w:left="6379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5411DE" w:rsidRPr="009C28B4" w:rsidSect="009A300A">
      <w:headerReference w:type="even" r:id="rId11"/>
      <w:headerReference w:type="default" r:id="rId12"/>
      <w:pgSz w:w="11906" w:h="16838"/>
      <w:pgMar w:top="709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50" w:rsidRDefault="000A5750" w:rsidP="0049767D">
      <w:pPr>
        <w:spacing w:after="0" w:line="240" w:lineRule="auto"/>
      </w:pPr>
      <w:r>
        <w:separator/>
      </w:r>
    </w:p>
  </w:endnote>
  <w:endnote w:type="continuationSeparator" w:id="0">
    <w:p w:rsidR="000A5750" w:rsidRDefault="000A5750" w:rsidP="0049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50" w:rsidRDefault="000A5750" w:rsidP="0049767D">
      <w:pPr>
        <w:spacing w:after="0" w:line="240" w:lineRule="auto"/>
      </w:pPr>
      <w:r>
        <w:separator/>
      </w:r>
    </w:p>
  </w:footnote>
  <w:footnote w:type="continuationSeparator" w:id="0">
    <w:p w:rsidR="000A5750" w:rsidRDefault="000A5750" w:rsidP="0049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E6" w:rsidRDefault="000559B8" w:rsidP="00A533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FE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FE6" w:rsidRDefault="00327FE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E6" w:rsidRDefault="000559B8" w:rsidP="00A533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FE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5DED">
      <w:rPr>
        <w:rStyle w:val="ac"/>
        <w:noProof/>
      </w:rPr>
      <w:t>13</w:t>
    </w:r>
    <w:r>
      <w:rPr>
        <w:rStyle w:val="ac"/>
      </w:rPr>
      <w:fldChar w:fldCharType="end"/>
    </w:r>
  </w:p>
  <w:p w:rsidR="00327FE6" w:rsidRDefault="00327F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134E3D43"/>
    <w:multiLevelType w:val="hybridMultilevel"/>
    <w:tmpl w:val="55FE59A0"/>
    <w:lvl w:ilvl="0" w:tplc="9752C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3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4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5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7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>
    <w:nsid w:val="41077603"/>
    <w:multiLevelType w:val="multilevel"/>
    <w:tmpl w:val="3F24D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0">
    <w:nsid w:val="444C51A8"/>
    <w:multiLevelType w:val="hybridMultilevel"/>
    <w:tmpl w:val="01E8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>
    <w:nsid w:val="54354E17"/>
    <w:multiLevelType w:val="hybridMultilevel"/>
    <w:tmpl w:val="95F07D26"/>
    <w:lvl w:ilvl="0" w:tplc="49709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6">
    <w:nsid w:val="57C60640"/>
    <w:multiLevelType w:val="multilevel"/>
    <w:tmpl w:val="788E58B8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5A5D5AD4"/>
    <w:multiLevelType w:val="multilevel"/>
    <w:tmpl w:val="7B26F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9">
    <w:nsid w:val="5E250114"/>
    <w:multiLevelType w:val="hybridMultilevel"/>
    <w:tmpl w:val="6578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D3969"/>
    <w:multiLevelType w:val="multilevel"/>
    <w:tmpl w:val="C4545EB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2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3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31E100A"/>
    <w:multiLevelType w:val="hybridMultilevel"/>
    <w:tmpl w:val="F346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41"/>
  </w:num>
  <w:num w:numId="4">
    <w:abstractNumId w:val="20"/>
  </w:num>
  <w:num w:numId="5">
    <w:abstractNumId w:val="24"/>
  </w:num>
  <w:num w:numId="6">
    <w:abstractNumId w:val="37"/>
  </w:num>
  <w:num w:numId="7">
    <w:abstractNumId w:val="46"/>
  </w:num>
  <w:num w:numId="8">
    <w:abstractNumId w:val="27"/>
  </w:num>
  <w:num w:numId="9">
    <w:abstractNumId w:val="13"/>
  </w:num>
  <w:num w:numId="10">
    <w:abstractNumId w:val="14"/>
  </w:num>
  <w:num w:numId="11">
    <w:abstractNumId w:val="44"/>
  </w:num>
  <w:num w:numId="12">
    <w:abstractNumId w:val="42"/>
  </w:num>
  <w:num w:numId="13">
    <w:abstractNumId w:val="28"/>
  </w:num>
  <w:num w:numId="14">
    <w:abstractNumId w:val="1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7"/>
  </w:num>
  <w:num w:numId="28">
    <w:abstractNumId w:val="25"/>
  </w:num>
  <w:num w:numId="29">
    <w:abstractNumId w:val="12"/>
  </w:num>
  <w:num w:numId="30">
    <w:abstractNumId w:val="23"/>
  </w:num>
  <w:num w:numId="31">
    <w:abstractNumId w:val="18"/>
  </w:num>
  <w:num w:numId="32">
    <w:abstractNumId w:val="32"/>
  </w:num>
  <w:num w:numId="33">
    <w:abstractNumId w:val="11"/>
  </w:num>
  <w:num w:numId="34">
    <w:abstractNumId w:val="31"/>
  </w:num>
  <w:num w:numId="35">
    <w:abstractNumId w:val="19"/>
  </w:num>
  <w:num w:numId="36">
    <w:abstractNumId w:val="43"/>
  </w:num>
  <w:num w:numId="37">
    <w:abstractNumId w:val="47"/>
  </w:num>
  <w:num w:numId="38">
    <w:abstractNumId w:val="34"/>
  </w:num>
  <w:num w:numId="39">
    <w:abstractNumId w:val="22"/>
  </w:num>
  <w:num w:numId="40">
    <w:abstractNumId w:val="45"/>
  </w:num>
  <w:num w:numId="41">
    <w:abstractNumId w:val="36"/>
  </w:num>
  <w:num w:numId="42">
    <w:abstractNumId w:val="40"/>
  </w:num>
  <w:num w:numId="43">
    <w:abstractNumId w:val="39"/>
  </w:num>
  <w:num w:numId="44">
    <w:abstractNumId w:val="33"/>
  </w:num>
  <w:num w:numId="45">
    <w:abstractNumId w:val="38"/>
  </w:num>
  <w:num w:numId="46">
    <w:abstractNumId w:val="29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96A"/>
    <w:rsid w:val="000003F8"/>
    <w:rsid w:val="00001939"/>
    <w:rsid w:val="00001AAC"/>
    <w:rsid w:val="00003070"/>
    <w:rsid w:val="000031E6"/>
    <w:rsid w:val="00004C75"/>
    <w:rsid w:val="000052E4"/>
    <w:rsid w:val="00006843"/>
    <w:rsid w:val="00011A53"/>
    <w:rsid w:val="000156B2"/>
    <w:rsid w:val="00016963"/>
    <w:rsid w:val="00016D1D"/>
    <w:rsid w:val="00023181"/>
    <w:rsid w:val="00024FD9"/>
    <w:rsid w:val="00025A5A"/>
    <w:rsid w:val="00030F13"/>
    <w:rsid w:val="00032330"/>
    <w:rsid w:val="00033EA6"/>
    <w:rsid w:val="00034D5C"/>
    <w:rsid w:val="000355BC"/>
    <w:rsid w:val="00035761"/>
    <w:rsid w:val="00036926"/>
    <w:rsid w:val="00041376"/>
    <w:rsid w:val="00041E67"/>
    <w:rsid w:val="00046440"/>
    <w:rsid w:val="000465D7"/>
    <w:rsid w:val="00046835"/>
    <w:rsid w:val="00047115"/>
    <w:rsid w:val="0005041C"/>
    <w:rsid w:val="00051E92"/>
    <w:rsid w:val="00053429"/>
    <w:rsid w:val="000559B8"/>
    <w:rsid w:val="00057FC5"/>
    <w:rsid w:val="00063C04"/>
    <w:rsid w:val="00064C13"/>
    <w:rsid w:val="00064E4D"/>
    <w:rsid w:val="000670D8"/>
    <w:rsid w:val="00070204"/>
    <w:rsid w:val="0007090D"/>
    <w:rsid w:val="00074DE6"/>
    <w:rsid w:val="00076EA0"/>
    <w:rsid w:val="0008117B"/>
    <w:rsid w:val="00084746"/>
    <w:rsid w:val="00084A71"/>
    <w:rsid w:val="000853F9"/>
    <w:rsid w:val="00085DE8"/>
    <w:rsid w:val="0009067C"/>
    <w:rsid w:val="00090BF2"/>
    <w:rsid w:val="00091D4D"/>
    <w:rsid w:val="000925D9"/>
    <w:rsid w:val="000932FE"/>
    <w:rsid w:val="00093EEA"/>
    <w:rsid w:val="00094316"/>
    <w:rsid w:val="000946D0"/>
    <w:rsid w:val="00097C61"/>
    <w:rsid w:val="000A2789"/>
    <w:rsid w:val="000A2DE9"/>
    <w:rsid w:val="000A3981"/>
    <w:rsid w:val="000A4757"/>
    <w:rsid w:val="000A5434"/>
    <w:rsid w:val="000A5750"/>
    <w:rsid w:val="000B1B86"/>
    <w:rsid w:val="000B6D38"/>
    <w:rsid w:val="000B7E41"/>
    <w:rsid w:val="000C56F9"/>
    <w:rsid w:val="000C68C6"/>
    <w:rsid w:val="000D3BFC"/>
    <w:rsid w:val="000D6335"/>
    <w:rsid w:val="000E1863"/>
    <w:rsid w:val="000E4CCF"/>
    <w:rsid w:val="000E6A07"/>
    <w:rsid w:val="000F526D"/>
    <w:rsid w:val="000F5978"/>
    <w:rsid w:val="000F7A79"/>
    <w:rsid w:val="000F7DF3"/>
    <w:rsid w:val="00100295"/>
    <w:rsid w:val="001050E4"/>
    <w:rsid w:val="00106FD0"/>
    <w:rsid w:val="00107B33"/>
    <w:rsid w:val="00107B4E"/>
    <w:rsid w:val="001110CB"/>
    <w:rsid w:val="0011172D"/>
    <w:rsid w:val="00111E92"/>
    <w:rsid w:val="0011599F"/>
    <w:rsid w:val="00116C6F"/>
    <w:rsid w:val="00122AEA"/>
    <w:rsid w:val="00122DA0"/>
    <w:rsid w:val="00122E21"/>
    <w:rsid w:val="00122E30"/>
    <w:rsid w:val="00124038"/>
    <w:rsid w:val="0012430D"/>
    <w:rsid w:val="00132D7C"/>
    <w:rsid w:val="00132EAF"/>
    <w:rsid w:val="00133258"/>
    <w:rsid w:val="001336FA"/>
    <w:rsid w:val="001359C0"/>
    <w:rsid w:val="00135DF5"/>
    <w:rsid w:val="0013657D"/>
    <w:rsid w:val="0014092B"/>
    <w:rsid w:val="00143C8F"/>
    <w:rsid w:val="00143CE3"/>
    <w:rsid w:val="00145DED"/>
    <w:rsid w:val="001503D2"/>
    <w:rsid w:val="00150AB5"/>
    <w:rsid w:val="00150EED"/>
    <w:rsid w:val="00153376"/>
    <w:rsid w:val="00154BD1"/>
    <w:rsid w:val="00155AE5"/>
    <w:rsid w:val="00157034"/>
    <w:rsid w:val="0016160B"/>
    <w:rsid w:val="00163998"/>
    <w:rsid w:val="00164B7A"/>
    <w:rsid w:val="001655A1"/>
    <w:rsid w:val="00167AB9"/>
    <w:rsid w:val="00170201"/>
    <w:rsid w:val="001733C0"/>
    <w:rsid w:val="00174ED2"/>
    <w:rsid w:val="00175CF4"/>
    <w:rsid w:val="00177D27"/>
    <w:rsid w:val="00186872"/>
    <w:rsid w:val="00187800"/>
    <w:rsid w:val="00187C93"/>
    <w:rsid w:val="00190EDB"/>
    <w:rsid w:val="00191D38"/>
    <w:rsid w:val="001926D5"/>
    <w:rsid w:val="00192726"/>
    <w:rsid w:val="00193CA2"/>
    <w:rsid w:val="00195230"/>
    <w:rsid w:val="001972CB"/>
    <w:rsid w:val="00197C5C"/>
    <w:rsid w:val="001A0FC1"/>
    <w:rsid w:val="001A2A09"/>
    <w:rsid w:val="001A3682"/>
    <w:rsid w:val="001A613B"/>
    <w:rsid w:val="001A6A3C"/>
    <w:rsid w:val="001B448C"/>
    <w:rsid w:val="001B4B33"/>
    <w:rsid w:val="001B5315"/>
    <w:rsid w:val="001B56CB"/>
    <w:rsid w:val="001B5EB4"/>
    <w:rsid w:val="001B6BDE"/>
    <w:rsid w:val="001B6EE0"/>
    <w:rsid w:val="001B6F99"/>
    <w:rsid w:val="001C4E97"/>
    <w:rsid w:val="001D2B64"/>
    <w:rsid w:val="001D5C24"/>
    <w:rsid w:val="001D7435"/>
    <w:rsid w:val="001E001A"/>
    <w:rsid w:val="001E01E4"/>
    <w:rsid w:val="001E6255"/>
    <w:rsid w:val="001F296A"/>
    <w:rsid w:val="001F3202"/>
    <w:rsid w:val="001F74CD"/>
    <w:rsid w:val="00200153"/>
    <w:rsid w:val="0020042C"/>
    <w:rsid w:val="00202013"/>
    <w:rsid w:val="00203091"/>
    <w:rsid w:val="00207D3E"/>
    <w:rsid w:val="00215A9D"/>
    <w:rsid w:val="002179A1"/>
    <w:rsid w:val="002202FC"/>
    <w:rsid w:val="00220DE1"/>
    <w:rsid w:val="002319BC"/>
    <w:rsid w:val="0023200D"/>
    <w:rsid w:val="00234A83"/>
    <w:rsid w:val="00235F7A"/>
    <w:rsid w:val="00237D5D"/>
    <w:rsid w:val="00237F69"/>
    <w:rsid w:val="00240670"/>
    <w:rsid w:val="00241580"/>
    <w:rsid w:val="002439FF"/>
    <w:rsid w:val="0024698C"/>
    <w:rsid w:val="002502EE"/>
    <w:rsid w:val="0025580E"/>
    <w:rsid w:val="00255A25"/>
    <w:rsid w:val="002605A7"/>
    <w:rsid w:val="00262B6B"/>
    <w:rsid w:val="002662BA"/>
    <w:rsid w:val="00267776"/>
    <w:rsid w:val="00270663"/>
    <w:rsid w:val="00271B74"/>
    <w:rsid w:val="00272DED"/>
    <w:rsid w:val="00272E9B"/>
    <w:rsid w:val="00273072"/>
    <w:rsid w:val="00275DA8"/>
    <w:rsid w:val="002771F3"/>
    <w:rsid w:val="00280A21"/>
    <w:rsid w:val="002815D8"/>
    <w:rsid w:val="00286BC3"/>
    <w:rsid w:val="002917CA"/>
    <w:rsid w:val="00291ABA"/>
    <w:rsid w:val="00295574"/>
    <w:rsid w:val="00295A83"/>
    <w:rsid w:val="002A76CB"/>
    <w:rsid w:val="002A7AFA"/>
    <w:rsid w:val="002A7F03"/>
    <w:rsid w:val="002B0178"/>
    <w:rsid w:val="002B190E"/>
    <w:rsid w:val="002B1D6B"/>
    <w:rsid w:val="002B2DA2"/>
    <w:rsid w:val="002B2DF8"/>
    <w:rsid w:val="002B42C5"/>
    <w:rsid w:val="002B5D07"/>
    <w:rsid w:val="002B7442"/>
    <w:rsid w:val="002C1755"/>
    <w:rsid w:val="002C30F4"/>
    <w:rsid w:val="002C36D6"/>
    <w:rsid w:val="002C39A8"/>
    <w:rsid w:val="002C467C"/>
    <w:rsid w:val="002C5BD9"/>
    <w:rsid w:val="002D152D"/>
    <w:rsid w:val="002D1AD8"/>
    <w:rsid w:val="002D50D5"/>
    <w:rsid w:val="002E2A21"/>
    <w:rsid w:val="002E3053"/>
    <w:rsid w:val="002E4D08"/>
    <w:rsid w:val="002E5494"/>
    <w:rsid w:val="002F00A2"/>
    <w:rsid w:val="002F15EE"/>
    <w:rsid w:val="002F1BA7"/>
    <w:rsid w:val="002F3A33"/>
    <w:rsid w:val="002F6956"/>
    <w:rsid w:val="002F6BE3"/>
    <w:rsid w:val="00300AB6"/>
    <w:rsid w:val="0030232A"/>
    <w:rsid w:val="00302349"/>
    <w:rsid w:val="0030283C"/>
    <w:rsid w:val="00303809"/>
    <w:rsid w:val="003127C5"/>
    <w:rsid w:val="00316CE2"/>
    <w:rsid w:val="0031791C"/>
    <w:rsid w:val="0032153E"/>
    <w:rsid w:val="00321F63"/>
    <w:rsid w:val="00326636"/>
    <w:rsid w:val="00327FE6"/>
    <w:rsid w:val="00330C8F"/>
    <w:rsid w:val="003313C9"/>
    <w:rsid w:val="003331FB"/>
    <w:rsid w:val="00336E84"/>
    <w:rsid w:val="00343FFC"/>
    <w:rsid w:val="003507B1"/>
    <w:rsid w:val="00350E31"/>
    <w:rsid w:val="00354567"/>
    <w:rsid w:val="003545C1"/>
    <w:rsid w:val="00355688"/>
    <w:rsid w:val="00363FBC"/>
    <w:rsid w:val="00367E06"/>
    <w:rsid w:val="0037036B"/>
    <w:rsid w:val="00372B1D"/>
    <w:rsid w:val="00375447"/>
    <w:rsid w:val="003769B9"/>
    <w:rsid w:val="00380C63"/>
    <w:rsid w:val="0038121F"/>
    <w:rsid w:val="00383535"/>
    <w:rsid w:val="0038738F"/>
    <w:rsid w:val="00391327"/>
    <w:rsid w:val="00391685"/>
    <w:rsid w:val="003933E9"/>
    <w:rsid w:val="00395FE1"/>
    <w:rsid w:val="00396C1E"/>
    <w:rsid w:val="003A14C3"/>
    <w:rsid w:val="003A2EA5"/>
    <w:rsid w:val="003B4552"/>
    <w:rsid w:val="003C0ADB"/>
    <w:rsid w:val="003C54F4"/>
    <w:rsid w:val="003C5625"/>
    <w:rsid w:val="003C74EA"/>
    <w:rsid w:val="003D0B2F"/>
    <w:rsid w:val="003D2264"/>
    <w:rsid w:val="003D3CAC"/>
    <w:rsid w:val="003D42ED"/>
    <w:rsid w:val="003E0F07"/>
    <w:rsid w:val="003E28E4"/>
    <w:rsid w:val="003E53C1"/>
    <w:rsid w:val="003E7875"/>
    <w:rsid w:val="003F34A5"/>
    <w:rsid w:val="003F4400"/>
    <w:rsid w:val="003F4BDE"/>
    <w:rsid w:val="00400ECD"/>
    <w:rsid w:val="00403C04"/>
    <w:rsid w:val="004045D2"/>
    <w:rsid w:val="00405FC1"/>
    <w:rsid w:val="0040778F"/>
    <w:rsid w:val="0041117F"/>
    <w:rsid w:val="00411998"/>
    <w:rsid w:val="00414212"/>
    <w:rsid w:val="004155C3"/>
    <w:rsid w:val="00415817"/>
    <w:rsid w:val="0042602B"/>
    <w:rsid w:val="00426532"/>
    <w:rsid w:val="0042744F"/>
    <w:rsid w:val="004302E9"/>
    <w:rsid w:val="0043103C"/>
    <w:rsid w:val="00431D1A"/>
    <w:rsid w:val="00432DC7"/>
    <w:rsid w:val="004335AB"/>
    <w:rsid w:val="00442A2F"/>
    <w:rsid w:val="00452DDC"/>
    <w:rsid w:val="00453B96"/>
    <w:rsid w:val="004570FC"/>
    <w:rsid w:val="0045733B"/>
    <w:rsid w:val="00460476"/>
    <w:rsid w:val="00460925"/>
    <w:rsid w:val="004616BB"/>
    <w:rsid w:val="004618FB"/>
    <w:rsid w:val="00464660"/>
    <w:rsid w:val="00464B41"/>
    <w:rsid w:val="00466F71"/>
    <w:rsid w:val="004714AB"/>
    <w:rsid w:val="004721F9"/>
    <w:rsid w:val="0047492E"/>
    <w:rsid w:val="00481286"/>
    <w:rsid w:val="00482F1F"/>
    <w:rsid w:val="00482F26"/>
    <w:rsid w:val="004831B1"/>
    <w:rsid w:val="00491938"/>
    <w:rsid w:val="00491A1B"/>
    <w:rsid w:val="00491F2D"/>
    <w:rsid w:val="00492A23"/>
    <w:rsid w:val="00493B25"/>
    <w:rsid w:val="00494882"/>
    <w:rsid w:val="004969CD"/>
    <w:rsid w:val="004973B4"/>
    <w:rsid w:val="0049767D"/>
    <w:rsid w:val="004A1523"/>
    <w:rsid w:val="004A2F77"/>
    <w:rsid w:val="004A3AC4"/>
    <w:rsid w:val="004A4406"/>
    <w:rsid w:val="004B078E"/>
    <w:rsid w:val="004B36C8"/>
    <w:rsid w:val="004B4423"/>
    <w:rsid w:val="004C2DAB"/>
    <w:rsid w:val="004C401D"/>
    <w:rsid w:val="004C65FA"/>
    <w:rsid w:val="004C72C2"/>
    <w:rsid w:val="004D3090"/>
    <w:rsid w:val="004D3BD3"/>
    <w:rsid w:val="004E1F27"/>
    <w:rsid w:val="004E3882"/>
    <w:rsid w:val="004F37B1"/>
    <w:rsid w:val="004F48B5"/>
    <w:rsid w:val="004F7EB4"/>
    <w:rsid w:val="00500CA3"/>
    <w:rsid w:val="00500DAB"/>
    <w:rsid w:val="0050126B"/>
    <w:rsid w:val="00501B93"/>
    <w:rsid w:val="00507258"/>
    <w:rsid w:val="00510C6A"/>
    <w:rsid w:val="005117E0"/>
    <w:rsid w:val="0051322C"/>
    <w:rsid w:val="00513A59"/>
    <w:rsid w:val="00513DFB"/>
    <w:rsid w:val="00514648"/>
    <w:rsid w:val="005146F3"/>
    <w:rsid w:val="005171B0"/>
    <w:rsid w:val="00517C2D"/>
    <w:rsid w:val="00517CF5"/>
    <w:rsid w:val="00522483"/>
    <w:rsid w:val="00523694"/>
    <w:rsid w:val="00526915"/>
    <w:rsid w:val="005277FE"/>
    <w:rsid w:val="00531EB9"/>
    <w:rsid w:val="00534B22"/>
    <w:rsid w:val="005360EF"/>
    <w:rsid w:val="0053624C"/>
    <w:rsid w:val="005411DE"/>
    <w:rsid w:val="00543E89"/>
    <w:rsid w:val="0054504E"/>
    <w:rsid w:val="00546353"/>
    <w:rsid w:val="005472D6"/>
    <w:rsid w:val="00550547"/>
    <w:rsid w:val="00550686"/>
    <w:rsid w:val="00551ECB"/>
    <w:rsid w:val="005562F7"/>
    <w:rsid w:val="005648B0"/>
    <w:rsid w:val="00570D54"/>
    <w:rsid w:val="00571299"/>
    <w:rsid w:val="005722E8"/>
    <w:rsid w:val="00581C0B"/>
    <w:rsid w:val="005859F3"/>
    <w:rsid w:val="00594336"/>
    <w:rsid w:val="00597C04"/>
    <w:rsid w:val="005A245C"/>
    <w:rsid w:val="005A6D4A"/>
    <w:rsid w:val="005A728E"/>
    <w:rsid w:val="005B4120"/>
    <w:rsid w:val="005C01F9"/>
    <w:rsid w:val="005C1ABA"/>
    <w:rsid w:val="005C1E1F"/>
    <w:rsid w:val="005C2B73"/>
    <w:rsid w:val="005C67F9"/>
    <w:rsid w:val="005D16B5"/>
    <w:rsid w:val="005D1B11"/>
    <w:rsid w:val="005D3A2E"/>
    <w:rsid w:val="005D3D3F"/>
    <w:rsid w:val="005D3F23"/>
    <w:rsid w:val="005D40CA"/>
    <w:rsid w:val="005E0D88"/>
    <w:rsid w:val="005E2401"/>
    <w:rsid w:val="005E6865"/>
    <w:rsid w:val="005F0F5E"/>
    <w:rsid w:val="005F37A3"/>
    <w:rsid w:val="005F4B6F"/>
    <w:rsid w:val="005F55CC"/>
    <w:rsid w:val="00602FBF"/>
    <w:rsid w:val="0060351D"/>
    <w:rsid w:val="00607A2B"/>
    <w:rsid w:val="00611D46"/>
    <w:rsid w:val="0061254F"/>
    <w:rsid w:val="00612F6A"/>
    <w:rsid w:val="00615975"/>
    <w:rsid w:val="00617EE7"/>
    <w:rsid w:val="006231C1"/>
    <w:rsid w:val="00624306"/>
    <w:rsid w:val="00627AF2"/>
    <w:rsid w:val="00631EB3"/>
    <w:rsid w:val="00633A3C"/>
    <w:rsid w:val="00635518"/>
    <w:rsid w:val="00637C84"/>
    <w:rsid w:val="006409CC"/>
    <w:rsid w:val="006456B5"/>
    <w:rsid w:val="00646D51"/>
    <w:rsid w:val="00647E61"/>
    <w:rsid w:val="006523C4"/>
    <w:rsid w:val="006528DA"/>
    <w:rsid w:val="00660FFC"/>
    <w:rsid w:val="00661213"/>
    <w:rsid w:val="0066231F"/>
    <w:rsid w:val="006636F1"/>
    <w:rsid w:val="0066771D"/>
    <w:rsid w:val="006700E6"/>
    <w:rsid w:val="00670B39"/>
    <w:rsid w:val="0067498E"/>
    <w:rsid w:val="00680080"/>
    <w:rsid w:val="00680BC0"/>
    <w:rsid w:val="00682726"/>
    <w:rsid w:val="006836CC"/>
    <w:rsid w:val="00685BD2"/>
    <w:rsid w:val="006868F5"/>
    <w:rsid w:val="0068758D"/>
    <w:rsid w:val="00692F62"/>
    <w:rsid w:val="006953B1"/>
    <w:rsid w:val="00695F3A"/>
    <w:rsid w:val="00696A5D"/>
    <w:rsid w:val="006B252F"/>
    <w:rsid w:val="006B3117"/>
    <w:rsid w:val="006B3806"/>
    <w:rsid w:val="006B4F58"/>
    <w:rsid w:val="006C0E10"/>
    <w:rsid w:val="006C2865"/>
    <w:rsid w:val="006D073C"/>
    <w:rsid w:val="006D2484"/>
    <w:rsid w:val="006D3AC5"/>
    <w:rsid w:val="006E3AD2"/>
    <w:rsid w:val="006E3DE3"/>
    <w:rsid w:val="006E6E5C"/>
    <w:rsid w:val="006E7ABE"/>
    <w:rsid w:val="006F2500"/>
    <w:rsid w:val="006F2BBB"/>
    <w:rsid w:val="006F390F"/>
    <w:rsid w:val="006F506A"/>
    <w:rsid w:val="006F5556"/>
    <w:rsid w:val="0070150A"/>
    <w:rsid w:val="00704034"/>
    <w:rsid w:val="00704063"/>
    <w:rsid w:val="00704448"/>
    <w:rsid w:val="007048DB"/>
    <w:rsid w:val="00705946"/>
    <w:rsid w:val="00705EE3"/>
    <w:rsid w:val="007067D9"/>
    <w:rsid w:val="007076DF"/>
    <w:rsid w:val="00711119"/>
    <w:rsid w:val="00713C3B"/>
    <w:rsid w:val="00717521"/>
    <w:rsid w:val="007246B8"/>
    <w:rsid w:val="00724C3E"/>
    <w:rsid w:val="007266B5"/>
    <w:rsid w:val="0072736A"/>
    <w:rsid w:val="007326F8"/>
    <w:rsid w:val="00732DCA"/>
    <w:rsid w:val="0073330D"/>
    <w:rsid w:val="00733E85"/>
    <w:rsid w:val="00736C44"/>
    <w:rsid w:val="007406DF"/>
    <w:rsid w:val="0074441B"/>
    <w:rsid w:val="00752F9F"/>
    <w:rsid w:val="0075305A"/>
    <w:rsid w:val="00753F18"/>
    <w:rsid w:val="0075475E"/>
    <w:rsid w:val="007617B3"/>
    <w:rsid w:val="00763592"/>
    <w:rsid w:val="007674DB"/>
    <w:rsid w:val="00770019"/>
    <w:rsid w:val="007703A6"/>
    <w:rsid w:val="00771F8E"/>
    <w:rsid w:val="0077253E"/>
    <w:rsid w:val="00774D45"/>
    <w:rsid w:val="00774F32"/>
    <w:rsid w:val="00780E4C"/>
    <w:rsid w:val="00783B22"/>
    <w:rsid w:val="00783DDB"/>
    <w:rsid w:val="00785F6A"/>
    <w:rsid w:val="007905A1"/>
    <w:rsid w:val="00792336"/>
    <w:rsid w:val="007925C9"/>
    <w:rsid w:val="0079283E"/>
    <w:rsid w:val="00792F1F"/>
    <w:rsid w:val="007933B3"/>
    <w:rsid w:val="007A1591"/>
    <w:rsid w:val="007A40DD"/>
    <w:rsid w:val="007A54A5"/>
    <w:rsid w:val="007A7FC1"/>
    <w:rsid w:val="007B0A50"/>
    <w:rsid w:val="007B177C"/>
    <w:rsid w:val="007B448A"/>
    <w:rsid w:val="007B47B7"/>
    <w:rsid w:val="007B57B7"/>
    <w:rsid w:val="007B5861"/>
    <w:rsid w:val="007B60BB"/>
    <w:rsid w:val="007B65C2"/>
    <w:rsid w:val="007B6CE4"/>
    <w:rsid w:val="007B7A0A"/>
    <w:rsid w:val="007C4317"/>
    <w:rsid w:val="007C5AA7"/>
    <w:rsid w:val="007C5C84"/>
    <w:rsid w:val="007C738E"/>
    <w:rsid w:val="007D0BDD"/>
    <w:rsid w:val="007D25A6"/>
    <w:rsid w:val="007D40A9"/>
    <w:rsid w:val="007D5B12"/>
    <w:rsid w:val="007D6492"/>
    <w:rsid w:val="007E3453"/>
    <w:rsid w:val="007E362E"/>
    <w:rsid w:val="007E58E7"/>
    <w:rsid w:val="007E6C51"/>
    <w:rsid w:val="007E6DB7"/>
    <w:rsid w:val="007F23A6"/>
    <w:rsid w:val="007F63C3"/>
    <w:rsid w:val="00800F29"/>
    <w:rsid w:val="00804377"/>
    <w:rsid w:val="00813FBF"/>
    <w:rsid w:val="008145E5"/>
    <w:rsid w:val="00816018"/>
    <w:rsid w:val="00820C8A"/>
    <w:rsid w:val="00822F6F"/>
    <w:rsid w:val="008262B7"/>
    <w:rsid w:val="00831FE4"/>
    <w:rsid w:val="008326B5"/>
    <w:rsid w:val="008349CF"/>
    <w:rsid w:val="008353F3"/>
    <w:rsid w:val="00844AA0"/>
    <w:rsid w:val="00846CF7"/>
    <w:rsid w:val="0084712A"/>
    <w:rsid w:val="00847BBE"/>
    <w:rsid w:val="00853993"/>
    <w:rsid w:val="00855DFA"/>
    <w:rsid w:val="00861C07"/>
    <w:rsid w:val="00862502"/>
    <w:rsid w:val="008637FB"/>
    <w:rsid w:val="00872975"/>
    <w:rsid w:val="00872B8C"/>
    <w:rsid w:val="0087702F"/>
    <w:rsid w:val="008817AC"/>
    <w:rsid w:val="00884D86"/>
    <w:rsid w:val="00886300"/>
    <w:rsid w:val="008922BC"/>
    <w:rsid w:val="00892472"/>
    <w:rsid w:val="00892D02"/>
    <w:rsid w:val="00893DE0"/>
    <w:rsid w:val="0089738D"/>
    <w:rsid w:val="008A14EB"/>
    <w:rsid w:val="008A45C4"/>
    <w:rsid w:val="008A4FF5"/>
    <w:rsid w:val="008A62F8"/>
    <w:rsid w:val="008A6EDC"/>
    <w:rsid w:val="008A7792"/>
    <w:rsid w:val="008B2377"/>
    <w:rsid w:val="008B32B4"/>
    <w:rsid w:val="008B60D5"/>
    <w:rsid w:val="008B7154"/>
    <w:rsid w:val="008C129E"/>
    <w:rsid w:val="008C22F8"/>
    <w:rsid w:val="008C2E32"/>
    <w:rsid w:val="008C3FD8"/>
    <w:rsid w:val="008D12F2"/>
    <w:rsid w:val="008D1DE5"/>
    <w:rsid w:val="008D2984"/>
    <w:rsid w:val="008D4738"/>
    <w:rsid w:val="008D4AA5"/>
    <w:rsid w:val="008D5447"/>
    <w:rsid w:val="008E4A83"/>
    <w:rsid w:val="008E4BF1"/>
    <w:rsid w:val="008E5C9E"/>
    <w:rsid w:val="008E7F4A"/>
    <w:rsid w:val="008F2008"/>
    <w:rsid w:val="008F2CB8"/>
    <w:rsid w:val="008F7B25"/>
    <w:rsid w:val="009012AA"/>
    <w:rsid w:val="009062CC"/>
    <w:rsid w:val="00907D4E"/>
    <w:rsid w:val="009102B1"/>
    <w:rsid w:val="009121F4"/>
    <w:rsid w:val="00913B18"/>
    <w:rsid w:val="00916233"/>
    <w:rsid w:val="00926649"/>
    <w:rsid w:val="00937B2A"/>
    <w:rsid w:val="009411E4"/>
    <w:rsid w:val="00941BB8"/>
    <w:rsid w:val="00943ABB"/>
    <w:rsid w:val="009444E4"/>
    <w:rsid w:val="00946248"/>
    <w:rsid w:val="00947BD3"/>
    <w:rsid w:val="00950139"/>
    <w:rsid w:val="009511A0"/>
    <w:rsid w:val="00951247"/>
    <w:rsid w:val="00951ECB"/>
    <w:rsid w:val="00952C2E"/>
    <w:rsid w:val="00953999"/>
    <w:rsid w:val="00954621"/>
    <w:rsid w:val="00956F46"/>
    <w:rsid w:val="00963EDE"/>
    <w:rsid w:val="00965A0B"/>
    <w:rsid w:val="00970505"/>
    <w:rsid w:val="0097302A"/>
    <w:rsid w:val="00973360"/>
    <w:rsid w:val="009873E1"/>
    <w:rsid w:val="00990A8B"/>
    <w:rsid w:val="00991DCA"/>
    <w:rsid w:val="0099568C"/>
    <w:rsid w:val="009959AA"/>
    <w:rsid w:val="009A0EE1"/>
    <w:rsid w:val="009A0F06"/>
    <w:rsid w:val="009A1AA3"/>
    <w:rsid w:val="009A1C37"/>
    <w:rsid w:val="009A300A"/>
    <w:rsid w:val="009A384D"/>
    <w:rsid w:val="009A457C"/>
    <w:rsid w:val="009A587B"/>
    <w:rsid w:val="009B2659"/>
    <w:rsid w:val="009B37E7"/>
    <w:rsid w:val="009B419D"/>
    <w:rsid w:val="009B50A2"/>
    <w:rsid w:val="009B610E"/>
    <w:rsid w:val="009B67BF"/>
    <w:rsid w:val="009C0A07"/>
    <w:rsid w:val="009C26DC"/>
    <w:rsid w:val="009C28B4"/>
    <w:rsid w:val="009C77C5"/>
    <w:rsid w:val="009D0B8C"/>
    <w:rsid w:val="009D0E7D"/>
    <w:rsid w:val="009E081B"/>
    <w:rsid w:val="009E1577"/>
    <w:rsid w:val="009E5736"/>
    <w:rsid w:val="009E6A72"/>
    <w:rsid w:val="009F0340"/>
    <w:rsid w:val="009F4FE4"/>
    <w:rsid w:val="009F5681"/>
    <w:rsid w:val="009F671A"/>
    <w:rsid w:val="00A00543"/>
    <w:rsid w:val="00A038DF"/>
    <w:rsid w:val="00A04DE9"/>
    <w:rsid w:val="00A076A3"/>
    <w:rsid w:val="00A079AE"/>
    <w:rsid w:val="00A107E5"/>
    <w:rsid w:val="00A153DE"/>
    <w:rsid w:val="00A1635A"/>
    <w:rsid w:val="00A17532"/>
    <w:rsid w:val="00A20D6E"/>
    <w:rsid w:val="00A2285C"/>
    <w:rsid w:val="00A264EC"/>
    <w:rsid w:val="00A277A6"/>
    <w:rsid w:val="00A3331E"/>
    <w:rsid w:val="00A34C0F"/>
    <w:rsid w:val="00A3784A"/>
    <w:rsid w:val="00A410D2"/>
    <w:rsid w:val="00A421F3"/>
    <w:rsid w:val="00A42582"/>
    <w:rsid w:val="00A44B7F"/>
    <w:rsid w:val="00A462A3"/>
    <w:rsid w:val="00A47239"/>
    <w:rsid w:val="00A47273"/>
    <w:rsid w:val="00A533E0"/>
    <w:rsid w:val="00A549FE"/>
    <w:rsid w:val="00A553C9"/>
    <w:rsid w:val="00A55E80"/>
    <w:rsid w:val="00A62ED3"/>
    <w:rsid w:val="00A631C8"/>
    <w:rsid w:val="00A63DE8"/>
    <w:rsid w:val="00A649E7"/>
    <w:rsid w:val="00A64ABB"/>
    <w:rsid w:val="00A664B7"/>
    <w:rsid w:val="00A70E8A"/>
    <w:rsid w:val="00A71CEA"/>
    <w:rsid w:val="00A739F5"/>
    <w:rsid w:val="00A75895"/>
    <w:rsid w:val="00A75D24"/>
    <w:rsid w:val="00A77033"/>
    <w:rsid w:val="00A80BA0"/>
    <w:rsid w:val="00A8124B"/>
    <w:rsid w:val="00A81351"/>
    <w:rsid w:val="00A813CB"/>
    <w:rsid w:val="00A81618"/>
    <w:rsid w:val="00A835DE"/>
    <w:rsid w:val="00A83C20"/>
    <w:rsid w:val="00A85B78"/>
    <w:rsid w:val="00A87E00"/>
    <w:rsid w:val="00A92223"/>
    <w:rsid w:val="00A92EAF"/>
    <w:rsid w:val="00A939DC"/>
    <w:rsid w:val="00A93A15"/>
    <w:rsid w:val="00A96A90"/>
    <w:rsid w:val="00AA0AD8"/>
    <w:rsid w:val="00AA402D"/>
    <w:rsid w:val="00AA7798"/>
    <w:rsid w:val="00AB083B"/>
    <w:rsid w:val="00AB1557"/>
    <w:rsid w:val="00AB2994"/>
    <w:rsid w:val="00AB745D"/>
    <w:rsid w:val="00AC04BE"/>
    <w:rsid w:val="00AC3CE1"/>
    <w:rsid w:val="00AC3F91"/>
    <w:rsid w:val="00AD0209"/>
    <w:rsid w:val="00AD0FDE"/>
    <w:rsid w:val="00AD57A1"/>
    <w:rsid w:val="00AD5E23"/>
    <w:rsid w:val="00AD693E"/>
    <w:rsid w:val="00AE05D2"/>
    <w:rsid w:val="00AE0B0D"/>
    <w:rsid w:val="00AE0D8F"/>
    <w:rsid w:val="00AE268A"/>
    <w:rsid w:val="00AE3725"/>
    <w:rsid w:val="00AE3D9E"/>
    <w:rsid w:val="00AE58A2"/>
    <w:rsid w:val="00AE6E18"/>
    <w:rsid w:val="00AF0D40"/>
    <w:rsid w:val="00AF7863"/>
    <w:rsid w:val="00AF7A03"/>
    <w:rsid w:val="00AF7FFB"/>
    <w:rsid w:val="00B00554"/>
    <w:rsid w:val="00B04FD3"/>
    <w:rsid w:val="00B074D9"/>
    <w:rsid w:val="00B07A47"/>
    <w:rsid w:val="00B10671"/>
    <w:rsid w:val="00B113A1"/>
    <w:rsid w:val="00B12563"/>
    <w:rsid w:val="00B144BD"/>
    <w:rsid w:val="00B22C43"/>
    <w:rsid w:val="00B26678"/>
    <w:rsid w:val="00B27C32"/>
    <w:rsid w:val="00B3202E"/>
    <w:rsid w:val="00B34651"/>
    <w:rsid w:val="00B36141"/>
    <w:rsid w:val="00B36589"/>
    <w:rsid w:val="00B403D5"/>
    <w:rsid w:val="00B40AC9"/>
    <w:rsid w:val="00B43965"/>
    <w:rsid w:val="00B45E85"/>
    <w:rsid w:val="00B46C6A"/>
    <w:rsid w:val="00B47C4F"/>
    <w:rsid w:val="00B550CF"/>
    <w:rsid w:val="00B5548C"/>
    <w:rsid w:val="00B605F3"/>
    <w:rsid w:val="00B614BD"/>
    <w:rsid w:val="00B63D83"/>
    <w:rsid w:val="00B648A7"/>
    <w:rsid w:val="00B65C39"/>
    <w:rsid w:val="00B75756"/>
    <w:rsid w:val="00B8056C"/>
    <w:rsid w:val="00B812C9"/>
    <w:rsid w:val="00B84A36"/>
    <w:rsid w:val="00B856E0"/>
    <w:rsid w:val="00B87DFF"/>
    <w:rsid w:val="00B93A7E"/>
    <w:rsid w:val="00B971D0"/>
    <w:rsid w:val="00BA0307"/>
    <w:rsid w:val="00BA0F8A"/>
    <w:rsid w:val="00BA12EB"/>
    <w:rsid w:val="00BA1A14"/>
    <w:rsid w:val="00BA278E"/>
    <w:rsid w:val="00BA3197"/>
    <w:rsid w:val="00BA40FB"/>
    <w:rsid w:val="00BA691D"/>
    <w:rsid w:val="00BB0087"/>
    <w:rsid w:val="00BB0663"/>
    <w:rsid w:val="00BB13DF"/>
    <w:rsid w:val="00BB2021"/>
    <w:rsid w:val="00BB3C75"/>
    <w:rsid w:val="00BB735E"/>
    <w:rsid w:val="00BB73EF"/>
    <w:rsid w:val="00BB790E"/>
    <w:rsid w:val="00BC4D19"/>
    <w:rsid w:val="00BC6E83"/>
    <w:rsid w:val="00BD34B2"/>
    <w:rsid w:val="00BD4EC1"/>
    <w:rsid w:val="00BE09D3"/>
    <w:rsid w:val="00BE5E9A"/>
    <w:rsid w:val="00BE78A2"/>
    <w:rsid w:val="00BF05ED"/>
    <w:rsid w:val="00BF3A88"/>
    <w:rsid w:val="00BF452C"/>
    <w:rsid w:val="00BF5866"/>
    <w:rsid w:val="00BF5A97"/>
    <w:rsid w:val="00BF5C85"/>
    <w:rsid w:val="00BF76E5"/>
    <w:rsid w:val="00C018CF"/>
    <w:rsid w:val="00C019A2"/>
    <w:rsid w:val="00C023C2"/>
    <w:rsid w:val="00C10015"/>
    <w:rsid w:val="00C1031C"/>
    <w:rsid w:val="00C11769"/>
    <w:rsid w:val="00C120B7"/>
    <w:rsid w:val="00C128EA"/>
    <w:rsid w:val="00C164A7"/>
    <w:rsid w:val="00C168EE"/>
    <w:rsid w:val="00C17BEB"/>
    <w:rsid w:val="00C20305"/>
    <w:rsid w:val="00C217AD"/>
    <w:rsid w:val="00C23620"/>
    <w:rsid w:val="00C260F6"/>
    <w:rsid w:val="00C30DB5"/>
    <w:rsid w:val="00C318BA"/>
    <w:rsid w:val="00C35037"/>
    <w:rsid w:val="00C37353"/>
    <w:rsid w:val="00C45D9F"/>
    <w:rsid w:val="00C51209"/>
    <w:rsid w:val="00C51DF7"/>
    <w:rsid w:val="00C52420"/>
    <w:rsid w:val="00C5775C"/>
    <w:rsid w:val="00C619EA"/>
    <w:rsid w:val="00C62871"/>
    <w:rsid w:val="00C631AA"/>
    <w:rsid w:val="00C6536E"/>
    <w:rsid w:val="00C66739"/>
    <w:rsid w:val="00C67983"/>
    <w:rsid w:val="00C769E7"/>
    <w:rsid w:val="00C81139"/>
    <w:rsid w:val="00C827C1"/>
    <w:rsid w:val="00C84C6B"/>
    <w:rsid w:val="00C8572B"/>
    <w:rsid w:val="00C85764"/>
    <w:rsid w:val="00C86AED"/>
    <w:rsid w:val="00C87C01"/>
    <w:rsid w:val="00C91C0C"/>
    <w:rsid w:val="00C92D44"/>
    <w:rsid w:val="00C951F6"/>
    <w:rsid w:val="00C96035"/>
    <w:rsid w:val="00CA0EE1"/>
    <w:rsid w:val="00CA3B52"/>
    <w:rsid w:val="00CA3BEA"/>
    <w:rsid w:val="00CA40D0"/>
    <w:rsid w:val="00CA4713"/>
    <w:rsid w:val="00CA49BE"/>
    <w:rsid w:val="00CA58D6"/>
    <w:rsid w:val="00CA6045"/>
    <w:rsid w:val="00CB4A98"/>
    <w:rsid w:val="00CB6B94"/>
    <w:rsid w:val="00CB7910"/>
    <w:rsid w:val="00CC0EEF"/>
    <w:rsid w:val="00CC2EB7"/>
    <w:rsid w:val="00CC4317"/>
    <w:rsid w:val="00CC605C"/>
    <w:rsid w:val="00CC6459"/>
    <w:rsid w:val="00CD03E1"/>
    <w:rsid w:val="00CD2809"/>
    <w:rsid w:val="00CD2E96"/>
    <w:rsid w:val="00CD7191"/>
    <w:rsid w:val="00CE1A74"/>
    <w:rsid w:val="00CE325B"/>
    <w:rsid w:val="00CE688B"/>
    <w:rsid w:val="00CF071D"/>
    <w:rsid w:val="00CF256B"/>
    <w:rsid w:val="00D01CC1"/>
    <w:rsid w:val="00D02A84"/>
    <w:rsid w:val="00D0679F"/>
    <w:rsid w:val="00D06AA5"/>
    <w:rsid w:val="00D07026"/>
    <w:rsid w:val="00D07750"/>
    <w:rsid w:val="00D12915"/>
    <w:rsid w:val="00D13F25"/>
    <w:rsid w:val="00D15216"/>
    <w:rsid w:val="00D15674"/>
    <w:rsid w:val="00D165C3"/>
    <w:rsid w:val="00D16709"/>
    <w:rsid w:val="00D267FD"/>
    <w:rsid w:val="00D3401B"/>
    <w:rsid w:val="00D36894"/>
    <w:rsid w:val="00D37FBB"/>
    <w:rsid w:val="00D400B1"/>
    <w:rsid w:val="00D42FF2"/>
    <w:rsid w:val="00D430EF"/>
    <w:rsid w:val="00D452DD"/>
    <w:rsid w:val="00D478A2"/>
    <w:rsid w:val="00D47E0B"/>
    <w:rsid w:val="00D54287"/>
    <w:rsid w:val="00D62379"/>
    <w:rsid w:val="00D64366"/>
    <w:rsid w:val="00D751A0"/>
    <w:rsid w:val="00D7737C"/>
    <w:rsid w:val="00D813CB"/>
    <w:rsid w:val="00D826E0"/>
    <w:rsid w:val="00D83D73"/>
    <w:rsid w:val="00D851E1"/>
    <w:rsid w:val="00D871F6"/>
    <w:rsid w:val="00D9374F"/>
    <w:rsid w:val="00D94611"/>
    <w:rsid w:val="00D971FF"/>
    <w:rsid w:val="00DA2D33"/>
    <w:rsid w:val="00DA41B7"/>
    <w:rsid w:val="00DB196C"/>
    <w:rsid w:val="00DB1D4E"/>
    <w:rsid w:val="00DB3967"/>
    <w:rsid w:val="00DB5A61"/>
    <w:rsid w:val="00DB64AA"/>
    <w:rsid w:val="00DB6767"/>
    <w:rsid w:val="00DC19CA"/>
    <w:rsid w:val="00DC31B8"/>
    <w:rsid w:val="00DC47FC"/>
    <w:rsid w:val="00DD0B58"/>
    <w:rsid w:val="00DD0ECE"/>
    <w:rsid w:val="00DD244A"/>
    <w:rsid w:val="00DD3676"/>
    <w:rsid w:val="00DE15CB"/>
    <w:rsid w:val="00DE3882"/>
    <w:rsid w:val="00DF0018"/>
    <w:rsid w:val="00DF0488"/>
    <w:rsid w:val="00DF09E0"/>
    <w:rsid w:val="00DF107A"/>
    <w:rsid w:val="00DF49F7"/>
    <w:rsid w:val="00DF725F"/>
    <w:rsid w:val="00E00ECE"/>
    <w:rsid w:val="00E0343F"/>
    <w:rsid w:val="00E06BA1"/>
    <w:rsid w:val="00E07B7A"/>
    <w:rsid w:val="00E16482"/>
    <w:rsid w:val="00E17384"/>
    <w:rsid w:val="00E17F44"/>
    <w:rsid w:val="00E24A8B"/>
    <w:rsid w:val="00E24D43"/>
    <w:rsid w:val="00E26F00"/>
    <w:rsid w:val="00E329AC"/>
    <w:rsid w:val="00E3330E"/>
    <w:rsid w:val="00E33476"/>
    <w:rsid w:val="00E35A45"/>
    <w:rsid w:val="00E36DF7"/>
    <w:rsid w:val="00E4391C"/>
    <w:rsid w:val="00E452F1"/>
    <w:rsid w:val="00E45A72"/>
    <w:rsid w:val="00E4723E"/>
    <w:rsid w:val="00E51C5B"/>
    <w:rsid w:val="00E55916"/>
    <w:rsid w:val="00E55D55"/>
    <w:rsid w:val="00E5715F"/>
    <w:rsid w:val="00E61523"/>
    <w:rsid w:val="00E61A20"/>
    <w:rsid w:val="00E65496"/>
    <w:rsid w:val="00E67AF2"/>
    <w:rsid w:val="00E67EB3"/>
    <w:rsid w:val="00E71A37"/>
    <w:rsid w:val="00E73A8F"/>
    <w:rsid w:val="00E73B87"/>
    <w:rsid w:val="00E73F59"/>
    <w:rsid w:val="00E844A3"/>
    <w:rsid w:val="00E85451"/>
    <w:rsid w:val="00E85AD4"/>
    <w:rsid w:val="00E96B52"/>
    <w:rsid w:val="00EA1C20"/>
    <w:rsid w:val="00EA5E54"/>
    <w:rsid w:val="00EB1911"/>
    <w:rsid w:val="00EB7224"/>
    <w:rsid w:val="00EB7A0D"/>
    <w:rsid w:val="00EC0DA0"/>
    <w:rsid w:val="00EC5D15"/>
    <w:rsid w:val="00EC6A2B"/>
    <w:rsid w:val="00EC7259"/>
    <w:rsid w:val="00EC76D9"/>
    <w:rsid w:val="00ED26D6"/>
    <w:rsid w:val="00ED7577"/>
    <w:rsid w:val="00EE015B"/>
    <w:rsid w:val="00EE2A56"/>
    <w:rsid w:val="00EE72AA"/>
    <w:rsid w:val="00EF59ED"/>
    <w:rsid w:val="00F002A5"/>
    <w:rsid w:val="00F02A35"/>
    <w:rsid w:val="00F03E6E"/>
    <w:rsid w:val="00F04348"/>
    <w:rsid w:val="00F219DB"/>
    <w:rsid w:val="00F27457"/>
    <w:rsid w:val="00F3033C"/>
    <w:rsid w:val="00F304BB"/>
    <w:rsid w:val="00F32293"/>
    <w:rsid w:val="00F33174"/>
    <w:rsid w:val="00F354DE"/>
    <w:rsid w:val="00F36639"/>
    <w:rsid w:val="00F418A5"/>
    <w:rsid w:val="00F4275F"/>
    <w:rsid w:val="00F431BE"/>
    <w:rsid w:val="00F43333"/>
    <w:rsid w:val="00F43FE3"/>
    <w:rsid w:val="00F4697A"/>
    <w:rsid w:val="00F52D50"/>
    <w:rsid w:val="00F53A5B"/>
    <w:rsid w:val="00F554E0"/>
    <w:rsid w:val="00F61655"/>
    <w:rsid w:val="00F64563"/>
    <w:rsid w:val="00F646B4"/>
    <w:rsid w:val="00F6544C"/>
    <w:rsid w:val="00F70175"/>
    <w:rsid w:val="00F741C8"/>
    <w:rsid w:val="00F75B25"/>
    <w:rsid w:val="00F809BF"/>
    <w:rsid w:val="00F813C8"/>
    <w:rsid w:val="00F819A5"/>
    <w:rsid w:val="00F913B3"/>
    <w:rsid w:val="00F92C10"/>
    <w:rsid w:val="00F931DB"/>
    <w:rsid w:val="00F93864"/>
    <w:rsid w:val="00F9690B"/>
    <w:rsid w:val="00FA1436"/>
    <w:rsid w:val="00FA30CA"/>
    <w:rsid w:val="00FA30F6"/>
    <w:rsid w:val="00FA3E06"/>
    <w:rsid w:val="00FA470F"/>
    <w:rsid w:val="00FA5E21"/>
    <w:rsid w:val="00FB03D6"/>
    <w:rsid w:val="00FB4221"/>
    <w:rsid w:val="00FC0B58"/>
    <w:rsid w:val="00FC25DA"/>
    <w:rsid w:val="00FC3246"/>
    <w:rsid w:val="00FC4A71"/>
    <w:rsid w:val="00FC575C"/>
    <w:rsid w:val="00FC76E8"/>
    <w:rsid w:val="00FC7D8B"/>
    <w:rsid w:val="00FD25AB"/>
    <w:rsid w:val="00FD413F"/>
    <w:rsid w:val="00FD4D41"/>
    <w:rsid w:val="00FD5853"/>
    <w:rsid w:val="00FD65CA"/>
    <w:rsid w:val="00FD76FC"/>
    <w:rsid w:val="00FD7960"/>
    <w:rsid w:val="00FD7A24"/>
    <w:rsid w:val="00FD7CAB"/>
    <w:rsid w:val="00FE029C"/>
    <w:rsid w:val="00FE4937"/>
    <w:rsid w:val="00FE4C0F"/>
    <w:rsid w:val="00FE5A14"/>
    <w:rsid w:val="00FE5BA7"/>
    <w:rsid w:val="00FE62D8"/>
    <w:rsid w:val="00FF3BA7"/>
    <w:rsid w:val="00FF4D30"/>
    <w:rsid w:val="00FF5F00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6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296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2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296A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F29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1F296A"/>
    <w:rPr>
      <w:rFonts w:eastAsia="Times New Roman"/>
    </w:rPr>
  </w:style>
  <w:style w:type="paragraph" w:customStyle="1" w:styleId="ConsPlusNormal">
    <w:name w:val="ConsPlusNormal"/>
    <w:link w:val="ConsPlusNormal0"/>
    <w:rsid w:val="001F29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F296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F296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F296A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296A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F296A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uiPriority w:val="99"/>
    <w:rsid w:val="001F296A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1F296A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rsid w:val="001F296A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F29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1F296A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F296A"/>
    <w:rPr>
      <w:rFonts w:cs="Times New Roman"/>
    </w:rPr>
  </w:style>
  <w:style w:type="paragraph" w:customStyle="1" w:styleId="11">
    <w:name w:val="Без интервала1"/>
    <w:rsid w:val="001F296A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1F296A"/>
    <w:rPr>
      <w:sz w:val="22"/>
      <w:szCs w:val="22"/>
      <w:lang w:eastAsia="en-US"/>
    </w:rPr>
  </w:style>
  <w:style w:type="paragraph" w:styleId="ad">
    <w:name w:val="Balloon Text"/>
    <w:basedOn w:val="a"/>
    <w:link w:val="ae"/>
    <w:semiHidden/>
    <w:rsid w:val="001F296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1F296A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1F296A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1F296A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rsid w:val="001F296A"/>
    <w:rPr>
      <w:rFonts w:ascii="Arial" w:eastAsia="Times New Roman" w:hAnsi="Arial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1F296A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1F296A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1F296A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1F296A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F29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1F296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F2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1F296A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1F296A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1F296A"/>
    <w:rPr>
      <w:i/>
      <w:iCs/>
    </w:rPr>
  </w:style>
  <w:style w:type="table" w:styleId="afa">
    <w:name w:val="Table Grid"/>
    <w:basedOn w:val="a1"/>
    <w:uiPriority w:val="59"/>
    <w:rsid w:val="001F29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1F296A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b">
    <w:name w:val="footnote text"/>
    <w:basedOn w:val="a"/>
    <w:link w:val="afc"/>
    <w:uiPriority w:val="99"/>
    <w:semiHidden/>
    <w:rsid w:val="001F29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1F296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1F296A"/>
    <w:rPr>
      <w:vertAlign w:val="superscript"/>
    </w:rPr>
  </w:style>
  <w:style w:type="character" w:customStyle="1" w:styleId="xdexpressionboxxddatabindingui">
    <w:name w:val="xdexpressionbox xddatabindingui"/>
    <w:rsid w:val="001F296A"/>
  </w:style>
  <w:style w:type="paragraph" w:customStyle="1" w:styleId="afe">
    <w:name w:val="основной"/>
    <w:basedOn w:val="a"/>
    <w:rsid w:val="001F296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1F296A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F296A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1F29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1F296A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F296A"/>
    <w:rPr>
      <w:rFonts w:eastAsia="Times New Roman"/>
      <w:lang w:val="ru-RU" w:eastAsia="ru-RU" w:bidi="ar-SA"/>
    </w:rPr>
  </w:style>
  <w:style w:type="character" w:styleId="aff">
    <w:name w:val="annotation reference"/>
    <w:uiPriority w:val="99"/>
    <w:semiHidden/>
    <w:unhideWhenUsed/>
    <w:rsid w:val="001F296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F296A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1F296A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F296A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F296A"/>
    <w:rPr>
      <w:rFonts w:ascii="Calibri" w:eastAsia="Times New Roman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1F296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1F29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5">
    <w:name w:val="FollowedHyperlink"/>
    <w:uiPriority w:val="99"/>
    <w:semiHidden/>
    <w:unhideWhenUsed/>
    <w:rsid w:val="001F296A"/>
    <w:rPr>
      <w:color w:val="800080"/>
      <w:u w:val="single"/>
    </w:rPr>
  </w:style>
  <w:style w:type="character" w:styleId="aff6">
    <w:name w:val="endnote reference"/>
    <w:uiPriority w:val="99"/>
    <w:semiHidden/>
    <w:unhideWhenUsed/>
    <w:rsid w:val="00783DDB"/>
    <w:rPr>
      <w:vertAlign w:val="superscript"/>
    </w:rPr>
  </w:style>
  <w:style w:type="character" w:customStyle="1" w:styleId="Tahoma14">
    <w:name w:val="Стиль Tahoma 14 пт полужирный"/>
    <w:uiPriority w:val="99"/>
    <w:rsid w:val="00F4275F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9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933E9"/>
    <w:rPr>
      <w:rFonts w:ascii="Courier New" w:eastAsia="Calibri" w:hAnsi="Courier New" w:cs="Courier New"/>
      <w:sz w:val="20"/>
      <w:szCs w:val="20"/>
      <w:lang w:eastAsia="ru-RU"/>
    </w:rPr>
  </w:style>
  <w:style w:type="character" w:styleId="aff7">
    <w:name w:val="Strong"/>
    <w:qFormat/>
    <w:rsid w:val="00F75B25"/>
    <w:rPr>
      <w:b/>
      <w:bCs/>
    </w:rPr>
  </w:style>
  <w:style w:type="character" w:customStyle="1" w:styleId="rpc41">
    <w:name w:val="_rpc_41"/>
    <w:rsid w:val="0099568C"/>
  </w:style>
  <w:style w:type="character" w:customStyle="1" w:styleId="100">
    <w:name w:val="таймс нью роман 10"/>
    <w:uiPriority w:val="1"/>
    <w:qFormat/>
    <w:rsid w:val="00FC4A71"/>
    <w:rPr>
      <w:rFonts w:ascii="Times New Roman" w:hAnsi="Times New Roman" w:cs="Times New Roman" w:hint="default"/>
      <w:sz w:val="20"/>
    </w:rPr>
  </w:style>
  <w:style w:type="character" w:customStyle="1" w:styleId="timesnewroman10">
    <w:name w:val="times new roman 10"/>
    <w:uiPriority w:val="1"/>
    <w:qFormat/>
    <w:rsid w:val="00FC4A71"/>
    <w:rPr>
      <w:rFonts w:ascii="Times New Roman" w:hAnsi="Times New Roman" w:cs="Times New Roman" w:hint="default"/>
      <w:sz w:val="20"/>
    </w:rPr>
  </w:style>
  <w:style w:type="paragraph" w:customStyle="1" w:styleId="ConsNormal">
    <w:name w:val="ConsNormal"/>
    <w:rsid w:val="0046466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txt1">
    <w:name w:val="txt1"/>
    <w:rsid w:val="00302349"/>
    <w:rPr>
      <w:rFonts w:ascii="Verdana" w:hAnsi="Verdana" w:cs="Verdana"/>
      <w:color w:val="000000"/>
      <w:sz w:val="18"/>
      <w:szCs w:val="18"/>
    </w:rPr>
  </w:style>
  <w:style w:type="character" w:customStyle="1" w:styleId="13">
    <w:name w:val="Основной шрифт абзаца1"/>
    <w:rsid w:val="00C17BEB"/>
  </w:style>
  <w:style w:type="character" w:customStyle="1" w:styleId="ConsPlusNormal0">
    <w:name w:val="ConsPlusNormal Знак"/>
    <w:link w:val="ConsPlusNormal"/>
    <w:rsid w:val="007F23A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on.adm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von.adm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BA94-B215-4FE8-9F89-38CFA57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3</Pages>
  <Words>6340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238756</vt:i4>
      </vt:variant>
      <vt:variant>
        <vt:i4>6</vt:i4>
      </vt:variant>
      <vt:variant>
        <vt:i4>0</vt:i4>
      </vt:variant>
      <vt:variant>
        <vt:i4>5</vt:i4>
      </vt:variant>
      <vt:variant>
        <vt:lpwstr>http://www.благовещенск.рф/</vt:lpwstr>
      </vt:variant>
      <vt:variant>
        <vt:lpwstr/>
      </vt:variant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komitet@admblag.ru</vt:lpwstr>
      </vt:variant>
      <vt:variant>
        <vt:lpwstr/>
      </vt:variant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omitet@admbla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08-21T07:50:00Z</cp:lastPrinted>
  <dcterms:created xsi:type="dcterms:W3CDTF">2023-08-11T08:59:00Z</dcterms:created>
  <dcterms:modified xsi:type="dcterms:W3CDTF">2023-08-21T08:50:00Z</dcterms:modified>
</cp:coreProperties>
</file>